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B06A" w14:textId="77777777" w:rsidR="00A228DD" w:rsidRPr="00A228DD" w:rsidRDefault="00A228DD" w:rsidP="00A228DD">
      <w:pPr>
        <w:pStyle w:val="Titolo"/>
        <w:jc w:val="center"/>
        <w:rPr>
          <w:rFonts w:ascii="Times New Roman" w:hAnsi="Times New Roman"/>
          <w:b/>
          <w:i/>
          <w:sz w:val="44"/>
          <w:szCs w:val="44"/>
          <w:lang w:val="pl-PL"/>
        </w:rPr>
      </w:pPr>
      <w:r w:rsidRPr="00A228DD">
        <w:rPr>
          <w:rFonts w:ascii="Times New Roman" w:hAnsi="Times New Roman"/>
          <w:b/>
          <w:i/>
          <w:sz w:val="44"/>
          <w:szCs w:val="44"/>
          <w:lang w:val="pl-PL"/>
        </w:rPr>
        <w:t>Zakon Braci Mniejszych Kapucynów</w:t>
      </w:r>
    </w:p>
    <w:p w14:paraId="0220B57F" w14:textId="77777777" w:rsidR="00A228DD" w:rsidRPr="00A228DD" w:rsidRDefault="00BC7B8D" w:rsidP="00A228DD">
      <w:pPr>
        <w:pStyle w:val="Titolo"/>
        <w:jc w:val="center"/>
        <w:rPr>
          <w:rFonts w:ascii="Times New Roman" w:hAnsi="Times New Roman"/>
          <w:i/>
          <w:sz w:val="44"/>
          <w:szCs w:val="44"/>
          <w:lang w:val="pl-PL"/>
        </w:rPr>
      </w:pPr>
      <w:r w:rsidRPr="00A228DD">
        <w:rPr>
          <w:rFonts w:ascii="Times New Roman" w:hAnsi="Times New Roman"/>
          <w:i/>
          <w:sz w:val="44"/>
          <w:szCs w:val="44"/>
          <w:lang w:val="pl-PL"/>
        </w:rPr>
        <w:t xml:space="preserve">Generalny </w:t>
      </w:r>
      <w:r w:rsidR="00A228DD" w:rsidRPr="00A228DD">
        <w:rPr>
          <w:rFonts w:ascii="Times New Roman" w:hAnsi="Times New Roman"/>
          <w:i/>
          <w:sz w:val="44"/>
          <w:szCs w:val="44"/>
          <w:lang w:val="pl-PL"/>
        </w:rPr>
        <w:t>Sekretariat Formacji</w:t>
      </w:r>
    </w:p>
    <w:p w14:paraId="3BDF6B3B" w14:textId="77777777" w:rsidR="00A228DD" w:rsidRPr="00A228DD" w:rsidRDefault="00A228DD" w:rsidP="00A228DD">
      <w:pPr>
        <w:pStyle w:val="Titolo"/>
        <w:jc w:val="center"/>
        <w:rPr>
          <w:rFonts w:ascii="Times New Roman" w:hAnsi="Times New Roman"/>
          <w:i/>
          <w:sz w:val="36"/>
          <w:szCs w:val="36"/>
          <w:lang w:val="pl-PL"/>
        </w:rPr>
      </w:pPr>
      <w:r w:rsidRPr="00A228DD">
        <w:rPr>
          <w:rFonts w:ascii="Times New Roman" w:hAnsi="Times New Roman"/>
          <w:i/>
          <w:sz w:val="36"/>
          <w:szCs w:val="36"/>
          <w:lang w:val="pl-PL"/>
        </w:rPr>
        <w:t>- Kwestionariusz Ratio Formationis Ordinis -</w:t>
      </w:r>
    </w:p>
    <w:p w14:paraId="052182B8" w14:textId="77777777" w:rsidR="00A228DD" w:rsidRDefault="00A228DD" w:rsidP="00A228DD">
      <w:pPr>
        <w:ind w:left="1416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</w:p>
    <w:p w14:paraId="71A06D83" w14:textId="77777777" w:rsidR="00A228DD" w:rsidRPr="00A228DD" w:rsidRDefault="00A228DD" w:rsidP="00A228DD">
      <w:pPr>
        <w:ind w:left="1416"/>
        <w:jc w:val="both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A228DD">
        <w:rPr>
          <w:rFonts w:ascii="Times New Roman" w:hAnsi="Times New Roman" w:cs="Times New Roman"/>
          <w:i/>
          <w:sz w:val="20"/>
          <w:szCs w:val="20"/>
          <w:lang w:val="pl-PL"/>
        </w:rPr>
        <w:t>Zasady, które są wszędzie ważne dla zachowania w formacji rysów charakterystycznych naszego Zakonu, niech będą stosownie umieszczone w dokumencie „ratio formationis” czy też „zasady formacji” (Konst. 25,9)</w:t>
      </w:r>
    </w:p>
    <w:p w14:paraId="32961BEC" w14:textId="77777777" w:rsidR="00A228DD" w:rsidRPr="00A228DD" w:rsidRDefault="00A228DD" w:rsidP="00A228DD">
      <w:pPr>
        <w:rPr>
          <w:rFonts w:ascii="Times New Roman" w:hAnsi="Times New Roman" w:cs="Times New Roman"/>
          <w:lang w:val="pl-PL"/>
        </w:rPr>
      </w:pPr>
    </w:p>
    <w:p w14:paraId="43BA04C6" w14:textId="77777777" w:rsidR="00A228DD" w:rsidRPr="00A228DD" w:rsidRDefault="00A228DD" w:rsidP="00A228DD">
      <w:pPr>
        <w:ind w:left="1416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A228DD">
        <w:rPr>
          <w:rFonts w:ascii="Times New Roman" w:hAnsi="Times New Roman" w:cs="Times New Roman"/>
          <w:i/>
          <w:sz w:val="20"/>
          <w:szCs w:val="20"/>
          <w:lang w:val="pl-PL"/>
        </w:rPr>
        <w:t xml:space="preserve">Sekretarza generalnego ds. Formacji, wspomaganego przez Międzynarodową Radę Formacji, poprosimy o wypracowanie projektu Ratio formationis Ordinis, który po przyjęciu przez Definitorium generalne zostanie przedstawiony Konferencjom Zakonu, aby mogły przekazać swoje uwagi i propozycje tak, byśmy wspólnie doszli do sformułowania tekstu, który uzyska jak najszersze poparcie braci </w:t>
      </w:r>
      <w:r w:rsidRPr="00A228DD">
        <w:rPr>
          <w:rFonts w:ascii="Times New Roman" w:hAnsi="Times New Roman" w:cs="Times New Roman"/>
          <w:sz w:val="20"/>
          <w:szCs w:val="20"/>
          <w:lang w:val="pl-PL"/>
        </w:rPr>
        <w:t>(List programowy 2012-2018, 5)</w:t>
      </w:r>
    </w:p>
    <w:p w14:paraId="52560A2D" w14:textId="77777777" w:rsidR="00A228DD" w:rsidRPr="00A228DD" w:rsidRDefault="00A228DD" w:rsidP="00A228DD">
      <w:pPr>
        <w:rPr>
          <w:rFonts w:ascii="Times New Roman" w:hAnsi="Times New Roman" w:cs="Times New Roman"/>
          <w:sz w:val="21"/>
          <w:szCs w:val="21"/>
          <w:lang w:val="pl-PL"/>
        </w:rPr>
      </w:pPr>
    </w:p>
    <w:p w14:paraId="49D14FEA" w14:textId="77777777" w:rsidR="00A228DD" w:rsidRDefault="00A228DD" w:rsidP="00A228DD">
      <w:pPr>
        <w:rPr>
          <w:rFonts w:ascii="Times New Roman" w:hAnsi="Times New Roman" w:cs="Times New Roman"/>
          <w:sz w:val="21"/>
          <w:szCs w:val="21"/>
          <w:lang w:val="pl-PL"/>
        </w:rPr>
      </w:pPr>
    </w:p>
    <w:p w14:paraId="7DF3AF9A" w14:textId="77777777" w:rsidR="00A228DD" w:rsidRPr="00A228DD" w:rsidRDefault="00A228DD" w:rsidP="00A228DD">
      <w:pPr>
        <w:rPr>
          <w:rFonts w:ascii="Times New Roman" w:hAnsi="Times New Roman" w:cs="Times New Roman"/>
          <w:sz w:val="21"/>
          <w:szCs w:val="21"/>
          <w:lang w:val="pl-PL"/>
        </w:rPr>
      </w:pPr>
    </w:p>
    <w:p w14:paraId="08A4A0DB" w14:textId="77777777" w:rsidR="00A228DD" w:rsidRPr="00A228DD" w:rsidRDefault="00A228DD" w:rsidP="00A228DD">
      <w:pPr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b/>
          <w:sz w:val="21"/>
          <w:szCs w:val="21"/>
          <w:lang w:val="pl-PL"/>
        </w:rPr>
        <w:tab/>
        <w:t>Sens i cel kwestionariusza</w:t>
      </w:r>
    </w:p>
    <w:p w14:paraId="2EBBB96B" w14:textId="77777777" w:rsidR="00A228DD" w:rsidRPr="00A228DD" w:rsidRDefault="00A228DD" w:rsidP="00A228DD">
      <w:pPr>
        <w:rPr>
          <w:rFonts w:ascii="Times New Roman" w:hAnsi="Times New Roman" w:cs="Times New Roman"/>
          <w:sz w:val="21"/>
          <w:szCs w:val="21"/>
          <w:lang w:val="pl-PL"/>
        </w:rPr>
      </w:pPr>
    </w:p>
    <w:p w14:paraId="72C4F8C3" w14:textId="77777777" w:rsidR="00A228DD" w:rsidRPr="00A228DD" w:rsidRDefault="00A228DD" w:rsidP="007107B2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sz w:val="21"/>
          <w:szCs w:val="21"/>
          <w:lang w:val="pl-PL"/>
        </w:rPr>
        <w:tab/>
        <w:t xml:space="preserve">Kwestionariusz jest narzędziem, które niewątpliwie pomoże nam w opracowaniu </w:t>
      </w:r>
      <w:r w:rsidRPr="00A228DD">
        <w:rPr>
          <w:rFonts w:ascii="Times New Roman" w:hAnsi="Times New Roman" w:cs="Times New Roman"/>
          <w:i/>
          <w:sz w:val="21"/>
          <w:szCs w:val="21"/>
          <w:lang w:val="pl-PL"/>
        </w:rPr>
        <w:t>Ratio Formationis</w:t>
      </w:r>
      <w:r w:rsidRPr="00A228DD">
        <w:rPr>
          <w:rFonts w:ascii="Times New Roman" w:hAnsi="Times New Roman" w:cs="Times New Roman"/>
          <w:sz w:val="21"/>
          <w:szCs w:val="21"/>
          <w:lang w:val="pl-PL"/>
        </w:rPr>
        <w:t>. Jako bracia, wszyscy i przez całe życie, jesteśmy formatorami i formowanymi (Kons</w:t>
      </w:r>
      <w:r w:rsidR="00D52187">
        <w:rPr>
          <w:rFonts w:ascii="Times New Roman" w:hAnsi="Times New Roman" w:cs="Times New Roman"/>
          <w:sz w:val="21"/>
          <w:szCs w:val="21"/>
          <w:lang w:val="pl-PL"/>
        </w:rPr>
        <w:t>t</w:t>
      </w:r>
      <w:r w:rsidRPr="00A228DD">
        <w:rPr>
          <w:rFonts w:ascii="Times New Roman" w:hAnsi="Times New Roman" w:cs="Times New Roman"/>
          <w:sz w:val="21"/>
          <w:szCs w:val="21"/>
          <w:lang w:val="pl-PL"/>
        </w:rPr>
        <w:t>. 34,6) i z tego też powodu wszyscy mamy coś do powiedzenia.</w:t>
      </w:r>
    </w:p>
    <w:p w14:paraId="09884834" w14:textId="77777777" w:rsidR="00A228DD" w:rsidRPr="00A228DD" w:rsidRDefault="00A228DD" w:rsidP="00A228DD">
      <w:pPr>
        <w:rPr>
          <w:rFonts w:ascii="Times New Roman" w:hAnsi="Times New Roman" w:cs="Times New Roman"/>
          <w:sz w:val="21"/>
          <w:szCs w:val="21"/>
          <w:lang w:val="pl-PL"/>
        </w:rPr>
      </w:pPr>
    </w:p>
    <w:p w14:paraId="4C46B401" w14:textId="77777777" w:rsidR="00A228DD" w:rsidRPr="00A228DD" w:rsidRDefault="00A228DD" w:rsidP="00A228DD">
      <w:pPr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sz w:val="21"/>
          <w:szCs w:val="21"/>
          <w:lang w:val="pl-PL"/>
        </w:rPr>
        <w:tab/>
        <w:t>Bardziej konkretnie, celem kwestionariusza jest:</w:t>
      </w:r>
    </w:p>
    <w:p w14:paraId="4F745E48" w14:textId="77777777" w:rsidR="00A228DD" w:rsidRPr="00A228DD" w:rsidRDefault="00A228DD" w:rsidP="0063550D">
      <w:pPr>
        <w:pStyle w:val="Paragrafoelenco"/>
        <w:numPr>
          <w:ilvl w:val="0"/>
          <w:numId w:val="4"/>
        </w:numPr>
        <w:ind w:left="993" w:hanging="284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sz w:val="21"/>
          <w:szCs w:val="21"/>
          <w:lang w:val="pl-PL"/>
        </w:rPr>
        <w:t>wyczucie pulsu troski o formację w różnych Okręgach naszego Zakonu;</w:t>
      </w:r>
    </w:p>
    <w:p w14:paraId="3E51DAC8" w14:textId="77777777" w:rsidR="00A228DD" w:rsidRPr="00A228DD" w:rsidRDefault="00A228DD" w:rsidP="0063550D">
      <w:pPr>
        <w:pStyle w:val="Paragrafoelenco"/>
        <w:numPr>
          <w:ilvl w:val="0"/>
          <w:numId w:val="4"/>
        </w:numPr>
        <w:ind w:left="993" w:hanging="284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sz w:val="21"/>
          <w:szCs w:val="21"/>
          <w:lang w:val="pl-PL"/>
        </w:rPr>
        <w:t>danie każdemu bratu możliwości swobodnego wypowiedzenia się i przekazania własnego wkładu;</w:t>
      </w:r>
    </w:p>
    <w:p w14:paraId="6542F056" w14:textId="77777777" w:rsidR="00A228DD" w:rsidRPr="00A228DD" w:rsidRDefault="00A228DD" w:rsidP="0063550D">
      <w:pPr>
        <w:pStyle w:val="Paragrafoelenco"/>
        <w:numPr>
          <w:ilvl w:val="0"/>
          <w:numId w:val="4"/>
        </w:numPr>
        <w:ind w:left="993" w:hanging="284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sz w:val="21"/>
          <w:szCs w:val="21"/>
          <w:lang w:val="pl-PL"/>
        </w:rPr>
        <w:t>promowanie kultury formacji poprzez braterską refleksję w różnych regionach kulturowych.</w:t>
      </w:r>
    </w:p>
    <w:p w14:paraId="540B1099" w14:textId="77777777" w:rsidR="00A228DD" w:rsidRPr="00A228DD" w:rsidRDefault="00A228DD" w:rsidP="00A228DD">
      <w:pPr>
        <w:rPr>
          <w:rFonts w:ascii="Times New Roman" w:hAnsi="Times New Roman" w:cs="Times New Roman"/>
          <w:b/>
          <w:sz w:val="21"/>
          <w:szCs w:val="21"/>
          <w:lang w:val="pl-PL"/>
        </w:rPr>
      </w:pPr>
    </w:p>
    <w:p w14:paraId="47889300" w14:textId="77777777" w:rsidR="00A228DD" w:rsidRPr="00A228DD" w:rsidRDefault="00A228DD" w:rsidP="00A228DD">
      <w:pPr>
        <w:rPr>
          <w:rFonts w:ascii="Times New Roman" w:hAnsi="Times New Roman" w:cs="Times New Roman"/>
          <w:b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b/>
          <w:sz w:val="21"/>
          <w:szCs w:val="21"/>
          <w:lang w:val="pl-PL"/>
        </w:rPr>
        <w:tab/>
        <w:t>Uwagi metodologiczne</w:t>
      </w:r>
    </w:p>
    <w:p w14:paraId="5D7C4389" w14:textId="77777777" w:rsidR="00A228DD" w:rsidRPr="00A228DD" w:rsidRDefault="00A228DD" w:rsidP="00A228DD">
      <w:pPr>
        <w:rPr>
          <w:rFonts w:ascii="Times New Roman" w:hAnsi="Times New Roman" w:cs="Times New Roman"/>
          <w:sz w:val="21"/>
          <w:szCs w:val="21"/>
          <w:lang w:val="pl-PL"/>
        </w:rPr>
      </w:pPr>
    </w:p>
    <w:p w14:paraId="0337C520" w14:textId="77777777" w:rsidR="00A228DD" w:rsidRPr="00A228DD" w:rsidRDefault="00A228DD" w:rsidP="007107B2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sz w:val="21"/>
          <w:szCs w:val="21"/>
          <w:lang w:val="pl-PL"/>
        </w:rPr>
        <w:tab/>
        <w:t xml:space="preserve">Kwestionariusz składa się z czternastu pytań dotyczących propozycji opracowania naszej przyszłej </w:t>
      </w:r>
      <w:r w:rsidRPr="00A228DD">
        <w:rPr>
          <w:rFonts w:ascii="Times New Roman" w:hAnsi="Times New Roman" w:cs="Times New Roman"/>
          <w:i/>
          <w:sz w:val="21"/>
          <w:szCs w:val="21"/>
          <w:lang w:val="pl-PL"/>
        </w:rPr>
        <w:t>Ratio Formationis</w:t>
      </w:r>
      <w:r w:rsidRPr="00A228DD">
        <w:rPr>
          <w:rFonts w:ascii="Times New Roman" w:hAnsi="Times New Roman" w:cs="Times New Roman"/>
          <w:sz w:val="21"/>
          <w:szCs w:val="21"/>
          <w:lang w:val="pl-PL"/>
        </w:rPr>
        <w:t>. Dwanaście z tych pytań to pytania zamknięte; pierwsze i ostatnie są pytaniami otwartymi tak, aby pozostawić wolną przestrzeń dla wypowiedzi.</w:t>
      </w:r>
    </w:p>
    <w:p w14:paraId="0D9214C0" w14:textId="77777777" w:rsidR="00A228DD" w:rsidRPr="00A228DD" w:rsidRDefault="00A228DD" w:rsidP="00A228DD">
      <w:pPr>
        <w:rPr>
          <w:rFonts w:ascii="Times New Roman" w:hAnsi="Times New Roman" w:cs="Times New Roman"/>
          <w:sz w:val="21"/>
          <w:szCs w:val="21"/>
          <w:lang w:val="pl-PL"/>
        </w:rPr>
      </w:pPr>
    </w:p>
    <w:p w14:paraId="3832BF1A" w14:textId="77777777" w:rsidR="00A228DD" w:rsidRPr="00A228DD" w:rsidRDefault="00A228DD" w:rsidP="007107B2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sz w:val="21"/>
          <w:szCs w:val="21"/>
          <w:lang w:val="pl-PL"/>
        </w:rPr>
        <w:tab/>
        <w:t xml:space="preserve">Pytania sformułowane są w drugiej osobie liczby pojedynczej. Interesują nas bardziej </w:t>
      </w:r>
      <w:r w:rsidR="007107B2">
        <w:rPr>
          <w:rFonts w:ascii="Times New Roman" w:hAnsi="Times New Roman" w:cs="Times New Roman"/>
          <w:sz w:val="21"/>
          <w:szCs w:val="21"/>
          <w:lang w:val="pl-PL"/>
        </w:rPr>
        <w:t xml:space="preserve">osobiste </w:t>
      </w:r>
      <w:r w:rsidRPr="00A228DD">
        <w:rPr>
          <w:rFonts w:ascii="Times New Roman" w:hAnsi="Times New Roman" w:cs="Times New Roman"/>
          <w:sz w:val="21"/>
          <w:szCs w:val="21"/>
          <w:lang w:val="pl-PL"/>
        </w:rPr>
        <w:t>doświadczenia i oceny, niż instytucjonalne struktury formacyjne. Kwestionariusz skierowany jest do wszystkich braci, a nie tylko do tych, którzy zaangażowani są w formację początkową. Bardzo ważne są głosy braci z okresu formacji permanentnej.</w:t>
      </w:r>
    </w:p>
    <w:p w14:paraId="0DDA1F84" w14:textId="77777777" w:rsidR="00A228DD" w:rsidRPr="00A228DD" w:rsidRDefault="00A228DD" w:rsidP="00A228DD">
      <w:pPr>
        <w:rPr>
          <w:rFonts w:ascii="Times New Roman" w:hAnsi="Times New Roman" w:cs="Times New Roman"/>
          <w:sz w:val="21"/>
          <w:szCs w:val="21"/>
          <w:lang w:val="pl-PL"/>
        </w:rPr>
      </w:pPr>
    </w:p>
    <w:p w14:paraId="03F7C0FB" w14:textId="77777777" w:rsidR="003A46E0" w:rsidRPr="00A228DD" w:rsidRDefault="00A228DD" w:rsidP="004F2CB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  <w:r w:rsidRPr="00A228DD">
        <w:rPr>
          <w:rFonts w:ascii="Times New Roman" w:hAnsi="Times New Roman" w:cs="Times New Roman"/>
          <w:sz w:val="21"/>
          <w:szCs w:val="21"/>
          <w:u w:val="single"/>
          <w:lang w:val="pl-PL"/>
        </w:rPr>
        <w:t>Kwestionariusz jest całkowicie anonimowy</w:t>
      </w:r>
      <w:r w:rsidRPr="00A228DD">
        <w:rPr>
          <w:rFonts w:ascii="Times New Roman" w:hAnsi="Times New Roman" w:cs="Times New Roman"/>
          <w:sz w:val="21"/>
          <w:szCs w:val="21"/>
          <w:lang w:val="pl-PL"/>
        </w:rPr>
        <w:t>. Prosimy o podanie niektórych ogólnych danych, aby w oparciu o wiek, rodzaj otrzymanej formacji i odnośny region kulturowy</w:t>
      </w:r>
      <w:r w:rsidR="00F7072E" w:rsidRPr="00F7072E">
        <w:rPr>
          <w:rFonts w:ascii="Times New Roman" w:hAnsi="Times New Roman" w:cs="Times New Roman"/>
          <w:sz w:val="21"/>
          <w:szCs w:val="21"/>
          <w:lang w:val="pl-PL"/>
        </w:rPr>
        <w:t xml:space="preserve"> </w:t>
      </w:r>
      <w:r w:rsidR="00F7072E">
        <w:rPr>
          <w:rFonts w:ascii="Times New Roman" w:hAnsi="Times New Roman" w:cs="Times New Roman"/>
          <w:sz w:val="21"/>
          <w:szCs w:val="21"/>
          <w:lang w:val="pl-PL"/>
        </w:rPr>
        <w:t xml:space="preserve">lepiej </w:t>
      </w:r>
      <w:r w:rsidR="00F7072E" w:rsidRPr="00A228DD">
        <w:rPr>
          <w:rFonts w:ascii="Times New Roman" w:hAnsi="Times New Roman" w:cs="Times New Roman"/>
          <w:sz w:val="21"/>
          <w:szCs w:val="21"/>
          <w:lang w:val="pl-PL"/>
        </w:rPr>
        <w:t>zrozumieć różne odpowiedzi</w:t>
      </w:r>
      <w:r w:rsidRPr="00A228DD">
        <w:rPr>
          <w:rFonts w:ascii="Times New Roman" w:hAnsi="Times New Roman" w:cs="Times New Roman"/>
          <w:sz w:val="21"/>
          <w:szCs w:val="21"/>
          <w:lang w:val="pl-PL"/>
        </w:rPr>
        <w:t>.</w:t>
      </w:r>
    </w:p>
    <w:p w14:paraId="52B30F3C" w14:textId="77777777" w:rsidR="00D734B5" w:rsidRPr="00A228DD" w:rsidRDefault="00D734B5" w:rsidP="004F2CBD">
      <w:pPr>
        <w:jc w:val="both"/>
        <w:rPr>
          <w:rFonts w:ascii="Times New Roman" w:hAnsi="Times New Roman" w:cs="Times New Roman"/>
          <w:sz w:val="21"/>
          <w:szCs w:val="21"/>
          <w:lang w:val="pl-PL"/>
        </w:rPr>
      </w:pPr>
    </w:p>
    <w:p w14:paraId="3A5C5786" w14:textId="77777777" w:rsidR="0065152E" w:rsidRPr="00A228DD" w:rsidRDefault="00056C28" w:rsidP="004F2CBD">
      <w:pPr>
        <w:jc w:val="both"/>
        <w:rPr>
          <w:rFonts w:ascii="Times New Roman" w:hAnsi="Times New Roman" w:cs="Times New Roman"/>
          <w:b/>
          <w:sz w:val="21"/>
          <w:szCs w:val="21"/>
          <w:u w:val="single"/>
          <w:lang w:val="pl-PL"/>
        </w:rPr>
      </w:pPr>
      <w:r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  <w:r w:rsidR="00A228DD" w:rsidRPr="00A228DD">
        <w:rPr>
          <w:rFonts w:ascii="Times New Roman" w:hAnsi="Times New Roman" w:cs="Times New Roman"/>
          <w:b/>
          <w:sz w:val="21"/>
          <w:szCs w:val="21"/>
          <w:u w:val="single"/>
          <w:lang w:val="pl-PL"/>
        </w:rPr>
        <w:t>Dane ogólne</w:t>
      </w:r>
      <w:r w:rsidR="0065152E" w:rsidRPr="00A228DD">
        <w:rPr>
          <w:rFonts w:ascii="Times New Roman" w:hAnsi="Times New Roman" w:cs="Times New Roman"/>
          <w:b/>
          <w:sz w:val="21"/>
          <w:szCs w:val="21"/>
          <w:u w:val="single"/>
          <w:lang w:val="pl-PL"/>
        </w:rPr>
        <w:t>:</w:t>
      </w:r>
    </w:p>
    <w:p w14:paraId="03968AA6" w14:textId="77777777" w:rsidR="003A46E0" w:rsidRPr="00A228DD" w:rsidRDefault="008E193E" w:rsidP="004F2CB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BAD6D" wp14:editId="0328DC9C">
                <wp:simplePos x="0" y="0"/>
                <wp:positionH relativeFrom="column">
                  <wp:posOffset>2350770</wp:posOffset>
                </wp:positionH>
                <wp:positionV relativeFrom="paragraph">
                  <wp:posOffset>143412</wp:posOffset>
                </wp:positionV>
                <wp:extent cx="1160145" cy="0"/>
                <wp:effectExtent l="0" t="0" r="2095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11.3pt" to="276.45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" strokecolor="black [3040]"/>
            </w:pict>
          </mc:Fallback>
        </mc:AlternateContent>
      </w:r>
      <w:r w:rsidR="00A228DD" w:rsidRPr="00A228DD">
        <w:rPr>
          <w:rFonts w:ascii="Times New Roman" w:hAnsi="Times New Roman" w:cs="Times New Roman"/>
          <w:sz w:val="21"/>
          <w:szCs w:val="21"/>
          <w:lang w:val="pl-PL"/>
        </w:rPr>
        <w:t>Wiek</w:t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</w:p>
    <w:p w14:paraId="4151A30C" w14:textId="77777777" w:rsidR="00356C39" w:rsidRPr="00A228DD" w:rsidRDefault="008E193E" w:rsidP="004F2CB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3EE04" wp14:editId="18EEE2C7">
                <wp:simplePos x="0" y="0"/>
                <wp:positionH relativeFrom="column">
                  <wp:posOffset>2350770</wp:posOffset>
                </wp:positionH>
                <wp:positionV relativeFrom="paragraph">
                  <wp:posOffset>138528</wp:posOffset>
                </wp:positionV>
                <wp:extent cx="1160145" cy="0"/>
                <wp:effectExtent l="0" t="0" r="20955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10.9pt" to="276.45pt,1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" strokecolor="black [3040]"/>
            </w:pict>
          </mc:Fallback>
        </mc:AlternateContent>
      </w:r>
      <w:r w:rsidR="00A228DD" w:rsidRPr="00A228DD">
        <w:rPr>
          <w:rFonts w:ascii="Times New Roman" w:hAnsi="Times New Roman" w:cs="Times New Roman"/>
          <w:sz w:val="21"/>
          <w:szCs w:val="21"/>
          <w:lang w:val="pl-PL"/>
        </w:rPr>
        <w:t>Rok pierwszej profesji</w:t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</w:p>
    <w:p w14:paraId="73E8EBA8" w14:textId="77777777" w:rsidR="00356C39" w:rsidRPr="00A228DD" w:rsidRDefault="008E193E" w:rsidP="004F2CB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EB62D" wp14:editId="5B1F9392">
                <wp:simplePos x="0" y="0"/>
                <wp:positionH relativeFrom="column">
                  <wp:posOffset>2360930</wp:posOffset>
                </wp:positionH>
                <wp:positionV relativeFrom="paragraph">
                  <wp:posOffset>147857</wp:posOffset>
                </wp:positionV>
                <wp:extent cx="1160145" cy="0"/>
                <wp:effectExtent l="0" t="0" r="2095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pt,11.65pt" to="277.25pt,1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" strokecolor="black [3040]"/>
            </w:pict>
          </mc:Fallback>
        </mc:AlternateContent>
      </w:r>
      <w:r w:rsidR="00A228DD" w:rsidRPr="00A228DD">
        <w:rPr>
          <w:rFonts w:ascii="Times New Roman" w:hAnsi="Times New Roman" w:cs="Times New Roman"/>
          <w:sz w:val="21"/>
          <w:szCs w:val="21"/>
          <w:lang w:val="pl-PL"/>
        </w:rPr>
        <w:t>Konferencja</w:t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</w:p>
    <w:p w14:paraId="49A5863D" w14:textId="77777777" w:rsidR="00356C39" w:rsidRPr="00A228DD" w:rsidRDefault="008E193E" w:rsidP="004F2CB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D1CDB" wp14:editId="25F8EF14">
                <wp:simplePos x="0" y="0"/>
                <wp:positionH relativeFrom="column">
                  <wp:posOffset>2353408</wp:posOffset>
                </wp:positionH>
                <wp:positionV relativeFrom="paragraph">
                  <wp:posOffset>139065</wp:posOffset>
                </wp:positionV>
                <wp:extent cx="1160145" cy="0"/>
                <wp:effectExtent l="0" t="0" r="2095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pt,10.95pt" to="276.65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" strokecolor="black [3040]"/>
            </w:pict>
          </mc:Fallback>
        </mc:AlternateContent>
      </w:r>
      <w:r w:rsidR="00A228DD">
        <w:rPr>
          <w:rFonts w:ascii="Times New Roman" w:hAnsi="Times New Roman" w:cs="Times New Roman"/>
          <w:noProof/>
          <w:sz w:val="21"/>
          <w:szCs w:val="21"/>
          <w:lang w:val="pl-PL" w:eastAsia="it-IT"/>
        </w:rPr>
        <w:t>Okręg zakonny</w:t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</w:p>
    <w:p w14:paraId="6E1BB5E3" w14:textId="77777777" w:rsidR="00356C39" w:rsidRPr="00A228DD" w:rsidRDefault="00440A25" w:rsidP="004F2CBD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>
        <w:rPr>
          <w:rFonts w:ascii="Times New Roman" w:hAnsi="Times New Roman" w:cs="Times New Roman"/>
          <w:sz w:val="21"/>
          <w:szCs w:val="21"/>
          <w:lang w:val="pl-PL"/>
        </w:rPr>
        <w:t>Aktualne zajęcie</w:t>
      </w:r>
      <w:r w:rsidRPr="00A228DD">
        <w:rPr>
          <w:rFonts w:ascii="Times New Roman" w:hAnsi="Times New Roman" w:cs="Times New Roman"/>
          <w:noProof/>
          <w:sz w:val="21"/>
          <w:szCs w:val="21"/>
          <w:lang w:val="it-IT" w:eastAsia="it-IT"/>
        </w:rPr>
        <w:t xml:space="preserve"> </w:t>
      </w:r>
      <w:r w:rsidR="008E193E" w:rsidRPr="00A228DD">
        <w:rPr>
          <w:rFonts w:ascii="Times New Roman" w:hAnsi="Times New Roman" w:cs="Times New Roman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88CDC" wp14:editId="2F40AF69">
                <wp:simplePos x="0" y="0"/>
                <wp:positionH relativeFrom="column">
                  <wp:posOffset>2354678</wp:posOffset>
                </wp:positionH>
                <wp:positionV relativeFrom="paragraph">
                  <wp:posOffset>135890</wp:posOffset>
                </wp:positionV>
                <wp:extent cx="1160145" cy="0"/>
                <wp:effectExtent l="0" t="0" r="2095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10.7pt" to="276.75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" strokecolor="black [3040]"/>
            </w:pict>
          </mc:Fallback>
        </mc:AlternateContent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  <w:r w:rsidR="0042557B" w:rsidRPr="00A228DD">
        <w:rPr>
          <w:rFonts w:ascii="Times New Roman" w:hAnsi="Times New Roman" w:cs="Times New Roman"/>
          <w:sz w:val="21"/>
          <w:szCs w:val="21"/>
          <w:lang w:val="pl-PL"/>
        </w:rPr>
        <w:tab/>
      </w:r>
    </w:p>
    <w:p w14:paraId="381DBC9A" w14:textId="77777777" w:rsidR="00440A25" w:rsidRDefault="00440A25" w:rsidP="00440A25">
      <w:pPr>
        <w:pStyle w:val="Paragrafoelenco"/>
        <w:numPr>
          <w:ilvl w:val="0"/>
          <w:numId w:val="4"/>
        </w:numPr>
        <w:spacing w:after="120"/>
        <w:ind w:left="714" w:hanging="357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>
        <w:rPr>
          <w:rFonts w:ascii="Times New Roman" w:hAnsi="Times New Roman" w:cs="Times New Roman"/>
          <w:sz w:val="21"/>
          <w:szCs w:val="21"/>
          <w:lang w:val="pl-PL"/>
        </w:rPr>
        <w:t xml:space="preserve">Etap form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"/>
        <w:gridCol w:w="350"/>
        <w:gridCol w:w="1132"/>
        <w:gridCol w:w="351"/>
        <w:gridCol w:w="1530"/>
        <w:gridCol w:w="351"/>
        <w:gridCol w:w="1039"/>
        <w:gridCol w:w="417"/>
        <w:gridCol w:w="1241"/>
        <w:gridCol w:w="433"/>
        <w:gridCol w:w="1414"/>
        <w:gridCol w:w="399"/>
      </w:tblGrid>
      <w:tr w:rsidR="00FC5966" w:rsidRPr="00440A25" w14:paraId="6D4232D0" w14:textId="77777777" w:rsidTr="00E37FCE">
        <w:trPr>
          <w:trHeight w:val="260"/>
        </w:trPr>
        <w:tc>
          <w:tcPr>
            <w:tcW w:w="1123" w:type="dxa"/>
            <w:shd w:val="clear" w:color="auto" w:fill="FFFF99"/>
          </w:tcPr>
          <w:p w14:paraId="67D93297" w14:textId="51993783" w:rsidR="00440A25" w:rsidRPr="00440A25" w:rsidRDefault="00E37FCE" w:rsidP="00FC596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Post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lat</w:t>
            </w:r>
            <w:proofErr w:type="spellEnd"/>
          </w:p>
        </w:tc>
        <w:tc>
          <w:tcPr>
            <w:tcW w:w="355" w:type="dxa"/>
            <w:shd w:val="clear" w:color="auto" w:fill="DBE5F1" w:themeFill="accent1" w:themeFillTint="33"/>
          </w:tcPr>
          <w:p w14:paraId="1276B21C" w14:textId="77777777" w:rsidR="00440A25" w:rsidRPr="00440A25" w:rsidRDefault="00440A25" w:rsidP="00440A2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138" w:type="dxa"/>
            <w:shd w:val="clear" w:color="auto" w:fill="FFFF99"/>
          </w:tcPr>
          <w:p w14:paraId="6E9B9B2F" w14:textId="14385ECA" w:rsidR="00440A25" w:rsidRPr="00440A25" w:rsidRDefault="00E37FCE" w:rsidP="00FC596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Nowicjat</w:t>
            </w:r>
            <w:proofErr w:type="spellEnd"/>
          </w:p>
        </w:tc>
        <w:tc>
          <w:tcPr>
            <w:tcW w:w="356" w:type="dxa"/>
            <w:shd w:val="clear" w:color="auto" w:fill="DBE5F1" w:themeFill="accent1" w:themeFillTint="33"/>
          </w:tcPr>
          <w:p w14:paraId="629D510F" w14:textId="77777777" w:rsidR="00440A25" w:rsidRPr="00440A25" w:rsidRDefault="00440A25" w:rsidP="00440A2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542" w:type="dxa"/>
            <w:shd w:val="clear" w:color="auto" w:fill="FFFF99"/>
          </w:tcPr>
          <w:p w14:paraId="483B975F" w14:textId="00DF5E7C" w:rsidR="00440A25" w:rsidRPr="00440A25" w:rsidRDefault="00E37FCE" w:rsidP="00FC596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Ponowicjat</w:t>
            </w:r>
            <w:proofErr w:type="spellEnd"/>
          </w:p>
        </w:tc>
        <w:tc>
          <w:tcPr>
            <w:tcW w:w="356" w:type="dxa"/>
            <w:shd w:val="clear" w:color="auto" w:fill="DBE5F1" w:themeFill="accent1" w:themeFillTint="33"/>
          </w:tcPr>
          <w:p w14:paraId="312AF912" w14:textId="77777777" w:rsidR="00440A25" w:rsidRPr="00440A25" w:rsidRDefault="00440A25" w:rsidP="00440A2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43" w:type="dxa"/>
            <w:shd w:val="clear" w:color="auto" w:fill="FFFF99"/>
          </w:tcPr>
          <w:p w14:paraId="58A1EE0C" w14:textId="77777777" w:rsidR="00440A25" w:rsidRPr="00440A25" w:rsidRDefault="00440A25" w:rsidP="00440A2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 w:rsidRPr="00440A25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Teologia</w:t>
            </w:r>
          </w:p>
        </w:tc>
        <w:tc>
          <w:tcPr>
            <w:tcW w:w="424" w:type="dxa"/>
            <w:shd w:val="clear" w:color="auto" w:fill="DBE5F1" w:themeFill="accent1" w:themeFillTint="33"/>
          </w:tcPr>
          <w:p w14:paraId="57361946" w14:textId="77777777" w:rsidR="00440A25" w:rsidRPr="00440A25" w:rsidRDefault="00440A25" w:rsidP="00440A2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248" w:type="dxa"/>
            <w:shd w:val="clear" w:color="auto" w:fill="FFFF99"/>
          </w:tcPr>
          <w:p w14:paraId="5174873E" w14:textId="5AB291DB" w:rsidR="00440A25" w:rsidRPr="00440A25" w:rsidRDefault="00FC5966" w:rsidP="00FC596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Specjalna</w:t>
            </w:r>
            <w:proofErr w:type="spellEnd"/>
          </w:p>
        </w:tc>
        <w:tc>
          <w:tcPr>
            <w:tcW w:w="440" w:type="dxa"/>
            <w:shd w:val="clear" w:color="auto" w:fill="DBE5F1" w:themeFill="accent1" w:themeFillTint="33"/>
          </w:tcPr>
          <w:p w14:paraId="7E75362D" w14:textId="77777777" w:rsidR="00440A25" w:rsidRPr="00440A25" w:rsidRDefault="00440A25" w:rsidP="00440A2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419" w:type="dxa"/>
            <w:shd w:val="clear" w:color="auto" w:fill="FFFF99"/>
          </w:tcPr>
          <w:p w14:paraId="71AC68B0" w14:textId="0F9276AC" w:rsidR="00440A25" w:rsidRPr="00440A25" w:rsidRDefault="00E37FCE" w:rsidP="00FC596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Permanentna</w:t>
            </w:r>
            <w:proofErr w:type="spellEnd"/>
          </w:p>
        </w:tc>
        <w:tc>
          <w:tcPr>
            <w:tcW w:w="406" w:type="dxa"/>
            <w:shd w:val="clear" w:color="auto" w:fill="DBE5F1" w:themeFill="accent1" w:themeFillTint="33"/>
          </w:tcPr>
          <w:p w14:paraId="7E390A04" w14:textId="77777777" w:rsidR="00440A25" w:rsidRPr="00440A25" w:rsidRDefault="00440A25" w:rsidP="00440A25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</w:tbl>
    <w:p w14:paraId="1FA43D0A" w14:textId="77777777" w:rsidR="003A46E0" w:rsidRPr="00A228DD" w:rsidRDefault="008E193E" w:rsidP="00440A25">
      <w:pPr>
        <w:pStyle w:val="Paragrafoelenco"/>
        <w:numPr>
          <w:ilvl w:val="0"/>
          <w:numId w:val="4"/>
        </w:numPr>
        <w:spacing w:before="120"/>
        <w:ind w:left="714" w:hanging="357"/>
        <w:jc w:val="both"/>
        <w:rPr>
          <w:rFonts w:ascii="Times New Roman" w:hAnsi="Times New Roman" w:cs="Times New Roman"/>
          <w:sz w:val="21"/>
          <w:szCs w:val="21"/>
          <w:lang w:val="pl-PL"/>
        </w:rPr>
      </w:pPr>
      <w:r w:rsidRPr="00A228DD">
        <w:rPr>
          <w:rFonts w:ascii="Times New Roman" w:hAnsi="Times New Roman" w:cs="Times New Roman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620AA" wp14:editId="1D700B94">
                <wp:simplePos x="0" y="0"/>
                <wp:positionH relativeFrom="column">
                  <wp:posOffset>2364838</wp:posOffset>
                </wp:positionH>
                <wp:positionV relativeFrom="paragraph">
                  <wp:posOffset>131445</wp:posOffset>
                </wp:positionV>
                <wp:extent cx="1160145" cy="0"/>
                <wp:effectExtent l="0" t="0" r="2095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pt,10.35pt" to="277.55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" strokecolor="black [3040]"/>
            </w:pict>
          </mc:Fallback>
        </mc:AlternateContent>
      </w:r>
      <w:r w:rsidR="00A228DD">
        <w:rPr>
          <w:rFonts w:ascii="Times New Roman" w:hAnsi="Times New Roman" w:cs="Times New Roman"/>
          <w:sz w:val="21"/>
          <w:szCs w:val="21"/>
          <w:lang w:val="pl-PL"/>
        </w:rPr>
        <w:t>Wykształcenie</w:t>
      </w:r>
    </w:p>
    <w:tbl>
      <w:tblPr>
        <w:tblStyle w:val="Grigliatabella"/>
        <w:tblpPr w:leftFromText="141" w:rightFromText="141" w:vertAnchor="page" w:horzAnchor="margin" w:tblpY="14954"/>
        <w:tblW w:w="4992" w:type="pct"/>
        <w:tblLook w:val="04A0" w:firstRow="1" w:lastRow="0" w:firstColumn="1" w:lastColumn="0" w:noHBand="0" w:noVBand="1"/>
      </w:tblPr>
      <w:tblGrid>
        <w:gridCol w:w="1465"/>
        <w:gridCol w:w="488"/>
        <w:gridCol w:w="1072"/>
        <w:gridCol w:w="488"/>
        <w:gridCol w:w="1321"/>
        <w:gridCol w:w="521"/>
        <w:gridCol w:w="1715"/>
        <w:gridCol w:w="450"/>
        <w:gridCol w:w="1868"/>
        <w:gridCol w:w="444"/>
      </w:tblGrid>
      <w:tr w:rsidR="00440A25" w:rsidRPr="00A228DD" w14:paraId="2B1D6ADC" w14:textId="77777777" w:rsidTr="00440A25">
        <w:tc>
          <w:tcPr>
            <w:tcW w:w="745" w:type="pct"/>
            <w:shd w:val="clear" w:color="auto" w:fill="FFFF99"/>
          </w:tcPr>
          <w:p w14:paraId="7AC67CA0" w14:textId="77777777" w:rsidR="00440A25" w:rsidRPr="00A228DD" w:rsidRDefault="00440A25" w:rsidP="00440A2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Podstawowe</w:t>
            </w:r>
          </w:p>
        </w:tc>
        <w:tc>
          <w:tcPr>
            <w:tcW w:w="248" w:type="pct"/>
            <w:shd w:val="clear" w:color="auto" w:fill="DBE5F1" w:themeFill="accent1" w:themeFillTint="33"/>
          </w:tcPr>
          <w:p w14:paraId="2BA7F7B8" w14:textId="77777777" w:rsidR="00440A25" w:rsidRPr="00A228DD" w:rsidRDefault="00440A25" w:rsidP="00440A2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545" w:type="pct"/>
            <w:shd w:val="clear" w:color="auto" w:fill="FFFF99"/>
          </w:tcPr>
          <w:p w14:paraId="65D70F67" w14:textId="77777777" w:rsidR="00440A25" w:rsidRPr="00A228DD" w:rsidRDefault="00440A25" w:rsidP="00440A2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Średnie</w:t>
            </w:r>
          </w:p>
        </w:tc>
        <w:tc>
          <w:tcPr>
            <w:tcW w:w="248" w:type="pct"/>
            <w:shd w:val="clear" w:color="auto" w:fill="DBE5F1" w:themeFill="accent1" w:themeFillTint="33"/>
          </w:tcPr>
          <w:p w14:paraId="0676E027" w14:textId="77777777" w:rsidR="00440A25" w:rsidRPr="00A228DD" w:rsidRDefault="00440A25" w:rsidP="00440A2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672" w:type="pct"/>
            <w:shd w:val="clear" w:color="auto" w:fill="FFFF99"/>
          </w:tcPr>
          <w:p w14:paraId="1981E3B4" w14:textId="77777777" w:rsidR="00440A25" w:rsidRPr="00A228DD" w:rsidRDefault="00440A25" w:rsidP="00440A2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Magisterium</w:t>
            </w:r>
          </w:p>
        </w:tc>
        <w:tc>
          <w:tcPr>
            <w:tcW w:w="265" w:type="pct"/>
            <w:shd w:val="clear" w:color="auto" w:fill="DBE5F1" w:themeFill="accent1" w:themeFillTint="33"/>
          </w:tcPr>
          <w:p w14:paraId="27093853" w14:textId="77777777" w:rsidR="00440A25" w:rsidRPr="00A228DD" w:rsidRDefault="00440A25" w:rsidP="00440A2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872" w:type="pct"/>
            <w:shd w:val="clear" w:color="auto" w:fill="FFFF99"/>
          </w:tcPr>
          <w:p w14:paraId="27C28A04" w14:textId="77777777" w:rsidR="00440A25" w:rsidRPr="00A228DD" w:rsidRDefault="00440A25" w:rsidP="00440A2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Licencjat</w:t>
            </w:r>
          </w:p>
        </w:tc>
        <w:tc>
          <w:tcPr>
            <w:tcW w:w="229" w:type="pct"/>
            <w:shd w:val="clear" w:color="auto" w:fill="DBE5F1" w:themeFill="accent1" w:themeFillTint="33"/>
          </w:tcPr>
          <w:p w14:paraId="6D358854" w14:textId="77777777" w:rsidR="00440A25" w:rsidRPr="00A228DD" w:rsidRDefault="00440A25" w:rsidP="00440A2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  <w:tc>
          <w:tcPr>
            <w:tcW w:w="950" w:type="pct"/>
            <w:shd w:val="clear" w:color="auto" w:fill="FFFF99"/>
          </w:tcPr>
          <w:p w14:paraId="39BBE64B" w14:textId="77777777" w:rsidR="00440A25" w:rsidRPr="00A228DD" w:rsidRDefault="00440A25" w:rsidP="00440A25">
            <w:pPr>
              <w:tabs>
                <w:tab w:val="left" w:pos="4253"/>
                <w:tab w:val="left" w:pos="5245"/>
              </w:tabs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  <w:r w:rsidRPr="00A228DD"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  <w:lang w:val="pl-PL"/>
              </w:rPr>
              <w:t>Doktorat</w:t>
            </w:r>
          </w:p>
        </w:tc>
        <w:tc>
          <w:tcPr>
            <w:tcW w:w="227" w:type="pct"/>
            <w:shd w:val="clear" w:color="auto" w:fill="DBE5F1" w:themeFill="accent1" w:themeFillTint="33"/>
          </w:tcPr>
          <w:p w14:paraId="787E94BF" w14:textId="77777777" w:rsidR="00440A25" w:rsidRPr="00A228DD" w:rsidRDefault="00440A25" w:rsidP="00440A2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pl-PL"/>
              </w:rPr>
            </w:pPr>
          </w:p>
        </w:tc>
      </w:tr>
    </w:tbl>
    <w:p w14:paraId="22993CFC" w14:textId="77777777" w:rsidR="00DF4701" w:rsidRPr="00A228DD" w:rsidRDefault="00DF4701" w:rsidP="004F2CBD">
      <w:pPr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6BC558D3" w14:textId="77777777" w:rsidR="003C7FB0" w:rsidRPr="00A228DD" w:rsidRDefault="00A228DD" w:rsidP="00D734B5">
      <w:pPr>
        <w:pStyle w:val="Nessunaspaziatura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Odpowiednio do wskazań naszych odnowionych Konstytucji i dokumentów Kościoła, nasz Zakon zdecydował o </w:t>
      </w:r>
      <w:r w:rsidR="00815E92">
        <w:rPr>
          <w:rFonts w:ascii="Times New Roman" w:hAnsi="Times New Roman" w:cs="Times New Roman"/>
          <w:lang w:val="pl-PL"/>
        </w:rPr>
        <w:t>przygotowaniu</w:t>
      </w:r>
      <w:r>
        <w:rPr>
          <w:rFonts w:ascii="Times New Roman" w:hAnsi="Times New Roman" w:cs="Times New Roman"/>
          <w:lang w:val="pl-PL"/>
        </w:rPr>
        <w:t xml:space="preserve"> </w:t>
      </w:r>
      <w:r w:rsidR="00621952" w:rsidRPr="00A228DD">
        <w:rPr>
          <w:rFonts w:ascii="Times New Roman" w:hAnsi="Times New Roman" w:cs="Times New Roman"/>
          <w:i/>
          <w:lang w:val="pl-PL"/>
        </w:rPr>
        <w:t>Ratio Formationis</w:t>
      </w:r>
      <w:r w:rsidR="00075F25" w:rsidRPr="00A228DD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hAnsi="Times New Roman" w:cs="Times New Roman"/>
          <w:lang w:val="pl-PL"/>
        </w:rPr>
        <w:t>Czy wydaje ci się dzisiaj czymś właściwym opracowanie</w:t>
      </w:r>
      <w:r w:rsidR="00815E92">
        <w:rPr>
          <w:rFonts w:ascii="Times New Roman" w:hAnsi="Times New Roman" w:cs="Times New Roman"/>
          <w:lang w:val="pl-PL"/>
        </w:rPr>
        <w:t xml:space="preserve"> takiej</w:t>
      </w:r>
      <w:r>
        <w:rPr>
          <w:rFonts w:ascii="Times New Roman" w:hAnsi="Times New Roman" w:cs="Times New Roman"/>
          <w:lang w:val="pl-PL"/>
        </w:rPr>
        <w:t xml:space="preserve"> </w:t>
      </w:r>
      <w:r w:rsidRPr="00A228DD">
        <w:rPr>
          <w:rFonts w:ascii="Times New Roman" w:hAnsi="Times New Roman" w:cs="Times New Roman"/>
          <w:i/>
          <w:lang w:val="pl-PL"/>
        </w:rPr>
        <w:t>Ratio Formationis</w:t>
      </w:r>
      <w:r>
        <w:rPr>
          <w:rFonts w:ascii="Times New Roman" w:hAnsi="Times New Roman" w:cs="Times New Roman"/>
          <w:lang w:val="pl-PL"/>
        </w:rPr>
        <w:t>?</w:t>
      </w:r>
      <w:r w:rsidR="007E1399" w:rsidRPr="00A228DD">
        <w:rPr>
          <w:rFonts w:ascii="Times New Roman" w:hAnsi="Times New Roman" w:cs="Times New Roman"/>
          <w:lang w:val="pl-PL"/>
        </w:rPr>
        <w:t> </w:t>
      </w:r>
    </w:p>
    <w:p w14:paraId="0CED8939" w14:textId="77777777" w:rsidR="00D734B5" w:rsidRPr="00A228DD" w:rsidRDefault="00D734B5" w:rsidP="00D734B5">
      <w:pPr>
        <w:pStyle w:val="Nessunaspaziatura"/>
        <w:ind w:left="720"/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1559" w:type="dxa"/>
        <w:tblInd w:w="817" w:type="dxa"/>
        <w:tblLook w:val="04A0" w:firstRow="1" w:lastRow="0" w:firstColumn="1" w:lastColumn="0" w:noHBand="0" w:noVBand="1"/>
      </w:tblPr>
      <w:tblGrid>
        <w:gridCol w:w="851"/>
        <w:gridCol w:w="708"/>
      </w:tblGrid>
      <w:tr w:rsidR="00CC2091" w:rsidRPr="00A228DD" w14:paraId="6532AADD" w14:textId="77777777" w:rsidTr="00C37300">
        <w:tc>
          <w:tcPr>
            <w:tcW w:w="851" w:type="dxa"/>
            <w:shd w:val="clear" w:color="auto" w:fill="FFFF99"/>
          </w:tcPr>
          <w:p w14:paraId="0FB5F8D9" w14:textId="77777777" w:rsidR="00CC2091" w:rsidRPr="00A228DD" w:rsidRDefault="00A228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3184598" w14:textId="77777777" w:rsidR="00CC2091" w:rsidRPr="00A228DD" w:rsidRDefault="00CC2091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C2091" w:rsidRPr="00A228DD" w14:paraId="25055A6E" w14:textId="77777777" w:rsidTr="00C37300">
        <w:tc>
          <w:tcPr>
            <w:tcW w:w="851" w:type="dxa"/>
            <w:shd w:val="clear" w:color="auto" w:fill="FFFF99"/>
          </w:tcPr>
          <w:p w14:paraId="63D1C789" w14:textId="77777777" w:rsidR="00CC2091" w:rsidRPr="00A228DD" w:rsidRDefault="00A228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01E0B827" w14:textId="77777777" w:rsidR="00CC2091" w:rsidRPr="00A228DD" w:rsidRDefault="00CC2091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96AF285" w14:textId="77777777" w:rsidR="000D71EB" w:rsidRPr="00A228DD" w:rsidRDefault="000D71EB" w:rsidP="004F2CBD">
      <w:pPr>
        <w:jc w:val="both"/>
        <w:rPr>
          <w:rFonts w:ascii="Times New Roman" w:hAnsi="Times New Roman" w:cs="Times New Roman"/>
          <w:lang w:val="pl-PL"/>
        </w:rPr>
      </w:pPr>
    </w:p>
    <w:p w14:paraId="76E6D0DF" w14:textId="77777777" w:rsidR="00956E4F" w:rsidRPr="00A228DD" w:rsidRDefault="00956E4F" w:rsidP="004F2CBD">
      <w:pPr>
        <w:jc w:val="both"/>
        <w:rPr>
          <w:rFonts w:ascii="Times New Roman" w:hAnsi="Times New Roman" w:cs="Times New Roman"/>
          <w:lang w:val="pl-PL"/>
        </w:rPr>
      </w:pPr>
      <w:r w:rsidRPr="00A228DD">
        <w:rPr>
          <w:rFonts w:ascii="Times New Roman" w:hAnsi="Times New Roman" w:cs="Times New Roman"/>
          <w:lang w:val="pl-PL"/>
        </w:rPr>
        <w:tab/>
      </w:r>
      <w:r w:rsidR="00813C9D">
        <w:rPr>
          <w:rFonts w:ascii="Times New Roman" w:hAnsi="Times New Roman" w:cs="Times New Roman"/>
          <w:lang w:val="pl-PL"/>
        </w:rPr>
        <w:t>W przypadku odpowiedzi negatywnej, mógłbyś nam wskazać powody</w:t>
      </w:r>
      <w:r w:rsidR="00813C9D" w:rsidRPr="00A4793D">
        <w:rPr>
          <w:rFonts w:ascii="Times New Roman" w:hAnsi="Times New Roman" w:cs="Times New Roman"/>
          <w:lang w:val="pl-PL"/>
        </w:rPr>
        <w:t>?</w:t>
      </w:r>
    </w:p>
    <w:p w14:paraId="0FE8052F" w14:textId="77777777" w:rsidR="00D734B5" w:rsidRPr="00A228DD" w:rsidRDefault="00D734B5" w:rsidP="004F2CBD">
      <w:pPr>
        <w:jc w:val="both"/>
        <w:rPr>
          <w:rFonts w:ascii="Times New Roman" w:hAnsi="Times New Roman" w:cs="Times New Roman"/>
          <w:lang w:val="pl-PL"/>
        </w:rPr>
      </w:pPr>
    </w:p>
    <w:p w14:paraId="531B8D73" w14:textId="77777777" w:rsidR="00F85D1C" w:rsidRPr="00A228DD" w:rsidRDefault="00F85D1C" w:rsidP="00F85D1C">
      <w:pPr>
        <w:pBdr>
          <w:bottom w:val="single" w:sz="6" w:space="2" w:color="auto"/>
        </w:pBdr>
        <w:ind w:left="360"/>
        <w:jc w:val="both"/>
        <w:rPr>
          <w:rFonts w:ascii="Times New Roman" w:hAnsi="Times New Roman" w:cs="Times New Roman"/>
          <w:lang w:val="pl-PL"/>
        </w:rPr>
      </w:pPr>
    </w:p>
    <w:p w14:paraId="630E6984" w14:textId="77777777" w:rsidR="00F85D1C" w:rsidRPr="00A228DD" w:rsidRDefault="00F85D1C" w:rsidP="00F85D1C">
      <w:pPr>
        <w:pBdr>
          <w:bottom w:val="single" w:sz="6" w:space="2" w:color="auto"/>
        </w:pBdr>
        <w:ind w:left="357"/>
        <w:jc w:val="both"/>
        <w:rPr>
          <w:rFonts w:ascii="Times New Roman" w:hAnsi="Times New Roman" w:cs="Times New Roman"/>
          <w:lang w:val="pl-PL"/>
        </w:rPr>
      </w:pPr>
    </w:p>
    <w:p w14:paraId="3AF2C6A5" w14:textId="77777777" w:rsidR="00D734B5" w:rsidRPr="00A228DD" w:rsidRDefault="00D734B5" w:rsidP="004F2CBD">
      <w:pPr>
        <w:jc w:val="both"/>
        <w:rPr>
          <w:rFonts w:ascii="Times New Roman" w:hAnsi="Times New Roman" w:cs="Times New Roman"/>
          <w:lang w:val="pl-PL"/>
        </w:rPr>
      </w:pPr>
    </w:p>
    <w:p w14:paraId="0EBB6BAE" w14:textId="77777777" w:rsidR="00D734B5" w:rsidRPr="00A228DD" w:rsidRDefault="00D734B5" w:rsidP="004F2CBD">
      <w:pPr>
        <w:jc w:val="both"/>
        <w:rPr>
          <w:rFonts w:ascii="Times New Roman" w:hAnsi="Times New Roman" w:cs="Times New Roman"/>
          <w:lang w:val="pl-PL"/>
        </w:rPr>
      </w:pPr>
    </w:p>
    <w:p w14:paraId="471EAD7B" w14:textId="77777777" w:rsidR="00D34412" w:rsidRPr="00A228DD" w:rsidRDefault="00813C9D" w:rsidP="00D734B5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ożliwe są różne modele</w:t>
      </w:r>
      <w:r w:rsidRPr="00A4793D">
        <w:rPr>
          <w:rFonts w:ascii="Times New Roman" w:hAnsi="Times New Roman" w:cs="Times New Roman"/>
          <w:lang w:val="pl-PL"/>
        </w:rPr>
        <w:t xml:space="preserve"> </w:t>
      </w:r>
      <w:r w:rsidRPr="00A4793D">
        <w:rPr>
          <w:rFonts w:ascii="Times New Roman" w:hAnsi="Times New Roman" w:cs="Times New Roman"/>
          <w:i/>
          <w:lang w:val="pl-PL"/>
        </w:rPr>
        <w:t>Ratio</w:t>
      </w:r>
      <w:r w:rsidRPr="00A4793D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hAnsi="Times New Roman" w:cs="Times New Roman"/>
          <w:lang w:val="pl-PL"/>
        </w:rPr>
        <w:t>Jaki z nich wydaje ci się lepszy</w:t>
      </w:r>
      <w:r w:rsidRPr="00A4793D">
        <w:rPr>
          <w:rFonts w:ascii="Times New Roman" w:hAnsi="Times New Roman" w:cs="Times New Roman"/>
          <w:lang w:val="pl-PL"/>
        </w:rPr>
        <w:t>?</w:t>
      </w:r>
    </w:p>
    <w:p w14:paraId="7EF21528" w14:textId="77777777" w:rsidR="00D34412" w:rsidRPr="00A228DD" w:rsidRDefault="00D34412" w:rsidP="004F2CBD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875"/>
        <w:gridCol w:w="973"/>
      </w:tblGrid>
      <w:tr w:rsidR="00D34412" w:rsidRPr="00A228DD" w14:paraId="445DC1A2" w14:textId="77777777" w:rsidTr="0042557B">
        <w:tc>
          <w:tcPr>
            <w:tcW w:w="4506" w:type="pct"/>
            <w:shd w:val="clear" w:color="auto" w:fill="FFFF99"/>
          </w:tcPr>
          <w:p w14:paraId="282298B1" w14:textId="77777777" w:rsidR="00D34412" w:rsidRPr="00A228DD" w:rsidRDefault="00813C9D" w:rsidP="00D734B5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kument o charakterze charyzmatycznym, w stylu narracji, zbierający podstawowe zasady inspirujące nasz model formacyjny</w:t>
            </w:r>
          </w:p>
        </w:tc>
        <w:tc>
          <w:tcPr>
            <w:tcW w:w="494" w:type="pct"/>
            <w:shd w:val="clear" w:color="auto" w:fill="DBE5F1" w:themeFill="accent1" w:themeFillTint="33"/>
          </w:tcPr>
          <w:p w14:paraId="52488D33" w14:textId="77777777" w:rsidR="00D34412" w:rsidRPr="00A228DD" w:rsidRDefault="00D34412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34412" w:rsidRPr="00A228DD" w14:paraId="31942C37" w14:textId="77777777" w:rsidTr="0042557B">
        <w:tc>
          <w:tcPr>
            <w:tcW w:w="4506" w:type="pct"/>
            <w:shd w:val="clear" w:color="auto" w:fill="FFFF99"/>
          </w:tcPr>
          <w:p w14:paraId="5BDA311A" w14:textId="77777777" w:rsidR="00D34412" w:rsidRPr="00A228DD" w:rsidRDefault="00813C9D" w:rsidP="00D734B5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kument o charakterze prawnym, zawierający precyzyjne przepisy określające nasz model formacyjny</w:t>
            </w:r>
          </w:p>
        </w:tc>
        <w:tc>
          <w:tcPr>
            <w:tcW w:w="494" w:type="pct"/>
            <w:shd w:val="clear" w:color="auto" w:fill="DBE5F1" w:themeFill="accent1" w:themeFillTint="33"/>
          </w:tcPr>
          <w:p w14:paraId="5C9A96B3" w14:textId="77777777" w:rsidR="00D34412" w:rsidRPr="00A228DD" w:rsidRDefault="00D34412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34412" w:rsidRPr="00A228DD" w14:paraId="07E72597" w14:textId="77777777" w:rsidTr="0042557B">
        <w:tc>
          <w:tcPr>
            <w:tcW w:w="4506" w:type="pct"/>
            <w:shd w:val="clear" w:color="auto" w:fill="FFFF99"/>
          </w:tcPr>
          <w:p w14:paraId="1C7115FF" w14:textId="77777777" w:rsidR="00D34412" w:rsidRPr="00A228DD" w:rsidRDefault="00813C9D" w:rsidP="00D734B5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kument mieszany, jednoczący dwie poprzednie możliwości, wypracowujący materiały ułatwiające refleksję i zaangażowanie braci</w:t>
            </w:r>
          </w:p>
        </w:tc>
        <w:tc>
          <w:tcPr>
            <w:tcW w:w="494" w:type="pct"/>
            <w:shd w:val="clear" w:color="auto" w:fill="DBE5F1" w:themeFill="accent1" w:themeFillTint="33"/>
          </w:tcPr>
          <w:p w14:paraId="39658D36" w14:textId="77777777" w:rsidR="00D34412" w:rsidRPr="00A228DD" w:rsidRDefault="00D34412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999C495" w14:textId="77777777" w:rsidR="00D34412" w:rsidRPr="00A228DD" w:rsidRDefault="00D34412" w:rsidP="004F2CBD">
      <w:pPr>
        <w:jc w:val="both"/>
        <w:rPr>
          <w:rFonts w:ascii="Times New Roman" w:hAnsi="Times New Roman" w:cs="Times New Roman"/>
          <w:lang w:val="pl-PL"/>
        </w:rPr>
      </w:pPr>
    </w:p>
    <w:p w14:paraId="2B1760D8" w14:textId="77777777" w:rsidR="000D71EB" w:rsidRPr="00A228DD" w:rsidRDefault="000D71EB" w:rsidP="004F2CBD">
      <w:pPr>
        <w:jc w:val="both"/>
        <w:rPr>
          <w:rFonts w:ascii="Times New Roman" w:hAnsi="Times New Roman" w:cs="Times New Roman"/>
          <w:lang w:val="pl-PL"/>
        </w:rPr>
      </w:pPr>
    </w:p>
    <w:p w14:paraId="3AEB1AB5" w14:textId="77777777" w:rsidR="000D71EB" w:rsidRPr="00A228DD" w:rsidRDefault="00813C9D" w:rsidP="00D734B5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aka metodologia wydaje ci się najbardziej odpowiednia w opracowaniu </w:t>
      </w:r>
      <w:r w:rsidRPr="00A4793D">
        <w:rPr>
          <w:rFonts w:ascii="Times New Roman" w:hAnsi="Times New Roman" w:cs="Times New Roman"/>
          <w:i/>
          <w:lang w:val="pl-PL"/>
        </w:rPr>
        <w:t>Ratio Formationis</w:t>
      </w:r>
      <w:r w:rsidRPr="00A4793D">
        <w:rPr>
          <w:rFonts w:ascii="Times New Roman" w:hAnsi="Times New Roman" w:cs="Times New Roman"/>
          <w:lang w:val="pl-PL"/>
        </w:rPr>
        <w:t>?</w:t>
      </w:r>
    </w:p>
    <w:p w14:paraId="686C5C3B" w14:textId="77777777" w:rsidR="000D71EB" w:rsidRPr="00A228DD" w:rsidRDefault="000D71EB" w:rsidP="004F2CBD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857"/>
        <w:gridCol w:w="991"/>
      </w:tblGrid>
      <w:tr w:rsidR="00D34412" w:rsidRPr="00A228DD" w14:paraId="3E85DC01" w14:textId="77777777" w:rsidTr="00440A25">
        <w:tc>
          <w:tcPr>
            <w:tcW w:w="4497" w:type="pct"/>
            <w:shd w:val="clear" w:color="auto" w:fill="FFFF99"/>
          </w:tcPr>
          <w:p w14:paraId="201B3268" w14:textId="77777777" w:rsidR="00D34412" w:rsidRPr="00A228DD" w:rsidRDefault="00813C9D" w:rsidP="00D734B5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chodząc od bazy: poprzez metodologię uczestnictwa odwołującą się do refleksji każdego brata i każdej wspólnoty</w:t>
            </w:r>
          </w:p>
        </w:tc>
        <w:tc>
          <w:tcPr>
            <w:tcW w:w="503" w:type="pct"/>
            <w:shd w:val="clear" w:color="auto" w:fill="DBE5F1" w:themeFill="accent1" w:themeFillTint="33"/>
          </w:tcPr>
          <w:p w14:paraId="4E6973A2" w14:textId="77777777" w:rsidR="00D34412" w:rsidRPr="00A228DD" w:rsidRDefault="00D34412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34412" w:rsidRPr="00A228DD" w14:paraId="6C2F2A6C" w14:textId="77777777" w:rsidTr="00440A25">
        <w:tc>
          <w:tcPr>
            <w:tcW w:w="4497" w:type="pct"/>
            <w:shd w:val="clear" w:color="auto" w:fill="FFFF99"/>
          </w:tcPr>
          <w:p w14:paraId="3055D726" w14:textId="77777777" w:rsidR="00D34412" w:rsidRPr="00A228DD" w:rsidRDefault="00813C9D" w:rsidP="00B4221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chodząc od grupy ekspertów: opracowują oni dokument, który następnie przedstawiony będzie wszystkim braciom</w:t>
            </w:r>
          </w:p>
        </w:tc>
        <w:tc>
          <w:tcPr>
            <w:tcW w:w="503" w:type="pct"/>
            <w:shd w:val="clear" w:color="auto" w:fill="DBE5F1" w:themeFill="accent1" w:themeFillTint="33"/>
          </w:tcPr>
          <w:p w14:paraId="682B9CE7" w14:textId="77777777" w:rsidR="00D34412" w:rsidRPr="00A228DD" w:rsidRDefault="00D34412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34412" w:rsidRPr="00A228DD" w14:paraId="7D79404D" w14:textId="77777777" w:rsidTr="00440A25">
        <w:tc>
          <w:tcPr>
            <w:tcW w:w="4497" w:type="pct"/>
            <w:shd w:val="clear" w:color="auto" w:fill="FFFF99"/>
          </w:tcPr>
          <w:p w14:paraId="687B6FA3" w14:textId="77777777" w:rsidR="00D34412" w:rsidRPr="00A228DD" w:rsidRDefault="00813C9D" w:rsidP="00B4221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etodologia mieszana, która połączy dwie poprzednie możliwości, opracowując materiały ułatwiające refleksję i uczestnictwo braci</w:t>
            </w:r>
          </w:p>
        </w:tc>
        <w:tc>
          <w:tcPr>
            <w:tcW w:w="503" w:type="pct"/>
            <w:shd w:val="clear" w:color="auto" w:fill="DBE5F1" w:themeFill="accent1" w:themeFillTint="33"/>
          </w:tcPr>
          <w:p w14:paraId="6276AA89" w14:textId="77777777" w:rsidR="00D34412" w:rsidRPr="00A228DD" w:rsidRDefault="00D34412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FA4D7D0" w14:textId="77777777" w:rsidR="0013101A" w:rsidRPr="00A228DD" w:rsidRDefault="0013101A" w:rsidP="004F2CBD">
      <w:pPr>
        <w:jc w:val="both"/>
        <w:rPr>
          <w:rFonts w:ascii="Times New Roman" w:hAnsi="Times New Roman" w:cs="Times New Roman"/>
          <w:lang w:val="pl-PL"/>
        </w:rPr>
      </w:pPr>
    </w:p>
    <w:p w14:paraId="61F81A8E" w14:textId="77777777" w:rsidR="0098782F" w:rsidRPr="00A228DD" w:rsidRDefault="00813C9D" w:rsidP="00F85D1C">
      <w:pPr>
        <w:pStyle w:val="Paragrafoelenco"/>
        <w:numPr>
          <w:ilvl w:val="0"/>
          <w:numId w:val="18"/>
        </w:numPr>
        <w:spacing w:before="240"/>
        <w:ind w:left="714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sza kapucyńska tradycja zwracała większą uwagę na niektóre aspekty życia i osoby Św. Franciszka. Czy mógłbyś zaznaczyć trzy aspekty, które wydają ci się najważniejsze?</w:t>
      </w:r>
    </w:p>
    <w:p w14:paraId="061FAB2E" w14:textId="77777777" w:rsidR="0098782F" w:rsidRPr="00A228DD" w:rsidRDefault="0098782F" w:rsidP="004F2CBD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253"/>
        <w:gridCol w:w="568"/>
        <w:gridCol w:w="4462"/>
        <w:gridCol w:w="565"/>
      </w:tblGrid>
      <w:tr w:rsidR="00B4221A" w:rsidRPr="00A228DD" w14:paraId="40925642" w14:textId="77777777" w:rsidTr="00C37300">
        <w:tc>
          <w:tcPr>
            <w:tcW w:w="2159" w:type="pct"/>
            <w:shd w:val="clear" w:color="auto" w:fill="FFFF99"/>
          </w:tcPr>
          <w:p w14:paraId="07F6C547" w14:textId="77777777" w:rsidR="0098782F" w:rsidRPr="00A228DD" w:rsidRDefault="00813C9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ntemplacja i poszukiwanie Boga</w:t>
            </w:r>
          </w:p>
        </w:tc>
        <w:tc>
          <w:tcPr>
            <w:tcW w:w="288" w:type="pct"/>
            <w:shd w:val="clear" w:color="auto" w:fill="DBE5F1" w:themeFill="accent1" w:themeFillTint="33"/>
          </w:tcPr>
          <w:p w14:paraId="20FAE5CC" w14:textId="77777777" w:rsidR="0098782F" w:rsidRPr="00A228DD" w:rsidRDefault="0098782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5" w:type="pct"/>
            <w:shd w:val="clear" w:color="auto" w:fill="FFFF99"/>
          </w:tcPr>
          <w:p w14:paraId="544E9501" w14:textId="77777777" w:rsidR="0098782F" w:rsidRPr="00A228DD" w:rsidRDefault="00813C9D" w:rsidP="00813C9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Obecność pośród ubogich</w:t>
            </w:r>
          </w:p>
        </w:tc>
        <w:tc>
          <w:tcPr>
            <w:tcW w:w="287" w:type="pct"/>
            <w:shd w:val="clear" w:color="auto" w:fill="DBE5F1" w:themeFill="accent1" w:themeFillTint="33"/>
          </w:tcPr>
          <w:p w14:paraId="65B735A8" w14:textId="77777777" w:rsidR="0098782F" w:rsidRPr="00A228DD" w:rsidRDefault="0098782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4221A" w:rsidRPr="00A228DD" w14:paraId="56D4707D" w14:textId="77777777" w:rsidTr="00C37300">
        <w:tc>
          <w:tcPr>
            <w:tcW w:w="2159" w:type="pct"/>
            <w:shd w:val="clear" w:color="auto" w:fill="FFFF99"/>
          </w:tcPr>
          <w:p w14:paraId="4903EEDA" w14:textId="77777777" w:rsidR="0098782F" w:rsidRPr="00A228DD" w:rsidRDefault="00813C9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raterstwo</w:t>
            </w:r>
          </w:p>
        </w:tc>
        <w:tc>
          <w:tcPr>
            <w:tcW w:w="288" w:type="pct"/>
            <w:shd w:val="clear" w:color="auto" w:fill="DBE5F1" w:themeFill="accent1" w:themeFillTint="33"/>
          </w:tcPr>
          <w:p w14:paraId="36EF08F9" w14:textId="77777777" w:rsidR="0098782F" w:rsidRPr="00A228DD" w:rsidRDefault="0098782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5" w:type="pct"/>
            <w:shd w:val="clear" w:color="auto" w:fill="FFFF99"/>
          </w:tcPr>
          <w:p w14:paraId="0B3801E4" w14:textId="77777777" w:rsidR="0098782F" w:rsidRPr="00A228DD" w:rsidRDefault="00813C9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adość</w:t>
            </w:r>
          </w:p>
        </w:tc>
        <w:tc>
          <w:tcPr>
            <w:tcW w:w="287" w:type="pct"/>
            <w:shd w:val="clear" w:color="auto" w:fill="DBE5F1" w:themeFill="accent1" w:themeFillTint="33"/>
          </w:tcPr>
          <w:p w14:paraId="7EAD3B9A" w14:textId="77777777" w:rsidR="0098782F" w:rsidRPr="00A228DD" w:rsidRDefault="0098782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4221A" w:rsidRPr="00A228DD" w14:paraId="3C07E238" w14:textId="77777777" w:rsidTr="00C37300">
        <w:tc>
          <w:tcPr>
            <w:tcW w:w="2159" w:type="pct"/>
            <w:shd w:val="clear" w:color="auto" w:fill="FFFF99"/>
          </w:tcPr>
          <w:p w14:paraId="2EEC5AD4" w14:textId="77777777" w:rsidR="0098782F" w:rsidRPr="00A228DD" w:rsidRDefault="00813C9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ialog międzyreligijny</w:t>
            </w:r>
          </w:p>
        </w:tc>
        <w:tc>
          <w:tcPr>
            <w:tcW w:w="288" w:type="pct"/>
            <w:shd w:val="clear" w:color="auto" w:fill="DBE5F1" w:themeFill="accent1" w:themeFillTint="33"/>
          </w:tcPr>
          <w:p w14:paraId="3C6554AD" w14:textId="77777777" w:rsidR="0098782F" w:rsidRPr="00A228DD" w:rsidRDefault="0098782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5" w:type="pct"/>
            <w:shd w:val="clear" w:color="auto" w:fill="FFFF99"/>
          </w:tcPr>
          <w:p w14:paraId="166E4CA3" w14:textId="77777777" w:rsidR="0098782F" w:rsidRPr="00A228DD" w:rsidRDefault="00813C9D" w:rsidP="00813C9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aca fizyczna</w:t>
            </w:r>
          </w:p>
        </w:tc>
        <w:tc>
          <w:tcPr>
            <w:tcW w:w="287" w:type="pct"/>
            <w:shd w:val="clear" w:color="auto" w:fill="DBE5F1" w:themeFill="accent1" w:themeFillTint="33"/>
          </w:tcPr>
          <w:p w14:paraId="207ED040" w14:textId="77777777" w:rsidR="0098782F" w:rsidRPr="00A228DD" w:rsidRDefault="0098782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4221A" w:rsidRPr="00A228DD" w14:paraId="61A02DEB" w14:textId="77777777" w:rsidTr="00C37300">
        <w:tc>
          <w:tcPr>
            <w:tcW w:w="2159" w:type="pct"/>
            <w:shd w:val="clear" w:color="auto" w:fill="FFFF99"/>
          </w:tcPr>
          <w:p w14:paraId="157E5650" w14:textId="77777777" w:rsidR="0098782F" w:rsidRPr="00A228DD" w:rsidRDefault="00813C9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łość</w:t>
            </w:r>
          </w:p>
        </w:tc>
        <w:tc>
          <w:tcPr>
            <w:tcW w:w="288" w:type="pct"/>
            <w:shd w:val="clear" w:color="auto" w:fill="DBE5F1" w:themeFill="accent1" w:themeFillTint="33"/>
          </w:tcPr>
          <w:p w14:paraId="2AC1F7FB" w14:textId="77777777" w:rsidR="0098782F" w:rsidRPr="00A228DD" w:rsidRDefault="0098782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5" w:type="pct"/>
            <w:shd w:val="clear" w:color="auto" w:fill="FFFF99"/>
          </w:tcPr>
          <w:p w14:paraId="6E532582" w14:textId="77777777" w:rsidR="0098782F" w:rsidRPr="00A228DD" w:rsidRDefault="00813C9D" w:rsidP="00813C9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prawiedliwość, pokój, ekologia</w:t>
            </w:r>
          </w:p>
        </w:tc>
        <w:tc>
          <w:tcPr>
            <w:tcW w:w="287" w:type="pct"/>
            <w:shd w:val="clear" w:color="auto" w:fill="DBE5F1" w:themeFill="accent1" w:themeFillTint="33"/>
          </w:tcPr>
          <w:p w14:paraId="06D2D774" w14:textId="77777777" w:rsidR="0098782F" w:rsidRPr="00A228DD" w:rsidRDefault="0098782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4221A" w:rsidRPr="00A228DD" w14:paraId="5D5F96A5" w14:textId="77777777" w:rsidTr="00C37300">
        <w:tc>
          <w:tcPr>
            <w:tcW w:w="2159" w:type="pct"/>
            <w:shd w:val="clear" w:color="auto" w:fill="FFFF99"/>
          </w:tcPr>
          <w:p w14:paraId="590E73BA" w14:textId="77777777" w:rsidR="0098782F" w:rsidRPr="00A228DD" w:rsidRDefault="00813C9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Ukochanie Słowa Bożego</w:t>
            </w:r>
          </w:p>
        </w:tc>
        <w:tc>
          <w:tcPr>
            <w:tcW w:w="288" w:type="pct"/>
            <w:shd w:val="clear" w:color="auto" w:fill="DBE5F1" w:themeFill="accent1" w:themeFillTint="33"/>
          </w:tcPr>
          <w:p w14:paraId="1A7A7ADE" w14:textId="77777777" w:rsidR="0098782F" w:rsidRPr="00A228DD" w:rsidRDefault="0098782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5" w:type="pct"/>
            <w:shd w:val="clear" w:color="auto" w:fill="FFFF99"/>
          </w:tcPr>
          <w:p w14:paraId="67C85762" w14:textId="77777777" w:rsidR="0098782F" w:rsidRPr="00A228DD" w:rsidRDefault="00813C9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ścielność</w:t>
            </w:r>
          </w:p>
        </w:tc>
        <w:tc>
          <w:tcPr>
            <w:tcW w:w="287" w:type="pct"/>
            <w:shd w:val="clear" w:color="auto" w:fill="DBE5F1" w:themeFill="accent1" w:themeFillTint="33"/>
          </w:tcPr>
          <w:p w14:paraId="0BCD4869" w14:textId="77777777" w:rsidR="0098782F" w:rsidRPr="00A228DD" w:rsidRDefault="0098782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4221A" w:rsidRPr="00A228DD" w14:paraId="4214B16C" w14:textId="77777777" w:rsidTr="00C37300">
        <w:tc>
          <w:tcPr>
            <w:tcW w:w="2159" w:type="pct"/>
            <w:shd w:val="clear" w:color="auto" w:fill="FFFF99"/>
          </w:tcPr>
          <w:p w14:paraId="3723221E" w14:textId="77777777" w:rsidR="004F7A74" w:rsidRPr="00A228DD" w:rsidRDefault="00813C9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nne</w:t>
            </w:r>
          </w:p>
        </w:tc>
        <w:tc>
          <w:tcPr>
            <w:tcW w:w="288" w:type="pct"/>
            <w:shd w:val="clear" w:color="auto" w:fill="DBE5F1" w:themeFill="accent1" w:themeFillTint="33"/>
          </w:tcPr>
          <w:p w14:paraId="59E09B22" w14:textId="77777777" w:rsidR="004F7A74" w:rsidRPr="00A228DD" w:rsidRDefault="004F7A7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5" w:type="pct"/>
            <w:shd w:val="clear" w:color="auto" w:fill="FFFF99"/>
          </w:tcPr>
          <w:p w14:paraId="18AC5713" w14:textId="77777777" w:rsidR="004F7A74" w:rsidRPr="00A228DD" w:rsidRDefault="004F7A7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……</w:t>
            </w:r>
          </w:p>
        </w:tc>
        <w:tc>
          <w:tcPr>
            <w:tcW w:w="287" w:type="pct"/>
            <w:shd w:val="clear" w:color="auto" w:fill="DBE5F1" w:themeFill="accent1" w:themeFillTint="33"/>
          </w:tcPr>
          <w:p w14:paraId="269520B6" w14:textId="77777777" w:rsidR="004F7A74" w:rsidRPr="00A228DD" w:rsidRDefault="004F7A7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EE744C4" w14:textId="77777777" w:rsidR="007765C7" w:rsidRPr="00A228DD" w:rsidRDefault="007765C7" w:rsidP="004F2CBD">
      <w:pPr>
        <w:jc w:val="both"/>
        <w:rPr>
          <w:rFonts w:ascii="Times New Roman" w:hAnsi="Times New Roman" w:cs="Times New Roman"/>
          <w:lang w:val="pl-PL"/>
        </w:rPr>
      </w:pPr>
    </w:p>
    <w:p w14:paraId="7945E672" w14:textId="77777777" w:rsidR="00F85D1C" w:rsidRPr="00A228DD" w:rsidRDefault="00F85D1C" w:rsidP="004F2CBD">
      <w:pPr>
        <w:jc w:val="both"/>
        <w:rPr>
          <w:rFonts w:ascii="Times New Roman" w:hAnsi="Times New Roman" w:cs="Times New Roman"/>
          <w:lang w:val="pl-PL"/>
        </w:rPr>
      </w:pPr>
    </w:p>
    <w:p w14:paraId="09A69C0D" w14:textId="77777777" w:rsidR="00F85D1C" w:rsidRPr="00A228DD" w:rsidRDefault="00F85D1C" w:rsidP="004F2CBD">
      <w:pPr>
        <w:jc w:val="both"/>
        <w:rPr>
          <w:rFonts w:ascii="Times New Roman" w:hAnsi="Times New Roman" w:cs="Times New Roman"/>
          <w:lang w:val="pl-PL"/>
        </w:rPr>
      </w:pPr>
    </w:p>
    <w:p w14:paraId="57BD6348" w14:textId="77777777" w:rsidR="003B57AF" w:rsidRPr="00A228DD" w:rsidRDefault="00820E93" w:rsidP="00D734B5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umenty kościelne</w:t>
      </w:r>
      <w:r w:rsidRPr="00A4793D">
        <w:rPr>
          <w:rFonts w:ascii="Times New Roman" w:hAnsi="Times New Roman" w:cs="Times New Roman"/>
          <w:lang w:val="pl-PL"/>
        </w:rPr>
        <w:t xml:space="preserve"> </w:t>
      </w:r>
      <w:r w:rsidRPr="006C73EE">
        <w:rPr>
          <w:rFonts w:ascii="Times New Roman" w:hAnsi="Times New Roman" w:cs="Times New Roman"/>
          <w:i/>
          <w:lang w:val="pl-PL"/>
        </w:rPr>
        <w:t xml:space="preserve">Pastores dabo vobis </w:t>
      </w:r>
      <w:r>
        <w:rPr>
          <w:rFonts w:ascii="Times New Roman" w:hAnsi="Times New Roman" w:cs="Times New Roman"/>
          <w:lang w:val="pl-PL"/>
        </w:rPr>
        <w:t>i</w:t>
      </w:r>
      <w:r w:rsidRPr="00A4793D">
        <w:rPr>
          <w:rFonts w:ascii="Times New Roman" w:hAnsi="Times New Roman" w:cs="Times New Roman"/>
          <w:lang w:val="pl-PL"/>
        </w:rPr>
        <w:t xml:space="preserve"> </w:t>
      </w:r>
      <w:r w:rsidRPr="006C73EE">
        <w:rPr>
          <w:rFonts w:ascii="Times New Roman" w:hAnsi="Times New Roman" w:cs="Times New Roman"/>
          <w:i/>
          <w:lang w:val="pl-PL"/>
        </w:rPr>
        <w:t xml:space="preserve">Vita consecrata </w:t>
      </w:r>
      <w:r>
        <w:rPr>
          <w:rFonts w:ascii="Times New Roman" w:hAnsi="Times New Roman" w:cs="Times New Roman"/>
          <w:lang w:val="pl-PL"/>
        </w:rPr>
        <w:t xml:space="preserve">domagają się od </w:t>
      </w:r>
      <w:r>
        <w:rPr>
          <w:rFonts w:ascii="Times New Roman" w:hAnsi="Times New Roman" w:cs="Times New Roman"/>
          <w:i/>
          <w:lang w:val="pl-PL"/>
        </w:rPr>
        <w:t>Ratio Formationis</w:t>
      </w:r>
      <w:r>
        <w:rPr>
          <w:rFonts w:ascii="Times New Roman" w:hAnsi="Times New Roman" w:cs="Times New Roman"/>
          <w:lang w:val="pl-PL"/>
        </w:rPr>
        <w:t xml:space="preserve"> zawarcia pięciu wymiarów, które mają integrować różne aspekty procesu formacji. W tym momencie jakie znaczenie przyznajesz następującym wymiarom w twoim życiu?</w:t>
      </w:r>
    </w:p>
    <w:p w14:paraId="1796A2B7" w14:textId="77777777" w:rsidR="00820E93" w:rsidRPr="00820E93" w:rsidRDefault="00820E93" w:rsidP="00820E93">
      <w:pPr>
        <w:pStyle w:val="Paragrafoelenco"/>
        <w:rPr>
          <w:rFonts w:ascii="Times New Roman" w:hAnsi="Times New Roman" w:cs="Times New Roman"/>
          <w:lang w:val="pl-PL"/>
        </w:rPr>
      </w:pPr>
      <w:r w:rsidRPr="00820E93">
        <w:rPr>
          <w:rFonts w:ascii="Times New Roman" w:hAnsi="Times New Roman" w:cs="Times New Roman"/>
          <w:lang w:val="pl-PL"/>
        </w:rPr>
        <w:t>(1 żadne, 2 małe, 3 zwykłe, 4 duże, 5 bardzo duże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824"/>
        <w:gridCol w:w="604"/>
        <w:gridCol w:w="605"/>
        <w:gridCol w:w="605"/>
        <w:gridCol w:w="605"/>
        <w:gridCol w:w="605"/>
      </w:tblGrid>
      <w:tr w:rsidR="00E1690B" w:rsidRPr="00A228DD" w14:paraId="297DDC0F" w14:textId="77777777" w:rsidTr="00C37300">
        <w:tc>
          <w:tcPr>
            <w:tcW w:w="3465" w:type="pct"/>
            <w:shd w:val="clear" w:color="auto" w:fill="CCFF99"/>
          </w:tcPr>
          <w:p w14:paraId="08ED0CFE" w14:textId="77777777" w:rsidR="0002185B" w:rsidRPr="00A228DD" w:rsidRDefault="00820E93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miary</w:t>
            </w:r>
            <w:r w:rsidR="00E1690B" w:rsidRPr="00A228DD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307" w:type="pct"/>
            <w:shd w:val="clear" w:color="auto" w:fill="CCFF99"/>
          </w:tcPr>
          <w:p w14:paraId="09181CD5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307" w:type="pct"/>
            <w:shd w:val="clear" w:color="auto" w:fill="CCFF99"/>
          </w:tcPr>
          <w:p w14:paraId="7D16BF76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307" w:type="pct"/>
            <w:shd w:val="clear" w:color="auto" w:fill="CCFF99"/>
          </w:tcPr>
          <w:p w14:paraId="6CBC18E3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307" w:type="pct"/>
            <w:shd w:val="clear" w:color="auto" w:fill="CCFF99"/>
          </w:tcPr>
          <w:p w14:paraId="0713A299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307" w:type="pct"/>
            <w:shd w:val="clear" w:color="auto" w:fill="CCFF99"/>
          </w:tcPr>
          <w:p w14:paraId="17516AE0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5</w:t>
            </w:r>
          </w:p>
        </w:tc>
      </w:tr>
      <w:tr w:rsidR="00E1690B" w:rsidRPr="00A228DD" w14:paraId="62F2EC86" w14:textId="77777777" w:rsidTr="00C37300">
        <w:tc>
          <w:tcPr>
            <w:tcW w:w="3465" w:type="pct"/>
            <w:shd w:val="clear" w:color="auto" w:fill="FFFF99"/>
          </w:tcPr>
          <w:p w14:paraId="5C6FE644" w14:textId="77777777" w:rsidR="0002185B" w:rsidRPr="00A228DD" w:rsidRDefault="00820E93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udzki</w:t>
            </w:r>
          </w:p>
        </w:tc>
        <w:tc>
          <w:tcPr>
            <w:tcW w:w="307" w:type="pct"/>
            <w:shd w:val="clear" w:color="auto" w:fill="DBE5F1" w:themeFill="accent1" w:themeFillTint="33"/>
          </w:tcPr>
          <w:p w14:paraId="4BE1AF18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2C07173E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2713721A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300D1B59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01DEFF40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1690B" w:rsidRPr="00A228DD" w14:paraId="3B33911E" w14:textId="77777777" w:rsidTr="00C37300">
        <w:tc>
          <w:tcPr>
            <w:tcW w:w="3465" w:type="pct"/>
            <w:shd w:val="clear" w:color="auto" w:fill="FFFF99"/>
          </w:tcPr>
          <w:p w14:paraId="1C68CC51" w14:textId="77777777" w:rsidR="0002185B" w:rsidRPr="00A228DD" w:rsidRDefault="00820E93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uchowy</w:t>
            </w:r>
          </w:p>
        </w:tc>
        <w:tc>
          <w:tcPr>
            <w:tcW w:w="307" w:type="pct"/>
            <w:shd w:val="clear" w:color="auto" w:fill="DBE5F1" w:themeFill="accent1" w:themeFillTint="33"/>
          </w:tcPr>
          <w:p w14:paraId="7B72FEA9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05A0A54A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7EF1C027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1B6581D2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20320D43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1690B" w:rsidRPr="00A228DD" w14:paraId="3F5E5757" w14:textId="77777777" w:rsidTr="00C37300">
        <w:tc>
          <w:tcPr>
            <w:tcW w:w="3465" w:type="pct"/>
            <w:shd w:val="clear" w:color="auto" w:fill="FFFF99"/>
          </w:tcPr>
          <w:p w14:paraId="4452F434" w14:textId="77777777" w:rsidR="0002185B" w:rsidRPr="00A228DD" w:rsidRDefault="00820E93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ntelektualny</w:t>
            </w:r>
          </w:p>
        </w:tc>
        <w:tc>
          <w:tcPr>
            <w:tcW w:w="307" w:type="pct"/>
            <w:shd w:val="clear" w:color="auto" w:fill="DBE5F1" w:themeFill="accent1" w:themeFillTint="33"/>
          </w:tcPr>
          <w:p w14:paraId="3D6F5398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72E6CCDA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1B4DB0D9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0E862CCF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4C71A89C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1690B" w:rsidRPr="00A228DD" w14:paraId="62B7D7C6" w14:textId="77777777" w:rsidTr="00C37300">
        <w:tc>
          <w:tcPr>
            <w:tcW w:w="3465" w:type="pct"/>
            <w:shd w:val="clear" w:color="auto" w:fill="FFFF99"/>
          </w:tcPr>
          <w:p w14:paraId="21498950" w14:textId="77777777" w:rsidR="0002185B" w:rsidRPr="00A228DD" w:rsidRDefault="00820E93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isyjny</w:t>
            </w:r>
          </w:p>
        </w:tc>
        <w:tc>
          <w:tcPr>
            <w:tcW w:w="307" w:type="pct"/>
            <w:shd w:val="clear" w:color="auto" w:fill="DBE5F1" w:themeFill="accent1" w:themeFillTint="33"/>
          </w:tcPr>
          <w:p w14:paraId="1D257A56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41D2F887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5595313A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578E6445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0CA9A1FB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E1690B" w:rsidRPr="00A228DD" w14:paraId="298BB418" w14:textId="77777777" w:rsidTr="00C37300">
        <w:tc>
          <w:tcPr>
            <w:tcW w:w="3465" w:type="pct"/>
            <w:shd w:val="clear" w:color="auto" w:fill="FFFF99"/>
          </w:tcPr>
          <w:p w14:paraId="41DDAC9C" w14:textId="77777777" w:rsidR="0002185B" w:rsidRPr="00A228DD" w:rsidRDefault="00820E93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haryzmatyczny</w:t>
            </w:r>
          </w:p>
        </w:tc>
        <w:tc>
          <w:tcPr>
            <w:tcW w:w="307" w:type="pct"/>
            <w:shd w:val="clear" w:color="auto" w:fill="DBE5F1" w:themeFill="accent1" w:themeFillTint="33"/>
          </w:tcPr>
          <w:p w14:paraId="7033A2CD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07F99347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0C93C790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1C5B9EB4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07" w:type="pct"/>
            <w:shd w:val="clear" w:color="auto" w:fill="DBE5F1" w:themeFill="accent1" w:themeFillTint="33"/>
          </w:tcPr>
          <w:p w14:paraId="01E42C7F" w14:textId="77777777" w:rsidR="0002185B" w:rsidRPr="00A228DD" w:rsidRDefault="0002185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F88B9C9" w14:textId="77777777" w:rsidR="007E0761" w:rsidRPr="00A228DD" w:rsidRDefault="007E0761" w:rsidP="004F2CBD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6B4C4648" w14:textId="77777777" w:rsidR="00174424" w:rsidRDefault="00174424" w:rsidP="00F85D1C">
      <w:pPr>
        <w:pStyle w:val="Paragrafoelenco"/>
        <w:numPr>
          <w:ilvl w:val="0"/>
          <w:numId w:val="18"/>
        </w:numPr>
        <w:spacing w:before="240"/>
        <w:ind w:left="714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cepcja inicjacji chrześcijańskiej pomaga nam w zrozumieniu, że chrześcijańskie i franciszkańskie wartości interioryz</w:t>
      </w:r>
      <w:r w:rsidR="0049712C">
        <w:rPr>
          <w:rFonts w:ascii="Times New Roman" w:hAnsi="Times New Roman" w:cs="Times New Roman"/>
          <w:lang w:val="pl-PL"/>
        </w:rPr>
        <w:t>owane są</w:t>
      </w:r>
      <w:r>
        <w:rPr>
          <w:rFonts w:ascii="Times New Roman" w:hAnsi="Times New Roman" w:cs="Times New Roman"/>
          <w:lang w:val="pl-PL"/>
        </w:rPr>
        <w:t xml:space="preserve"> w naszym życiu stopniowo. Jakiego stopnia inicjacji doświadczyłeś podczas różnych etapów formacji?</w:t>
      </w:r>
    </w:p>
    <w:p w14:paraId="68313882" w14:textId="77777777" w:rsidR="003B57AF" w:rsidRPr="00A228DD" w:rsidRDefault="003B57AF" w:rsidP="004F2CBD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94"/>
        <w:gridCol w:w="1054"/>
      </w:tblGrid>
      <w:tr w:rsidR="00DC4506" w:rsidRPr="00A228DD" w14:paraId="0BDE3FB2" w14:textId="77777777" w:rsidTr="00C37300">
        <w:tc>
          <w:tcPr>
            <w:tcW w:w="4465" w:type="pct"/>
            <w:shd w:val="clear" w:color="auto" w:fill="CCFF99"/>
          </w:tcPr>
          <w:p w14:paraId="4351B2E9" w14:textId="77777777" w:rsidR="00DC4506" w:rsidRPr="00A228DD" w:rsidRDefault="00B623AA" w:rsidP="00B623AA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Stopnie inicjacji</w:t>
            </w:r>
          </w:p>
        </w:tc>
        <w:tc>
          <w:tcPr>
            <w:tcW w:w="535" w:type="pct"/>
            <w:shd w:val="clear" w:color="auto" w:fill="CCFF99"/>
          </w:tcPr>
          <w:p w14:paraId="30496CC3" w14:textId="77777777" w:rsidR="00DC4506" w:rsidRPr="00A228DD" w:rsidRDefault="00DC4506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C4506" w:rsidRPr="00A228DD" w14:paraId="2CC80C72" w14:textId="77777777" w:rsidTr="00F85D1C">
        <w:tc>
          <w:tcPr>
            <w:tcW w:w="4465" w:type="pct"/>
            <w:shd w:val="clear" w:color="auto" w:fill="FFFF99"/>
          </w:tcPr>
          <w:p w14:paraId="683E54BF" w14:textId="77777777" w:rsidR="00DC4506" w:rsidRPr="00A228DD" w:rsidRDefault="00B623AA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iski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14:paraId="3A460F5C" w14:textId="77777777" w:rsidR="00DC4506" w:rsidRPr="00A228DD" w:rsidRDefault="00DC4506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C4506" w:rsidRPr="00A228DD" w14:paraId="54A5F858" w14:textId="77777777" w:rsidTr="00F85D1C">
        <w:tc>
          <w:tcPr>
            <w:tcW w:w="4465" w:type="pct"/>
            <w:shd w:val="clear" w:color="auto" w:fill="FFFF99"/>
          </w:tcPr>
          <w:p w14:paraId="11924AF5" w14:textId="77777777" w:rsidR="00DC4506" w:rsidRPr="00A228DD" w:rsidRDefault="00B623AA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wykły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14:paraId="34524ECE" w14:textId="77777777" w:rsidR="00DC4506" w:rsidRPr="00A228DD" w:rsidRDefault="00DC4506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C4506" w:rsidRPr="00A228DD" w14:paraId="16A450A2" w14:textId="77777777" w:rsidTr="00F85D1C">
        <w:tc>
          <w:tcPr>
            <w:tcW w:w="4465" w:type="pct"/>
            <w:shd w:val="clear" w:color="auto" w:fill="FFFF99"/>
          </w:tcPr>
          <w:p w14:paraId="7E353B0E" w14:textId="77777777" w:rsidR="00DC4506" w:rsidRPr="00A228DD" w:rsidRDefault="00B623AA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soki</w:t>
            </w:r>
          </w:p>
        </w:tc>
        <w:tc>
          <w:tcPr>
            <w:tcW w:w="535" w:type="pct"/>
            <w:shd w:val="clear" w:color="auto" w:fill="DBE5F1" w:themeFill="accent1" w:themeFillTint="33"/>
          </w:tcPr>
          <w:p w14:paraId="5B278849" w14:textId="77777777" w:rsidR="00DC4506" w:rsidRPr="00A228DD" w:rsidRDefault="00DC4506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8B610D9" w14:textId="77777777" w:rsidR="00AA5C06" w:rsidRPr="00A228DD" w:rsidRDefault="00AA5C06" w:rsidP="004F2CBD">
      <w:pPr>
        <w:jc w:val="both"/>
        <w:rPr>
          <w:rFonts w:ascii="Times New Roman" w:hAnsi="Times New Roman" w:cs="Times New Roman"/>
          <w:lang w:val="pl-PL"/>
        </w:rPr>
      </w:pPr>
    </w:p>
    <w:p w14:paraId="3BB11EF0" w14:textId="77777777" w:rsidR="00B623AA" w:rsidRDefault="00B623AA" w:rsidP="00F85D1C">
      <w:pPr>
        <w:pStyle w:val="Paragrafoelenco"/>
        <w:numPr>
          <w:ilvl w:val="0"/>
          <w:numId w:val="18"/>
        </w:numPr>
        <w:spacing w:before="240"/>
        <w:ind w:left="714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śród następujących sposobów formacji, zaznacz ten (1), który najbardziej ci pomógł w interioryzacji wartości naszego charyzmatu.</w:t>
      </w:r>
    </w:p>
    <w:p w14:paraId="14FCA951" w14:textId="77777777" w:rsidR="003B57AF" w:rsidRPr="00A228DD" w:rsidRDefault="003B57AF" w:rsidP="004F2CBD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910"/>
        <w:gridCol w:w="938"/>
      </w:tblGrid>
      <w:tr w:rsidR="00D34412" w:rsidRPr="00A228DD" w14:paraId="0151F1A2" w14:textId="77777777" w:rsidTr="00F85D1C">
        <w:tc>
          <w:tcPr>
            <w:tcW w:w="4524" w:type="pct"/>
            <w:shd w:val="clear" w:color="auto" w:fill="FFFF99"/>
          </w:tcPr>
          <w:p w14:paraId="3BF850E2" w14:textId="77777777" w:rsidR="00DC1053" w:rsidRPr="00A228DD" w:rsidRDefault="00B623AA" w:rsidP="00B623AA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rozumienie refleksyjne i intelektualne</w:t>
            </w:r>
          </w:p>
        </w:tc>
        <w:tc>
          <w:tcPr>
            <w:tcW w:w="476" w:type="pct"/>
            <w:shd w:val="clear" w:color="auto" w:fill="DBE5F1" w:themeFill="accent1" w:themeFillTint="33"/>
          </w:tcPr>
          <w:p w14:paraId="4043BA61" w14:textId="77777777" w:rsidR="00DC1053" w:rsidRPr="00A228DD" w:rsidRDefault="00DC1053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34412" w:rsidRPr="00A228DD" w14:paraId="3C044721" w14:textId="77777777" w:rsidTr="00F85D1C">
        <w:tc>
          <w:tcPr>
            <w:tcW w:w="4524" w:type="pct"/>
            <w:shd w:val="clear" w:color="auto" w:fill="FFFF99"/>
          </w:tcPr>
          <w:p w14:paraId="3FAF97E3" w14:textId="77777777" w:rsidR="00DC1053" w:rsidRPr="00A228DD" w:rsidRDefault="00B623AA" w:rsidP="00B623AA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owarzyszenie osobiste</w:t>
            </w:r>
          </w:p>
        </w:tc>
        <w:tc>
          <w:tcPr>
            <w:tcW w:w="476" w:type="pct"/>
            <w:shd w:val="clear" w:color="auto" w:fill="DBE5F1" w:themeFill="accent1" w:themeFillTint="33"/>
          </w:tcPr>
          <w:p w14:paraId="4E62B69B" w14:textId="77777777" w:rsidR="00DC1053" w:rsidRPr="00A228DD" w:rsidRDefault="00DC1053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34412" w:rsidRPr="00A228DD" w14:paraId="02399F1F" w14:textId="77777777" w:rsidTr="00F85D1C">
        <w:tc>
          <w:tcPr>
            <w:tcW w:w="4524" w:type="pct"/>
            <w:shd w:val="clear" w:color="auto" w:fill="FFFF99"/>
          </w:tcPr>
          <w:p w14:paraId="0B298945" w14:textId="77777777" w:rsidR="00DC1053" w:rsidRPr="00A228DD" w:rsidRDefault="00B623AA" w:rsidP="00B623AA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świadczenia przeżyte we wspólnocie</w:t>
            </w:r>
          </w:p>
        </w:tc>
        <w:tc>
          <w:tcPr>
            <w:tcW w:w="476" w:type="pct"/>
            <w:shd w:val="clear" w:color="auto" w:fill="DBE5F1" w:themeFill="accent1" w:themeFillTint="33"/>
          </w:tcPr>
          <w:p w14:paraId="5383CC18" w14:textId="77777777" w:rsidR="00DC1053" w:rsidRPr="00A228DD" w:rsidRDefault="00DC1053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34412" w:rsidRPr="00A228DD" w14:paraId="656B1048" w14:textId="77777777" w:rsidTr="00F85D1C">
        <w:tc>
          <w:tcPr>
            <w:tcW w:w="4524" w:type="pct"/>
            <w:shd w:val="clear" w:color="auto" w:fill="FFFF99"/>
          </w:tcPr>
          <w:p w14:paraId="779A1909" w14:textId="77777777" w:rsidR="00DC1053" w:rsidRPr="00A228DD" w:rsidRDefault="00B623AA" w:rsidP="00B623AA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świadczenie przeżyte indywidualnie</w:t>
            </w:r>
          </w:p>
        </w:tc>
        <w:tc>
          <w:tcPr>
            <w:tcW w:w="476" w:type="pct"/>
            <w:shd w:val="clear" w:color="auto" w:fill="DBE5F1" w:themeFill="accent1" w:themeFillTint="33"/>
          </w:tcPr>
          <w:p w14:paraId="6DBF77FD" w14:textId="77777777" w:rsidR="00DC1053" w:rsidRPr="00A228DD" w:rsidRDefault="00DC1053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0A108F" w:rsidRPr="00A228DD" w14:paraId="5291EEB0" w14:textId="77777777" w:rsidTr="00F85D1C">
        <w:tc>
          <w:tcPr>
            <w:tcW w:w="4524" w:type="pct"/>
            <w:shd w:val="clear" w:color="auto" w:fill="FFFF99"/>
          </w:tcPr>
          <w:p w14:paraId="575C7F3C" w14:textId="77777777" w:rsidR="000A108F" w:rsidRPr="00A228DD" w:rsidRDefault="00B623AA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nne</w:t>
            </w:r>
            <w:r w:rsidR="000A108F" w:rsidRPr="00A228DD">
              <w:rPr>
                <w:rFonts w:ascii="Times New Roman" w:hAnsi="Times New Roman" w:cs="Times New Roman"/>
                <w:lang w:val="pl-PL"/>
              </w:rPr>
              <w:t>:</w:t>
            </w:r>
          </w:p>
        </w:tc>
        <w:tc>
          <w:tcPr>
            <w:tcW w:w="476" w:type="pct"/>
            <w:shd w:val="clear" w:color="auto" w:fill="DBE5F1" w:themeFill="accent1" w:themeFillTint="33"/>
          </w:tcPr>
          <w:p w14:paraId="1289FBEA" w14:textId="77777777" w:rsidR="000A108F" w:rsidRPr="00A228DD" w:rsidRDefault="000A108F" w:rsidP="004F2CBD">
            <w:pPr>
              <w:ind w:left="-49" w:right="-489" w:firstLine="49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437EB5FF" w14:textId="77777777" w:rsidR="00DC1053" w:rsidRPr="00A228DD" w:rsidRDefault="00DC1053" w:rsidP="004F2CBD">
      <w:pPr>
        <w:jc w:val="both"/>
        <w:rPr>
          <w:rFonts w:ascii="Times New Roman" w:hAnsi="Times New Roman" w:cs="Times New Roman"/>
          <w:lang w:val="pl-PL"/>
        </w:rPr>
      </w:pPr>
    </w:p>
    <w:p w14:paraId="6F18CC3A" w14:textId="77777777" w:rsidR="00DC1053" w:rsidRPr="00A228DD" w:rsidRDefault="00DC1053" w:rsidP="004F2CBD">
      <w:pPr>
        <w:jc w:val="both"/>
        <w:rPr>
          <w:rFonts w:ascii="Times New Roman" w:hAnsi="Times New Roman" w:cs="Times New Roman"/>
          <w:lang w:val="pl-PL"/>
        </w:rPr>
      </w:pPr>
    </w:p>
    <w:p w14:paraId="255FD00C" w14:textId="77777777" w:rsidR="00B623AA" w:rsidRDefault="00B623AA" w:rsidP="00D734B5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odniesieniu do motywacji. Zaznacz, w jakim stopniu utożsamiasz się z następującymi zdaniami. Odpowiedz, używając skali od 1 do 10, gdzie 1 oznacza</w:t>
      </w:r>
      <w:r w:rsidR="00390F93">
        <w:rPr>
          <w:rFonts w:ascii="Times New Roman" w:hAnsi="Times New Roman" w:cs="Times New Roman"/>
          <w:lang w:val="pl-PL"/>
        </w:rPr>
        <w:t xml:space="preserve"> całkowity brak utożsamienia</w:t>
      </w:r>
      <w:r>
        <w:rPr>
          <w:rFonts w:ascii="Times New Roman" w:hAnsi="Times New Roman" w:cs="Times New Roman"/>
          <w:lang w:val="pl-PL"/>
        </w:rPr>
        <w:t>, natomiast 10 oznacza, że utożsamiasz się w pełni.</w:t>
      </w:r>
    </w:p>
    <w:p w14:paraId="67BD2350" w14:textId="77777777" w:rsidR="00511EDD" w:rsidRPr="00A228DD" w:rsidRDefault="00511EDD" w:rsidP="004F2CBD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439"/>
        <w:gridCol w:w="443"/>
        <w:gridCol w:w="445"/>
        <w:gridCol w:w="443"/>
        <w:gridCol w:w="443"/>
        <w:gridCol w:w="443"/>
        <w:gridCol w:w="416"/>
        <w:gridCol w:w="416"/>
        <w:gridCol w:w="416"/>
        <w:gridCol w:w="416"/>
        <w:gridCol w:w="528"/>
      </w:tblGrid>
      <w:tr w:rsidR="00511EDD" w:rsidRPr="00A228DD" w14:paraId="02338EA3" w14:textId="77777777" w:rsidTr="00C37300">
        <w:tc>
          <w:tcPr>
            <w:tcW w:w="2761" w:type="pct"/>
            <w:shd w:val="clear" w:color="auto" w:fill="CCFF99"/>
          </w:tcPr>
          <w:p w14:paraId="5E00B4CA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CCFF99"/>
          </w:tcPr>
          <w:p w14:paraId="5C248578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226" w:type="pct"/>
            <w:shd w:val="clear" w:color="auto" w:fill="CCFF99"/>
          </w:tcPr>
          <w:p w14:paraId="00212F81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225" w:type="pct"/>
            <w:shd w:val="clear" w:color="auto" w:fill="CCFF99"/>
          </w:tcPr>
          <w:p w14:paraId="1428125A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225" w:type="pct"/>
            <w:shd w:val="clear" w:color="auto" w:fill="CCFF99"/>
          </w:tcPr>
          <w:p w14:paraId="6054B9CC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225" w:type="pct"/>
            <w:shd w:val="clear" w:color="auto" w:fill="CCFF99"/>
          </w:tcPr>
          <w:p w14:paraId="2D68AAAC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211" w:type="pct"/>
            <w:shd w:val="clear" w:color="auto" w:fill="CCFF99"/>
          </w:tcPr>
          <w:p w14:paraId="23685331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211" w:type="pct"/>
            <w:shd w:val="clear" w:color="auto" w:fill="CCFF99"/>
          </w:tcPr>
          <w:p w14:paraId="744C35F2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211" w:type="pct"/>
            <w:shd w:val="clear" w:color="auto" w:fill="CCFF99"/>
          </w:tcPr>
          <w:p w14:paraId="2ABE7921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211" w:type="pct"/>
            <w:shd w:val="clear" w:color="auto" w:fill="CCFF99"/>
          </w:tcPr>
          <w:p w14:paraId="6839B656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268" w:type="pct"/>
            <w:shd w:val="clear" w:color="auto" w:fill="CCFF99"/>
          </w:tcPr>
          <w:p w14:paraId="0914E8CC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511EDD" w:rsidRPr="00A228DD" w14:paraId="5FC57280" w14:textId="77777777" w:rsidTr="00F85D1C">
        <w:tc>
          <w:tcPr>
            <w:tcW w:w="2761" w:type="pct"/>
            <w:shd w:val="clear" w:color="auto" w:fill="FFFF99"/>
          </w:tcPr>
          <w:p w14:paraId="0EF3C35B" w14:textId="77777777" w:rsidR="00511EDD" w:rsidRPr="00A228DD" w:rsidRDefault="00B623AA" w:rsidP="00B623AA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nam motywacje świadome i podświadome, które kierują moim życiem</w:t>
            </w:r>
          </w:p>
        </w:tc>
        <w:tc>
          <w:tcPr>
            <w:tcW w:w="225" w:type="pct"/>
            <w:shd w:val="clear" w:color="auto" w:fill="DBE5F1" w:themeFill="accent1" w:themeFillTint="33"/>
          </w:tcPr>
          <w:p w14:paraId="389A401F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" w:type="pct"/>
            <w:shd w:val="clear" w:color="auto" w:fill="DBE5F1" w:themeFill="accent1" w:themeFillTint="33"/>
          </w:tcPr>
          <w:p w14:paraId="109AA960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18607FA0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490CD5FF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0C7A6C4F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4F99CFEA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5ACA2D35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193524FF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26D8FCD7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6D689267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11EDD" w:rsidRPr="00A228DD" w14:paraId="4968C539" w14:textId="77777777" w:rsidTr="00F85D1C">
        <w:tc>
          <w:tcPr>
            <w:tcW w:w="2761" w:type="pct"/>
            <w:shd w:val="clear" w:color="auto" w:fill="FFFF99"/>
          </w:tcPr>
          <w:p w14:paraId="34C686B8" w14:textId="77777777" w:rsidR="00511EDD" w:rsidRPr="00A228DD" w:rsidRDefault="00B623AA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rzeżywam stopniowe dojrzewanie i oczyszczanie moich motywacji</w:t>
            </w:r>
          </w:p>
        </w:tc>
        <w:tc>
          <w:tcPr>
            <w:tcW w:w="225" w:type="pct"/>
            <w:shd w:val="clear" w:color="auto" w:fill="DBE5F1" w:themeFill="accent1" w:themeFillTint="33"/>
          </w:tcPr>
          <w:p w14:paraId="3F2B221A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" w:type="pct"/>
            <w:shd w:val="clear" w:color="auto" w:fill="DBE5F1" w:themeFill="accent1" w:themeFillTint="33"/>
          </w:tcPr>
          <w:p w14:paraId="74C81071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3A2BA674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379D7D18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2FD4CA1A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115A0CC2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46A822A0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3B453E26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6A6E1277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1BC75731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511EDD" w:rsidRPr="00A228DD" w14:paraId="6D88F103" w14:textId="77777777" w:rsidTr="00F85D1C">
        <w:tc>
          <w:tcPr>
            <w:tcW w:w="2761" w:type="pct"/>
            <w:shd w:val="clear" w:color="auto" w:fill="FFFF99"/>
          </w:tcPr>
          <w:p w14:paraId="5362EE0D" w14:textId="77777777" w:rsidR="00511EDD" w:rsidRPr="00A228DD" w:rsidRDefault="00396C97" w:rsidP="00396C9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ozeznanie osobiste stanowi zwykłą praktykę w moim życiu</w:t>
            </w:r>
          </w:p>
        </w:tc>
        <w:tc>
          <w:tcPr>
            <w:tcW w:w="225" w:type="pct"/>
            <w:shd w:val="clear" w:color="auto" w:fill="DBE5F1" w:themeFill="accent1" w:themeFillTint="33"/>
          </w:tcPr>
          <w:p w14:paraId="15535A77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" w:type="pct"/>
            <w:shd w:val="clear" w:color="auto" w:fill="DBE5F1" w:themeFill="accent1" w:themeFillTint="33"/>
          </w:tcPr>
          <w:p w14:paraId="39C256BB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6F86130E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0595F919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6581F50B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45A29358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08FB6379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2F23DDE4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0E0451DE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56C5638D" w14:textId="77777777" w:rsidR="00511EDD" w:rsidRPr="00A228DD" w:rsidRDefault="00511E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473E0E" w:rsidRPr="00A228DD" w14:paraId="06545451" w14:textId="77777777" w:rsidTr="00F85D1C">
        <w:tc>
          <w:tcPr>
            <w:tcW w:w="2761" w:type="pct"/>
            <w:shd w:val="clear" w:color="auto" w:fill="FFFF99"/>
          </w:tcPr>
          <w:p w14:paraId="3992E34C" w14:textId="77777777" w:rsidR="00473E0E" w:rsidRPr="00A228DD" w:rsidRDefault="00396C97" w:rsidP="00396C97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Rozeznanie wspólnotowe stanowi zwykłą praktykę w moim życiu</w:t>
            </w:r>
          </w:p>
        </w:tc>
        <w:tc>
          <w:tcPr>
            <w:tcW w:w="225" w:type="pct"/>
            <w:shd w:val="clear" w:color="auto" w:fill="DBE5F1" w:themeFill="accent1" w:themeFillTint="33"/>
          </w:tcPr>
          <w:p w14:paraId="5326A0F7" w14:textId="77777777" w:rsidR="00473E0E" w:rsidRPr="00A228DD" w:rsidRDefault="00473E0E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" w:type="pct"/>
            <w:shd w:val="clear" w:color="auto" w:fill="DBE5F1" w:themeFill="accent1" w:themeFillTint="33"/>
          </w:tcPr>
          <w:p w14:paraId="0BFA1314" w14:textId="77777777" w:rsidR="00473E0E" w:rsidRPr="00A228DD" w:rsidRDefault="00473E0E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13BA9699" w14:textId="77777777" w:rsidR="00473E0E" w:rsidRPr="00A228DD" w:rsidRDefault="00473E0E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78302520" w14:textId="77777777" w:rsidR="00473E0E" w:rsidRPr="00A228DD" w:rsidRDefault="00473E0E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5" w:type="pct"/>
            <w:shd w:val="clear" w:color="auto" w:fill="DBE5F1" w:themeFill="accent1" w:themeFillTint="33"/>
          </w:tcPr>
          <w:p w14:paraId="6A0D29A5" w14:textId="77777777" w:rsidR="00473E0E" w:rsidRPr="00A228DD" w:rsidRDefault="00473E0E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160383DF" w14:textId="77777777" w:rsidR="00473E0E" w:rsidRPr="00A228DD" w:rsidRDefault="00473E0E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1FE6CF31" w14:textId="77777777" w:rsidR="00473E0E" w:rsidRPr="00A228DD" w:rsidRDefault="00473E0E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74A741B8" w14:textId="77777777" w:rsidR="00473E0E" w:rsidRPr="00A228DD" w:rsidRDefault="00473E0E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11" w:type="pct"/>
            <w:shd w:val="clear" w:color="auto" w:fill="DBE5F1" w:themeFill="accent1" w:themeFillTint="33"/>
          </w:tcPr>
          <w:p w14:paraId="4F913584" w14:textId="77777777" w:rsidR="00473E0E" w:rsidRPr="00A228DD" w:rsidRDefault="00473E0E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68" w:type="pct"/>
            <w:shd w:val="clear" w:color="auto" w:fill="DBE5F1" w:themeFill="accent1" w:themeFillTint="33"/>
          </w:tcPr>
          <w:p w14:paraId="10BEE498" w14:textId="77777777" w:rsidR="00473E0E" w:rsidRPr="00A228DD" w:rsidRDefault="00473E0E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C336AA2" w14:textId="77777777" w:rsidR="00511EDD" w:rsidRPr="00A228DD" w:rsidRDefault="00511EDD" w:rsidP="004F2CBD">
      <w:pPr>
        <w:jc w:val="both"/>
        <w:rPr>
          <w:rFonts w:ascii="Times New Roman" w:hAnsi="Times New Roman" w:cs="Times New Roman"/>
          <w:lang w:val="pl-PL"/>
        </w:rPr>
      </w:pPr>
    </w:p>
    <w:p w14:paraId="0B8EC66F" w14:textId="77777777" w:rsidR="00D734B5" w:rsidRPr="00A228DD" w:rsidRDefault="00D734B5" w:rsidP="004F2CBD">
      <w:pPr>
        <w:jc w:val="both"/>
        <w:rPr>
          <w:rFonts w:ascii="Times New Roman" w:hAnsi="Times New Roman" w:cs="Times New Roman"/>
          <w:lang w:val="pl-PL"/>
        </w:rPr>
      </w:pPr>
    </w:p>
    <w:p w14:paraId="7F5F5448" w14:textId="77777777" w:rsidR="00D734B5" w:rsidRPr="00A228DD" w:rsidRDefault="00D734B5" w:rsidP="004F2CBD">
      <w:pPr>
        <w:jc w:val="both"/>
        <w:rPr>
          <w:rFonts w:ascii="Times New Roman" w:hAnsi="Times New Roman" w:cs="Times New Roman"/>
          <w:lang w:val="pl-PL"/>
        </w:rPr>
      </w:pPr>
    </w:p>
    <w:p w14:paraId="073144B2" w14:textId="77777777" w:rsidR="00396C97" w:rsidRDefault="00396C97" w:rsidP="00D734B5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 lat formacja formatorów jest priorytetem Generalnego Sekretariatu Formacji. Jak oceniasz, wychodząc od twoich osobistych doświadczeń, a także w sposób ogólny, umiejętności formatorów, którzy towarzyszyli ci w twoim procesie formacyjnym? Oceń, w skali od 1 do 10, każdą z umiejętności wymienionych w poniższej tabeli, gdzie 1 oznacza, że twoi formatorzy nie mieli żadnych zdolności, a 10 oznacza, że posiadali je w stopniu bardzo wysokim.</w:t>
      </w:r>
    </w:p>
    <w:p w14:paraId="082521EE" w14:textId="77777777" w:rsidR="00EE27E1" w:rsidRPr="00A228DD" w:rsidRDefault="00EE27E1" w:rsidP="004F2CBD">
      <w:pPr>
        <w:ind w:left="360"/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837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483"/>
      </w:tblGrid>
      <w:tr w:rsidR="00B4221A" w:rsidRPr="00A228DD" w14:paraId="259DBCC1" w14:textId="77777777" w:rsidTr="00C37300">
        <w:tc>
          <w:tcPr>
            <w:tcW w:w="2962" w:type="pct"/>
            <w:shd w:val="clear" w:color="auto" w:fill="CCFF99"/>
          </w:tcPr>
          <w:p w14:paraId="139362F5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CCFF99"/>
          </w:tcPr>
          <w:p w14:paraId="18480D06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99" w:type="pct"/>
            <w:shd w:val="clear" w:color="auto" w:fill="CCFF99"/>
          </w:tcPr>
          <w:p w14:paraId="1F28659D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99" w:type="pct"/>
            <w:shd w:val="clear" w:color="auto" w:fill="CCFF99"/>
          </w:tcPr>
          <w:p w14:paraId="6BCF07FB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99" w:type="pct"/>
            <w:shd w:val="clear" w:color="auto" w:fill="CCFF99"/>
          </w:tcPr>
          <w:p w14:paraId="0072211F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99" w:type="pct"/>
            <w:shd w:val="clear" w:color="auto" w:fill="CCFF99"/>
          </w:tcPr>
          <w:p w14:paraId="356D5C55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99" w:type="pct"/>
            <w:shd w:val="clear" w:color="auto" w:fill="CCFF99"/>
          </w:tcPr>
          <w:p w14:paraId="3F7BF9F4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199" w:type="pct"/>
            <w:shd w:val="clear" w:color="auto" w:fill="CCFF99"/>
          </w:tcPr>
          <w:p w14:paraId="1230D91D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199" w:type="pct"/>
            <w:shd w:val="clear" w:color="auto" w:fill="CCFF99"/>
          </w:tcPr>
          <w:p w14:paraId="7705EE58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199" w:type="pct"/>
            <w:shd w:val="clear" w:color="auto" w:fill="CCFF99"/>
          </w:tcPr>
          <w:p w14:paraId="3995AABE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245" w:type="pct"/>
            <w:shd w:val="clear" w:color="auto" w:fill="CCFF99"/>
          </w:tcPr>
          <w:p w14:paraId="3DC40FC5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B4221A" w:rsidRPr="00A228DD" w14:paraId="6DE6249C" w14:textId="77777777" w:rsidTr="00F85D1C">
        <w:tc>
          <w:tcPr>
            <w:tcW w:w="2962" w:type="pct"/>
            <w:shd w:val="clear" w:color="auto" w:fill="FFFF99"/>
          </w:tcPr>
          <w:p w14:paraId="2F5EF6D4" w14:textId="77777777" w:rsidR="00F266E4" w:rsidRPr="00A228DD" w:rsidRDefault="00396C97" w:rsidP="00396C9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cja ludzka i umiejętność słuchania</w:t>
            </w:r>
          </w:p>
        </w:tc>
        <w:tc>
          <w:tcPr>
            <w:tcW w:w="199" w:type="pct"/>
            <w:shd w:val="clear" w:color="auto" w:fill="DBE5F1" w:themeFill="accent1" w:themeFillTint="33"/>
          </w:tcPr>
          <w:p w14:paraId="692FFE20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71350D07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1B41CBF8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463A9779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50D1E781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1FAB24F2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03B50CAB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53B3AACD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2EAC5A88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5" w:type="pct"/>
            <w:shd w:val="clear" w:color="auto" w:fill="DBE5F1" w:themeFill="accent1" w:themeFillTint="33"/>
          </w:tcPr>
          <w:p w14:paraId="2519E801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4221A" w:rsidRPr="00A228DD" w14:paraId="1F15A4EF" w14:textId="77777777" w:rsidTr="00F85D1C">
        <w:tc>
          <w:tcPr>
            <w:tcW w:w="2962" w:type="pct"/>
            <w:shd w:val="clear" w:color="auto" w:fill="FFFF99"/>
          </w:tcPr>
          <w:p w14:paraId="311761FE" w14:textId="77777777" w:rsidR="00F266E4" w:rsidRPr="00A228DD" w:rsidRDefault="00396C97" w:rsidP="00396C9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dolność do pracy w grupie</w:t>
            </w:r>
          </w:p>
        </w:tc>
        <w:tc>
          <w:tcPr>
            <w:tcW w:w="199" w:type="pct"/>
            <w:shd w:val="clear" w:color="auto" w:fill="DBE5F1" w:themeFill="accent1" w:themeFillTint="33"/>
          </w:tcPr>
          <w:p w14:paraId="691727B6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385B542C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22B8FAC5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2D7928CA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1C1EA354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5E6C8E1A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05946B51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29E5BD2C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6D97040B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5" w:type="pct"/>
            <w:shd w:val="clear" w:color="auto" w:fill="DBE5F1" w:themeFill="accent1" w:themeFillTint="33"/>
          </w:tcPr>
          <w:p w14:paraId="558309A3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4221A" w:rsidRPr="00A228DD" w14:paraId="6997EB64" w14:textId="77777777" w:rsidTr="00F85D1C">
        <w:tc>
          <w:tcPr>
            <w:tcW w:w="2962" w:type="pct"/>
            <w:shd w:val="clear" w:color="auto" w:fill="FFFF99"/>
          </w:tcPr>
          <w:p w14:paraId="1C651BD3" w14:textId="77777777" w:rsidR="00F266E4" w:rsidRPr="00A228DD" w:rsidRDefault="00396C97" w:rsidP="00396C9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rażliwość na rozeznanie i towarzyszenie</w:t>
            </w:r>
          </w:p>
        </w:tc>
        <w:tc>
          <w:tcPr>
            <w:tcW w:w="199" w:type="pct"/>
            <w:shd w:val="clear" w:color="auto" w:fill="DBE5F1" w:themeFill="accent1" w:themeFillTint="33"/>
          </w:tcPr>
          <w:p w14:paraId="6DE92D90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2585EB32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1D9C96A3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1B4BAAE8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40E848E5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2A413F07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241BAE1C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54F33559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1152749F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5" w:type="pct"/>
            <w:shd w:val="clear" w:color="auto" w:fill="DBE5F1" w:themeFill="accent1" w:themeFillTint="33"/>
          </w:tcPr>
          <w:p w14:paraId="2350B0B6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4221A" w:rsidRPr="00A228DD" w14:paraId="7397965C" w14:textId="77777777" w:rsidTr="00F85D1C">
        <w:tc>
          <w:tcPr>
            <w:tcW w:w="2962" w:type="pct"/>
            <w:shd w:val="clear" w:color="auto" w:fill="FFFF99"/>
          </w:tcPr>
          <w:p w14:paraId="042E3ACA" w14:textId="77777777" w:rsidR="00F266E4" w:rsidRPr="00A228DD" w:rsidRDefault="00396C97" w:rsidP="00396C9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cja franciszkańska</w:t>
            </w:r>
          </w:p>
        </w:tc>
        <w:tc>
          <w:tcPr>
            <w:tcW w:w="199" w:type="pct"/>
            <w:shd w:val="clear" w:color="auto" w:fill="DBE5F1" w:themeFill="accent1" w:themeFillTint="33"/>
          </w:tcPr>
          <w:p w14:paraId="7C921A97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0C131070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526A5CA6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55711C7A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6F5E5BCB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11F47508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6A3A782A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6020CF4E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65BDBA53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5" w:type="pct"/>
            <w:shd w:val="clear" w:color="auto" w:fill="DBE5F1" w:themeFill="accent1" w:themeFillTint="33"/>
          </w:tcPr>
          <w:p w14:paraId="3AA1FDEF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B4221A" w:rsidRPr="00A228DD" w14:paraId="393E3721" w14:textId="77777777" w:rsidTr="00F85D1C">
        <w:tc>
          <w:tcPr>
            <w:tcW w:w="2962" w:type="pct"/>
            <w:shd w:val="clear" w:color="auto" w:fill="FFFF99"/>
          </w:tcPr>
          <w:p w14:paraId="19702DC7" w14:textId="77777777" w:rsidR="00F266E4" w:rsidRPr="00A228DD" w:rsidRDefault="00396C97" w:rsidP="00396C97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świadczenie w zakresie formacji</w:t>
            </w:r>
          </w:p>
        </w:tc>
        <w:tc>
          <w:tcPr>
            <w:tcW w:w="199" w:type="pct"/>
            <w:shd w:val="clear" w:color="auto" w:fill="DBE5F1" w:themeFill="accent1" w:themeFillTint="33"/>
          </w:tcPr>
          <w:p w14:paraId="7F98E390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275EF4F7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00E85FB5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6DAC4A2A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05A61BEF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508A436A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63491E0F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07131C84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99" w:type="pct"/>
            <w:shd w:val="clear" w:color="auto" w:fill="DBE5F1" w:themeFill="accent1" w:themeFillTint="33"/>
          </w:tcPr>
          <w:p w14:paraId="0339991F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5" w:type="pct"/>
            <w:shd w:val="clear" w:color="auto" w:fill="DBE5F1" w:themeFill="accent1" w:themeFillTint="33"/>
          </w:tcPr>
          <w:p w14:paraId="53B3F155" w14:textId="77777777" w:rsidR="00F266E4" w:rsidRPr="00A228DD" w:rsidRDefault="00F266E4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2D5B106" w14:textId="77777777" w:rsidR="00E1690B" w:rsidRPr="00A228DD" w:rsidRDefault="00E1690B" w:rsidP="004F2CBD">
      <w:pPr>
        <w:jc w:val="both"/>
        <w:rPr>
          <w:rFonts w:ascii="Times New Roman" w:hAnsi="Times New Roman" w:cs="Times New Roman"/>
          <w:lang w:val="pl-PL"/>
        </w:rPr>
      </w:pPr>
    </w:p>
    <w:p w14:paraId="7AF50A51" w14:textId="77777777" w:rsidR="00B4221A" w:rsidRPr="00A228DD" w:rsidRDefault="00B4221A" w:rsidP="004F2CBD">
      <w:pPr>
        <w:jc w:val="both"/>
        <w:rPr>
          <w:rFonts w:ascii="Times New Roman" w:hAnsi="Times New Roman" w:cs="Times New Roman"/>
          <w:lang w:val="pl-PL"/>
        </w:rPr>
      </w:pPr>
    </w:p>
    <w:p w14:paraId="2599CF25" w14:textId="77777777" w:rsidR="006F4D4E" w:rsidRDefault="006F4D4E" w:rsidP="00D734B5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Myślimy o ubogaceniu </w:t>
      </w:r>
      <w:r>
        <w:rPr>
          <w:rFonts w:ascii="Times New Roman" w:hAnsi="Times New Roman" w:cs="Times New Roman"/>
          <w:i/>
          <w:lang w:val="pl-PL"/>
        </w:rPr>
        <w:t>Ratio Formationis</w:t>
      </w:r>
      <w:r>
        <w:rPr>
          <w:rFonts w:ascii="Times New Roman" w:hAnsi="Times New Roman" w:cs="Times New Roman"/>
          <w:lang w:val="pl-PL"/>
        </w:rPr>
        <w:t xml:space="preserve"> trzema uzupełniającymi załącznikami. Jakie znaczenie przyznajesz każdemu z nich?</w:t>
      </w:r>
    </w:p>
    <w:p w14:paraId="18AC92E3" w14:textId="77777777" w:rsidR="00CD48B2" w:rsidRPr="006F4D4E" w:rsidRDefault="00CD48B2" w:rsidP="006F4D4E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2F8BDD24" w14:textId="77777777" w:rsidR="00CD48B2" w:rsidRPr="00A228DD" w:rsidRDefault="001E2B6B" w:rsidP="0062218C">
      <w:pPr>
        <w:ind w:left="360" w:firstLine="348"/>
        <w:jc w:val="both"/>
        <w:rPr>
          <w:rFonts w:ascii="Times New Roman" w:hAnsi="Times New Roman" w:cs="Times New Roman"/>
          <w:lang w:val="pl-PL"/>
        </w:rPr>
      </w:pPr>
      <w:r w:rsidRPr="00A228DD">
        <w:rPr>
          <w:rFonts w:ascii="Times New Roman" w:hAnsi="Times New Roman" w:cs="Times New Roman"/>
          <w:lang w:val="pl-PL"/>
        </w:rPr>
        <w:t>(1</w:t>
      </w:r>
      <w:r w:rsidR="00EE27E1" w:rsidRPr="00A228DD">
        <w:rPr>
          <w:rFonts w:ascii="Times New Roman" w:hAnsi="Times New Roman" w:cs="Times New Roman"/>
          <w:lang w:val="pl-PL"/>
        </w:rPr>
        <w:t xml:space="preserve"> </w:t>
      </w:r>
      <w:r w:rsidR="006F4D4E">
        <w:rPr>
          <w:rFonts w:ascii="Times New Roman" w:hAnsi="Times New Roman" w:cs="Times New Roman"/>
          <w:lang w:val="pl-PL"/>
        </w:rPr>
        <w:t>W ogólne nie ważny</w:t>
      </w:r>
      <w:r w:rsidR="009E13FD" w:rsidRPr="00A228DD">
        <w:rPr>
          <w:rFonts w:ascii="Times New Roman" w:hAnsi="Times New Roman" w:cs="Times New Roman"/>
          <w:lang w:val="pl-PL"/>
        </w:rPr>
        <w:t>, 10</w:t>
      </w:r>
      <w:r w:rsidR="00EE27E1" w:rsidRPr="00A228DD">
        <w:rPr>
          <w:rFonts w:ascii="Times New Roman" w:hAnsi="Times New Roman" w:cs="Times New Roman"/>
          <w:lang w:val="pl-PL"/>
        </w:rPr>
        <w:t xml:space="preserve"> </w:t>
      </w:r>
      <w:r w:rsidR="006F4D4E">
        <w:rPr>
          <w:rFonts w:ascii="Times New Roman" w:hAnsi="Times New Roman" w:cs="Times New Roman"/>
          <w:lang w:val="pl-PL"/>
        </w:rPr>
        <w:t>bardzo ważny</w:t>
      </w:r>
      <w:r w:rsidR="00CD48B2" w:rsidRPr="00A228DD">
        <w:rPr>
          <w:rFonts w:ascii="Times New Roman" w:hAnsi="Times New Roman" w:cs="Times New Roman"/>
          <w:lang w:val="pl-PL"/>
        </w:rPr>
        <w:t>)</w:t>
      </w:r>
    </w:p>
    <w:p w14:paraId="23AF7D48" w14:textId="77777777" w:rsidR="000175F4" w:rsidRPr="00A228DD" w:rsidRDefault="000175F4" w:rsidP="004F2CBD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227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483"/>
      </w:tblGrid>
      <w:tr w:rsidR="009E13FD" w:rsidRPr="00A228DD" w14:paraId="67F45AD0" w14:textId="77777777" w:rsidTr="00C37300">
        <w:tc>
          <w:tcPr>
            <w:tcW w:w="3161" w:type="pct"/>
            <w:shd w:val="clear" w:color="auto" w:fill="CCFF99"/>
          </w:tcPr>
          <w:p w14:paraId="1E65E669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color w:val="8DB3E2" w:themeColor="text2" w:themeTint="66"/>
                <w:lang w:val="pl-PL"/>
              </w:rPr>
            </w:pPr>
          </w:p>
        </w:tc>
        <w:tc>
          <w:tcPr>
            <w:tcW w:w="177" w:type="pct"/>
            <w:shd w:val="clear" w:color="auto" w:fill="CCFF99"/>
          </w:tcPr>
          <w:p w14:paraId="464506E9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77" w:type="pct"/>
            <w:shd w:val="clear" w:color="auto" w:fill="CCFF99"/>
          </w:tcPr>
          <w:p w14:paraId="6126FE65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77" w:type="pct"/>
            <w:shd w:val="clear" w:color="auto" w:fill="CCFF99"/>
          </w:tcPr>
          <w:p w14:paraId="2FFA5C28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77" w:type="pct"/>
            <w:shd w:val="clear" w:color="auto" w:fill="CCFF99"/>
          </w:tcPr>
          <w:p w14:paraId="32AE40DA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77" w:type="pct"/>
            <w:shd w:val="clear" w:color="auto" w:fill="CCFF99"/>
          </w:tcPr>
          <w:p w14:paraId="61FAA843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77" w:type="pct"/>
            <w:shd w:val="clear" w:color="auto" w:fill="CCFF99"/>
          </w:tcPr>
          <w:p w14:paraId="6815ED9A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177" w:type="pct"/>
            <w:shd w:val="clear" w:color="auto" w:fill="CCFF99"/>
          </w:tcPr>
          <w:p w14:paraId="2C490FED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177" w:type="pct"/>
            <w:shd w:val="clear" w:color="auto" w:fill="CCFF99"/>
          </w:tcPr>
          <w:p w14:paraId="09F4CEEB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177" w:type="pct"/>
            <w:shd w:val="clear" w:color="auto" w:fill="CCFF99"/>
          </w:tcPr>
          <w:p w14:paraId="0FB2BC5B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245" w:type="pct"/>
            <w:shd w:val="clear" w:color="auto" w:fill="CCFF99"/>
          </w:tcPr>
          <w:p w14:paraId="56F09E43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9E13FD" w:rsidRPr="00A228DD" w14:paraId="61AAE552" w14:textId="77777777" w:rsidTr="00F85D1C">
        <w:tc>
          <w:tcPr>
            <w:tcW w:w="3161" w:type="pct"/>
            <w:shd w:val="clear" w:color="auto" w:fill="FFFF99"/>
          </w:tcPr>
          <w:p w14:paraId="244CBBAD" w14:textId="77777777" w:rsidR="009E13FD" w:rsidRPr="00A228DD" w:rsidRDefault="006F4D4E" w:rsidP="00B3365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Wskazania </w:t>
            </w:r>
            <w:r w:rsidR="00B3365B">
              <w:rPr>
                <w:rFonts w:ascii="Times New Roman" w:hAnsi="Times New Roman" w:cs="Times New Roman"/>
                <w:lang w:val="pl-PL"/>
              </w:rPr>
              <w:t>ułatwiające</w:t>
            </w:r>
            <w:r>
              <w:rPr>
                <w:rFonts w:ascii="Times New Roman" w:hAnsi="Times New Roman" w:cs="Times New Roman"/>
                <w:lang w:val="pl-PL"/>
              </w:rPr>
              <w:t xml:space="preserve"> zrozumienie, procesy i </w:t>
            </w:r>
            <w:r w:rsidR="00B422F5">
              <w:rPr>
                <w:rFonts w:ascii="Times New Roman" w:hAnsi="Times New Roman" w:cs="Times New Roman"/>
                <w:lang w:val="pl-PL"/>
              </w:rPr>
              <w:t>wzrost jakości</w:t>
            </w:r>
            <w:r>
              <w:rPr>
                <w:rFonts w:ascii="Times New Roman" w:hAnsi="Times New Roman" w:cs="Times New Roman"/>
                <w:lang w:val="pl-PL"/>
              </w:rPr>
              <w:t xml:space="preserve"> naszej </w:t>
            </w:r>
            <w:r w:rsidR="00613E6A">
              <w:rPr>
                <w:rFonts w:ascii="Times New Roman" w:hAnsi="Times New Roman" w:cs="Times New Roman"/>
                <w:i/>
                <w:lang w:val="pl-PL"/>
              </w:rPr>
              <w:t>psycho</w:t>
            </w:r>
            <w:r w:rsidRPr="006F4D4E">
              <w:rPr>
                <w:rFonts w:ascii="Times New Roman" w:hAnsi="Times New Roman" w:cs="Times New Roman"/>
                <w:i/>
                <w:lang w:val="pl-PL"/>
              </w:rPr>
              <w:t>afektywno-seksualnej</w:t>
            </w:r>
            <w:r>
              <w:rPr>
                <w:rFonts w:ascii="Times New Roman" w:hAnsi="Times New Roman" w:cs="Times New Roman"/>
                <w:lang w:val="pl-PL"/>
              </w:rPr>
              <w:t xml:space="preserve"> dojrzałości</w:t>
            </w:r>
          </w:p>
        </w:tc>
        <w:tc>
          <w:tcPr>
            <w:tcW w:w="177" w:type="pct"/>
            <w:shd w:val="clear" w:color="auto" w:fill="DBE5F1" w:themeFill="accent1" w:themeFillTint="33"/>
          </w:tcPr>
          <w:p w14:paraId="2EC894B8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5FFE2B83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34D8242C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62F06ED2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3CD84907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50766A1C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69D18278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25872EAE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4E169111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5" w:type="pct"/>
            <w:shd w:val="clear" w:color="auto" w:fill="DBE5F1" w:themeFill="accent1" w:themeFillTint="33"/>
          </w:tcPr>
          <w:p w14:paraId="52C81A6F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E13FD" w:rsidRPr="00A228DD" w14:paraId="19567C86" w14:textId="77777777" w:rsidTr="00F85D1C">
        <w:tc>
          <w:tcPr>
            <w:tcW w:w="3161" w:type="pct"/>
            <w:shd w:val="clear" w:color="auto" w:fill="FFFF99"/>
          </w:tcPr>
          <w:p w14:paraId="742C6230" w14:textId="77777777" w:rsidR="009E13FD" w:rsidRPr="00A228DD" w:rsidRDefault="006F4D4E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i/>
                <w:lang w:val="pl-PL"/>
              </w:rPr>
              <w:t>Narzędzie interkulturowe</w:t>
            </w:r>
            <w:r>
              <w:rPr>
                <w:rFonts w:ascii="Times New Roman" w:hAnsi="Times New Roman" w:cs="Times New Roman"/>
                <w:lang w:val="pl-PL"/>
              </w:rPr>
              <w:t xml:space="preserve">, które pomoże w przełożeniu </w:t>
            </w:r>
            <w:r>
              <w:rPr>
                <w:rFonts w:ascii="Times New Roman" w:hAnsi="Times New Roman" w:cs="Times New Roman"/>
                <w:i/>
                <w:lang w:val="pl-PL"/>
              </w:rPr>
              <w:t>RF</w:t>
            </w:r>
            <w:r>
              <w:rPr>
                <w:rFonts w:ascii="Times New Roman" w:hAnsi="Times New Roman" w:cs="Times New Roman"/>
                <w:lang w:val="pl-PL"/>
              </w:rPr>
              <w:t xml:space="preserve"> na projekty formacyjne w każdej konkretnej kulturze</w:t>
            </w:r>
          </w:p>
        </w:tc>
        <w:tc>
          <w:tcPr>
            <w:tcW w:w="177" w:type="pct"/>
            <w:shd w:val="clear" w:color="auto" w:fill="DBE5F1" w:themeFill="accent1" w:themeFillTint="33"/>
          </w:tcPr>
          <w:p w14:paraId="65BFBEC0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0805BA93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5ED33F51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6930DCD1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12942854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58DBCF4B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03AC539B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05100F3E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54257E43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5" w:type="pct"/>
            <w:shd w:val="clear" w:color="auto" w:fill="DBE5F1" w:themeFill="accent1" w:themeFillTint="33"/>
          </w:tcPr>
          <w:p w14:paraId="3D69A7C8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E13FD" w:rsidRPr="00A228DD" w14:paraId="5FB2B44B" w14:textId="77777777" w:rsidTr="00F85D1C">
        <w:tc>
          <w:tcPr>
            <w:tcW w:w="3161" w:type="pct"/>
            <w:shd w:val="clear" w:color="auto" w:fill="FFFF99"/>
          </w:tcPr>
          <w:p w14:paraId="25F3E47E" w14:textId="77777777" w:rsidR="009E13FD" w:rsidRPr="00A228DD" w:rsidRDefault="00EE27E1" w:rsidP="00DE367E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i/>
                <w:lang w:val="pl-PL"/>
              </w:rPr>
              <w:t xml:space="preserve">Ratio </w:t>
            </w:r>
            <w:r w:rsidR="0062218C" w:rsidRPr="00A228DD">
              <w:rPr>
                <w:rFonts w:ascii="Times New Roman" w:hAnsi="Times New Roman" w:cs="Times New Roman"/>
                <w:i/>
                <w:lang w:val="pl-PL"/>
              </w:rPr>
              <w:t>Studiorum</w:t>
            </w:r>
            <w:r w:rsidRPr="00A228DD">
              <w:rPr>
                <w:rFonts w:ascii="Times New Roman" w:hAnsi="Times New Roman" w:cs="Times New Roman"/>
                <w:i/>
                <w:lang w:val="pl-PL"/>
              </w:rPr>
              <w:t xml:space="preserve">. </w:t>
            </w:r>
            <w:r w:rsidR="004A6F54">
              <w:rPr>
                <w:rFonts w:ascii="Times New Roman" w:hAnsi="Times New Roman" w:cs="Times New Roman"/>
                <w:lang w:val="pl-PL"/>
              </w:rPr>
              <w:t xml:space="preserve">Zasady zawierające franciszkański sposób </w:t>
            </w:r>
            <w:r w:rsidR="00DE367E">
              <w:rPr>
                <w:rFonts w:ascii="Times New Roman" w:hAnsi="Times New Roman" w:cs="Times New Roman"/>
                <w:lang w:val="pl-PL"/>
              </w:rPr>
              <w:t>rozumienia</w:t>
            </w:r>
            <w:r w:rsidR="004A6F54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DE367E">
              <w:rPr>
                <w:rFonts w:ascii="Times New Roman" w:hAnsi="Times New Roman" w:cs="Times New Roman"/>
                <w:lang w:val="pl-PL"/>
              </w:rPr>
              <w:t>i interpretowania rzeczywistości: nauczyć się myślenia sercem</w:t>
            </w:r>
          </w:p>
        </w:tc>
        <w:tc>
          <w:tcPr>
            <w:tcW w:w="177" w:type="pct"/>
            <w:shd w:val="clear" w:color="auto" w:fill="DBE5F1" w:themeFill="accent1" w:themeFillTint="33"/>
          </w:tcPr>
          <w:p w14:paraId="18917803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1FB5D472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1DA3EC96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34B801CC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1229B7A5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6576E1D2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1CC22DED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6068A181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2908CBD9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5" w:type="pct"/>
            <w:shd w:val="clear" w:color="auto" w:fill="DBE5F1" w:themeFill="accent1" w:themeFillTint="33"/>
          </w:tcPr>
          <w:p w14:paraId="51811295" w14:textId="77777777" w:rsidR="009E13FD" w:rsidRPr="00A228DD" w:rsidRDefault="009E13F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65BB9D1A" w14:textId="77777777" w:rsidR="000175F4" w:rsidRPr="00A228DD" w:rsidRDefault="000175F4" w:rsidP="004F2CBD">
      <w:pPr>
        <w:jc w:val="both"/>
        <w:rPr>
          <w:rFonts w:ascii="Times New Roman" w:hAnsi="Times New Roman" w:cs="Times New Roman"/>
          <w:lang w:val="pl-PL"/>
        </w:rPr>
      </w:pPr>
    </w:p>
    <w:p w14:paraId="6986D1F3" w14:textId="77777777" w:rsidR="00CC2091" w:rsidRPr="00A228DD" w:rsidRDefault="00054AAF" w:rsidP="004F2CBD">
      <w:pPr>
        <w:jc w:val="both"/>
        <w:rPr>
          <w:rFonts w:ascii="Times New Roman" w:hAnsi="Times New Roman" w:cs="Times New Roman"/>
          <w:lang w:val="pl-PL"/>
        </w:rPr>
      </w:pPr>
      <w:r w:rsidRPr="00A228DD">
        <w:rPr>
          <w:rFonts w:ascii="Times New Roman" w:hAnsi="Times New Roman" w:cs="Times New Roman"/>
          <w:lang w:val="pl-PL"/>
        </w:rPr>
        <w:tab/>
      </w:r>
      <w:r w:rsidR="00A4248B">
        <w:rPr>
          <w:rFonts w:ascii="Times New Roman" w:hAnsi="Times New Roman" w:cs="Times New Roman"/>
          <w:lang w:val="pl-PL"/>
        </w:rPr>
        <w:t>Uważasz, że powinniśmy dołączyć inne załączniki</w:t>
      </w:r>
      <w:r w:rsidR="00D92663" w:rsidRPr="00A228DD">
        <w:rPr>
          <w:rFonts w:ascii="Times New Roman" w:hAnsi="Times New Roman" w:cs="Times New Roman"/>
          <w:lang w:val="pl-PL"/>
        </w:rPr>
        <w:t>?</w:t>
      </w:r>
      <w:r w:rsidRPr="00A228DD">
        <w:rPr>
          <w:rFonts w:ascii="Times New Roman" w:hAnsi="Times New Roman" w:cs="Times New Roman"/>
          <w:lang w:val="pl-PL"/>
        </w:rPr>
        <w:t xml:space="preserve"> </w:t>
      </w:r>
    </w:p>
    <w:p w14:paraId="74313981" w14:textId="77777777" w:rsidR="00646DBE" w:rsidRPr="00A228DD" w:rsidRDefault="00646DBE" w:rsidP="004F2CBD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1559" w:type="dxa"/>
        <w:tblInd w:w="817" w:type="dxa"/>
        <w:tblLook w:val="04A0" w:firstRow="1" w:lastRow="0" w:firstColumn="1" w:lastColumn="0" w:noHBand="0" w:noVBand="1"/>
      </w:tblPr>
      <w:tblGrid>
        <w:gridCol w:w="851"/>
        <w:gridCol w:w="708"/>
      </w:tblGrid>
      <w:tr w:rsidR="00CC2091" w:rsidRPr="00A228DD" w14:paraId="5EA577A3" w14:textId="77777777" w:rsidTr="00F85D1C">
        <w:tc>
          <w:tcPr>
            <w:tcW w:w="851" w:type="dxa"/>
            <w:shd w:val="clear" w:color="auto" w:fill="FFFF99"/>
          </w:tcPr>
          <w:p w14:paraId="1F780F17" w14:textId="77777777" w:rsidR="00CC2091" w:rsidRPr="00A228DD" w:rsidRDefault="00A4248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Tak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5BE79755" w14:textId="77777777" w:rsidR="00CC2091" w:rsidRPr="00A228DD" w:rsidRDefault="00CC2091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C2091" w:rsidRPr="00A228DD" w14:paraId="4F74F436" w14:textId="77777777" w:rsidTr="00F85D1C">
        <w:tc>
          <w:tcPr>
            <w:tcW w:w="851" w:type="dxa"/>
            <w:shd w:val="clear" w:color="auto" w:fill="FFFF99"/>
          </w:tcPr>
          <w:p w14:paraId="0CEB874D" w14:textId="77777777" w:rsidR="00CC2091" w:rsidRPr="00A228DD" w:rsidRDefault="00A4248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Nie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14:paraId="42B25BB5" w14:textId="77777777" w:rsidR="00CC2091" w:rsidRPr="00A228DD" w:rsidRDefault="00CC2091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4C9A411" w14:textId="77777777" w:rsidR="00CC2091" w:rsidRPr="00A228DD" w:rsidRDefault="00CC2091" w:rsidP="004F2CBD">
      <w:pPr>
        <w:jc w:val="both"/>
        <w:rPr>
          <w:rFonts w:ascii="Times New Roman" w:hAnsi="Times New Roman" w:cs="Times New Roman"/>
          <w:lang w:val="pl-PL"/>
        </w:rPr>
      </w:pPr>
    </w:p>
    <w:p w14:paraId="56A801F5" w14:textId="77777777" w:rsidR="00F85D1C" w:rsidRPr="00A228DD" w:rsidRDefault="00A4248B" w:rsidP="00F85D1C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akie</w:t>
      </w:r>
      <w:r w:rsidR="004A6BD9" w:rsidRPr="00A228DD">
        <w:rPr>
          <w:rFonts w:ascii="Times New Roman" w:hAnsi="Times New Roman" w:cs="Times New Roman"/>
          <w:lang w:val="pl-PL"/>
        </w:rPr>
        <w:t>?</w:t>
      </w:r>
      <w:r w:rsidR="00F85D1C" w:rsidRPr="00A228DD">
        <w:rPr>
          <w:rFonts w:ascii="Times New Roman" w:hAnsi="Times New Roman" w:cs="Times New Roman"/>
          <w:lang w:val="pl-PL"/>
        </w:rPr>
        <w:t>___________________________________________________________________________________________________</w:t>
      </w:r>
    </w:p>
    <w:p w14:paraId="065FEF6C" w14:textId="77777777" w:rsidR="00CC2091" w:rsidRPr="00A228DD" w:rsidRDefault="00CC2091" w:rsidP="004F2CBD">
      <w:pPr>
        <w:jc w:val="both"/>
        <w:rPr>
          <w:rFonts w:ascii="Times New Roman" w:hAnsi="Times New Roman" w:cs="Times New Roman"/>
          <w:lang w:val="pl-PL"/>
        </w:rPr>
      </w:pPr>
    </w:p>
    <w:p w14:paraId="2970A66D" w14:textId="77777777" w:rsidR="00A4248B" w:rsidRDefault="00A4248B" w:rsidP="00D734B5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odniesieniu do </w:t>
      </w:r>
      <w:r>
        <w:rPr>
          <w:rFonts w:ascii="Times New Roman" w:hAnsi="Times New Roman" w:cs="Times New Roman"/>
          <w:i/>
          <w:lang w:val="pl-PL"/>
        </w:rPr>
        <w:t>dojrzałości psychoseksualnej</w:t>
      </w:r>
      <w:r>
        <w:rPr>
          <w:rFonts w:ascii="Times New Roman" w:hAnsi="Times New Roman" w:cs="Times New Roman"/>
          <w:lang w:val="pl-PL"/>
        </w:rPr>
        <w:t>. Wskaż, w jakim stopniu utożsamiasz się z poniższymi stwierdzeniami. Odpowiedz używając skali od 1 do 10, gdzie 1 oznacza brak utożsamienia, natomiast 10 oznacza całkowite utożsamienie.</w:t>
      </w:r>
    </w:p>
    <w:p w14:paraId="61AD732B" w14:textId="77777777" w:rsidR="00AA5C06" w:rsidRPr="00A228DD" w:rsidRDefault="00AA5C06" w:rsidP="004F2CBD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227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483"/>
      </w:tblGrid>
      <w:tr w:rsidR="00724B66" w:rsidRPr="00A228DD" w14:paraId="5D6520FB" w14:textId="77777777" w:rsidTr="00C37300">
        <w:tc>
          <w:tcPr>
            <w:tcW w:w="3161" w:type="pct"/>
            <w:shd w:val="clear" w:color="auto" w:fill="CCFF99"/>
          </w:tcPr>
          <w:p w14:paraId="56283513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CCFF99"/>
          </w:tcPr>
          <w:p w14:paraId="5F890ECA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77" w:type="pct"/>
            <w:shd w:val="clear" w:color="auto" w:fill="CCFF99"/>
          </w:tcPr>
          <w:p w14:paraId="28094303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77" w:type="pct"/>
            <w:shd w:val="clear" w:color="auto" w:fill="CCFF99"/>
          </w:tcPr>
          <w:p w14:paraId="065C8596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77" w:type="pct"/>
            <w:shd w:val="clear" w:color="auto" w:fill="CCFF99"/>
          </w:tcPr>
          <w:p w14:paraId="267D8783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77" w:type="pct"/>
            <w:shd w:val="clear" w:color="auto" w:fill="CCFF99"/>
          </w:tcPr>
          <w:p w14:paraId="38C47306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77" w:type="pct"/>
            <w:shd w:val="clear" w:color="auto" w:fill="CCFF99"/>
          </w:tcPr>
          <w:p w14:paraId="637D7D20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177" w:type="pct"/>
            <w:shd w:val="clear" w:color="auto" w:fill="CCFF99"/>
          </w:tcPr>
          <w:p w14:paraId="60362D8F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177" w:type="pct"/>
            <w:shd w:val="clear" w:color="auto" w:fill="CCFF99"/>
          </w:tcPr>
          <w:p w14:paraId="197EA73C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177" w:type="pct"/>
            <w:shd w:val="clear" w:color="auto" w:fill="CCFF99"/>
          </w:tcPr>
          <w:p w14:paraId="2AE26BEF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245" w:type="pct"/>
            <w:shd w:val="clear" w:color="auto" w:fill="CCFF99"/>
          </w:tcPr>
          <w:p w14:paraId="4B538012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724B66" w:rsidRPr="00A228DD" w14:paraId="3D778B4D" w14:textId="77777777" w:rsidTr="00F85D1C">
        <w:tc>
          <w:tcPr>
            <w:tcW w:w="3161" w:type="pct"/>
            <w:shd w:val="clear" w:color="auto" w:fill="FFFF99"/>
          </w:tcPr>
          <w:p w14:paraId="0BAF3359" w14:textId="77777777" w:rsidR="00724B66" w:rsidRPr="00A228DD" w:rsidRDefault="00A4248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 moim procesie formacyjnym wymiar psychoseksualny przedstawiony był/jest spokojnie, z kompetencją i głębią</w:t>
            </w:r>
          </w:p>
        </w:tc>
        <w:tc>
          <w:tcPr>
            <w:tcW w:w="177" w:type="pct"/>
            <w:shd w:val="clear" w:color="auto" w:fill="DBE5F1" w:themeFill="accent1" w:themeFillTint="33"/>
          </w:tcPr>
          <w:p w14:paraId="5B51A1F7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65BF6941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7B35CB5C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59C78613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566F7845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0D65C217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13D3A9BA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3A22EEFB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6936E5AD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5" w:type="pct"/>
            <w:shd w:val="clear" w:color="auto" w:fill="DBE5F1" w:themeFill="accent1" w:themeFillTint="33"/>
          </w:tcPr>
          <w:p w14:paraId="7A161D86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24B66" w:rsidRPr="00A228DD" w14:paraId="438E876D" w14:textId="77777777" w:rsidTr="00F85D1C">
        <w:tc>
          <w:tcPr>
            <w:tcW w:w="3161" w:type="pct"/>
            <w:shd w:val="clear" w:color="auto" w:fill="FFFF99"/>
          </w:tcPr>
          <w:p w14:paraId="2E27D8EC" w14:textId="77777777" w:rsidR="00724B66" w:rsidRPr="00A228DD" w:rsidRDefault="00A4248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Życie we wspólnocie pomaga mi w procesie mojego psychoseksualnego dojrzewania</w:t>
            </w:r>
          </w:p>
        </w:tc>
        <w:tc>
          <w:tcPr>
            <w:tcW w:w="177" w:type="pct"/>
            <w:shd w:val="clear" w:color="auto" w:fill="DBE5F1" w:themeFill="accent1" w:themeFillTint="33"/>
          </w:tcPr>
          <w:p w14:paraId="49B9A84E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727A989E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643DCEE5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32371DCE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077F2FEC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355E1A2C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761ECE9E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16E96BED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13DE2590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5" w:type="pct"/>
            <w:shd w:val="clear" w:color="auto" w:fill="DBE5F1" w:themeFill="accent1" w:themeFillTint="33"/>
          </w:tcPr>
          <w:p w14:paraId="4C53BD35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24B66" w:rsidRPr="00A228DD" w14:paraId="0C1FE7CF" w14:textId="77777777" w:rsidTr="00F85D1C">
        <w:tc>
          <w:tcPr>
            <w:tcW w:w="3161" w:type="pct"/>
            <w:shd w:val="clear" w:color="auto" w:fill="FFFF99"/>
          </w:tcPr>
          <w:p w14:paraId="4DEE2D06" w14:textId="77777777" w:rsidR="00724B66" w:rsidRPr="00A228DD" w:rsidRDefault="00A4248B" w:rsidP="00A4248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ostrzegam w sobie harmonijną integrację pomiędzy osobistą samotnością, braterskimi relacjami, solidarnością z najbardziej nieszczęśliwymi i wrażliwością ekologiczną wobec wszystkich stworzeń</w:t>
            </w:r>
          </w:p>
        </w:tc>
        <w:tc>
          <w:tcPr>
            <w:tcW w:w="177" w:type="pct"/>
            <w:shd w:val="clear" w:color="auto" w:fill="DBE5F1" w:themeFill="accent1" w:themeFillTint="33"/>
          </w:tcPr>
          <w:p w14:paraId="45422382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15591463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156FCB7F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7CDE7D15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7E718670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643F619C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6E907F4D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3870A0D0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7" w:type="pct"/>
            <w:shd w:val="clear" w:color="auto" w:fill="DBE5F1" w:themeFill="accent1" w:themeFillTint="33"/>
          </w:tcPr>
          <w:p w14:paraId="53D61E82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5" w:type="pct"/>
            <w:shd w:val="clear" w:color="auto" w:fill="DBE5F1" w:themeFill="accent1" w:themeFillTint="33"/>
          </w:tcPr>
          <w:p w14:paraId="585D3DFD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3F0C9BF5" w14:textId="77777777" w:rsidR="00A4248B" w:rsidRPr="00A4248B" w:rsidRDefault="00A84172" w:rsidP="00A4248B">
      <w:pPr>
        <w:jc w:val="both"/>
        <w:rPr>
          <w:rFonts w:ascii="Times New Roman" w:hAnsi="Times New Roman" w:cs="Times New Roman"/>
          <w:lang w:val="pl-PL"/>
        </w:rPr>
      </w:pPr>
      <w:r w:rsidRPr="00A4248B">
        <w:rPr>
          <w:rFonts w:ascii="Times New Roman" w:hAnsi="Times New Roman" w:cs="Times New Roman"/>
          <w:lang w:val="pl-PL"/>
        </w:rPr>
        <w:t xml:space="preserve"> </w:t>
      </w:r>
    </w:p>
    <w:p w14:paraId="61C7E2D7" w14:textId="77777777" w:rsidR="00A4248B" w:rsidRDefault="00A4248B" w:rsidP="00D734B5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odniesieniu do narzędzia potrzebnego do przełożenia </w:t>
      </w:r>
      <w:r>
        <w:rPr>
          <w:rFonts w:ascii="Times New Roman" w:hAnsi="Times New Roman" w:cs="Times New Roman"/>
          <w:i/>
          <w:lang w:val="pl-PL"/>
        </w:rPr>
        <w:t>Ratio Formationis</w:t>
      </w:r>
      <w:r>
        <w:rPr>
          <w:rFonts w:ascii="Times New Roman" w:hAnsi="Times New Roman" w:cs="Times New Roman"/>
          <w:lang w:val="pl-PL"/>
        </w:rPr>
        <w:t xml:space="preserve"> na podłoże różnych kultur. Wskaż, w jakim stopniu utożsamiasz się z poniższymi stwierdzeniami. Odpowiedz używając skali od 1 do 10, gdzie 1 oznacza brak utożsamienia, natomiast 10 oznacza całkowite utożsamienie.</w:t>
      </w:r>
    </w:p>
    <w:p w14:paraId="4C562DF8" w14:textId="77777777" w:rsidR="00724B66" w:rsidRPr="00A228DD" w:rsidRDefault="00724B66" w:rsidP="004F2CBD">
      <w:pPr>
        <w:jc w:val="both"/>
        <w:rPr>
          <w:rFonts w:ascii="Times New Roman" w:hAnsi="Times New Roman" w:cs="Times New Roman"/>
          <w:lang w:val="pl-PL"/>
        </w:rPr>
      </w:pPr>
    </w:p>
    <w:p w14:paraId="212E5119" w14:textId="77777777" w:rsidR="00AA5C06" w:rsidRPr="00A228DD" w:rsidRDefault="00AA5C06" w:rsidP="004F2CBD">
      <w:pPr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339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459"/>
      </w:tblGrid>
      <w:tr w:rsidR="00724B66" w:rsidRPr="00A228DD" w14:paraId="10570839" w14:textId="77777777" w:rsidTr="00C37300">
        <w:tc>
          <w:tcPr>
            <w:tcW w:w="3219" w:type="pct"/>
            <w:shd w:val="clear" w:color="auto" w:fill="CCFF99"/>
          </w:tcPr>
          <w:p w14:paraId="08E9E2EF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CCFF99"/>
          </w:tcPr>
          <w:p w14:paraId="0FB39CCE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72" w:type="pct"/>
            <w:shd w:val="clear" w:color="auto" w:fill="CCFF99"/>
          </w:tcPr>
          <w:p w14:paraId="7893443A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172" w:type="pct"/>
            <w:shd w:val="clear" w:color="auto" w:fill="CCFF99"/>
          </w:tcPr>
          <w:p w14:paraId="44AD6A85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72" w:type="pct"/>
            <w:shd w:val="clear" w:color="auto" w:fill="CCFF99"/>
          </w:tcPr>
          <w:p w14:paraId="4BDC3720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172" w:type="pct"/>
            <w:shd w:val="clear" w:color="auto" w:fill="CCFF99"/>
          </w:tcPr>
          <w:p w14:paraId="5A3B930D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72" w:type="pct"/>
            <w:shd w:val="clear" w:color="auto" w:fill="CCFF99"/>
          </w:tcPr>
          <w:p w14:paraId="3A853E0D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172" w:type="pct"/>
            <w:shd w:val="clear" w:color="auto" w:fill="CCFF99"/>
          </w:tcPr>
          <w:p w14:paraId="24AA5AE1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172" w:type="pct"/>
            <w:shd w:val="clear" w:color="auto" w:fill="CCFF99"/>
          </w:tcPr>
          <w:p w14:paraId="366D41A1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172" w:type="pct"/>
            <w:shd w:val="clear" w:color="auto" w:fill="CCFF99"/>
          </w:tcPr>
          <w:p w14:paraId="187B99CD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237" w:type="pct"/>
            <w:shd w:val="clear" w:color="auto" w:fill="CCFF99"/>
          </w:tcPr>
          <w:p w14:paraId="58C81EEB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724B66" w:rsidRPr="00A228DD" w14:paraId="1A179252" w14:textId="77777777" w:rsidTr="00F85D1C">
        <w:tc>
          <w:tcPr>
            <w:tcW w:w="3219" w:type="pct"/>
            <w:shd w:val="clear" w:color="auto" w:fill="FFFF99"/>
          </w:tcPr>
          <w:p w14:paraId="75E326EE" w14:textId="77777777" w:rsidR="00724B66" w:rsidRPr="00A228DD" w:rsidRDefault="00A4248B" w:rsidP="00A4248B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 moim procesie formacyjnym nastąpiła zdrowa integracja pomiędzy franciszkańskimi wartościami charyzmatycznymi i specyficznymi wartościami kultury mojego kraju</w:t>
            </w:r>
          </w:p>
        </w:tc>
        <w:tc>
          <w:tcPr>
            <w:tcW w:w="172" w:type="pct"/>
            <w:shd w:val="clear" w:color="auto" w:fill="DBE5F1" w:themeFill="accent1" w:themeFillTint="33"/>
          </w:tcPr>
          <w:p w14:paraId="26596974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4F2F5DAF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6729D48B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4ACBCDC2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07A16F96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57427461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2B77917E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251569F7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418EDE61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7" w:type="pct"/>
            <w:shd w:val="clear" w:color="auto" w:fill="DBE5F1" w:themeFill="accent1" w:themeFillTint="33"/>
          </w:tcPr>
          <w:p w14:paraId="20F60B2D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24B66" w:rsidRPr="00A228DD" w14:paraId="5D8F4B20" w14:textId="77777777" w:rsidTr="00F85D1C">
        <w:tc>
          <w:tcPr>
            <w:tcW w:w="3219" w:type="pct"/>
            <w:shd w:val="clear" w:color="auto" w:fill="FFFF99"/>
          </w:tcPr>
          <w:p w14:paraId="15550685" w14:textId="77777777" w:rsidR="00724B66" w:rsidRPr="00A228DD" w:rsidRDefault="00A4248B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W moim kraju odczuwam napięcia kulturowe, językowe, </w:t>
            </w:r>
            <w:r w:rsidR="005310DD">
              <w:rPr>
                <w:rFonts w:ascii="Times New Roman" w:hAnsi="Times New Roman" w:cs="Times New Roman"/>
                <w:lang w:val="pl-PL"/>
              </w:rPr>
              <w:t>trybalizm, nacjonalizm, kastowość…</w:t>
            </w:r>
          </w:p>
        </w:tc>
        <w:tc>
          <w:tcPr>
            <w:tcW w:w="172" w:type="pct"/>
            <w:shd w:val="clear" w:color="auto" w:fill="DBE5F1" w:themeFill="accent1" w:themeFillTint="33"/>
          </w:tcPr>
          <w:p w14:paraId="79E7CEAA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4CF0525B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3A945DFA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68E60F64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5CE96BC8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01D8CC8C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752BD81E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2E0EFF1F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105E1B5C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7" w:type="pct"/>
            <w:shd w:val="clear" w:color="auto" w:fill="DBE5F1" w:themeFill="accent1" w:themeFillTint="33"/>
          </w:tcPr>
          <w:p w14:paraId="054C5CC3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24B66" w:rsidRPr="00A228DD" w14:paraId="4938626F" w14:textId="77777777" w:rsidTr="00F85D1C">
        <w:tc>
          <w:tcPr>
            <w:tcW w:w="3219" w:type="pct"/>
            <w:shd w:val="clear" w:color="auto" w:fill="FFFF99"/>
          </w:tcPr>
          <w:p w14:paraId="5D4203DC" w14:textId="77777777" w:rsidR="00724B66" w:rsidRPr="00A228DD" w:rsidRDefault="005310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Mam świadomość wartości, które kształtują charyzmat Zakonu i posiadam sil</w:t>
            </w:r>
            <w:r w:rsidR="00613E6A">
              <w:rPr>
                <w:rFonts w:ascii="Times New Roman" w:hAnsi="Times New Roman" w:cs="Times New Roman"/>
                <w:lang w:val="pl-PL"/>
              </w:rPr>
              <w:t>n</w:t>
            </w:r>
            <w:r>
              <w:rPr>
                <w:rFonts w:ascii="Times New Roman" w:hAnsi="Times New Roman" w:cs="Times New Roman"/>
                <w:lang w:val="pl-PL"/>
              </w:rPr>
              <w:t>e poczucie przynależności</w:t>
            </w:r>
          </w:p>
        </w:tc>
        <w:tc>
          <w:tcPr>
            <w:tcW w:w="172" w:type="pct"/>
            <w:shd w:val="clear" w:color="auto" w:fill="DBE5F1" w:themeFill="accent1" w:themeFillTint="33"/>
          </w:tcPr>
          <w:p w14:paraId="489AE4B7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7945197E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6AEFEEE2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11AC348A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16683CEB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37F5D259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6C93650A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6D982020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" w:type="pct"/>
            <w:shd w:val="clear" w:color="auto" w:fill="DBE5F1" w:themeFill="accent1" w:themeFillTint="33"/>
          </w:tcPr>
          <w:p w14:paraId="00155042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37" w:type="pct"/>
            <w:shd w:val="clear" w:color="auto" w:fill="DBE5F1" w:themeFill="accent1" w:themeFillTint="33"/>
          </w:tcPr>
          <w:p w14:paraId="4CB4A55B" w14:textId="77777777" w:rsidR="00724B66" w:rsidRPr="00A228DD" w:rsidRDefault="00724B66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132523A7" w14:textId="77777777" w:rsidR="009D2B5E" w:rsidRPr="00A228DD" w:rsidRDefault="009D2B5E" w:rsidP="004F2CBD">
      <w:pPr>
        <w:jc w:val="both"/>
        <w:rPr>
          <w:rFonts w:ascii="Times New Roman" w:hAnsi="Times New Roman" w:cs="Times New Roman"/>
          <w:lang w:val="pl-PL"/>
        </w:rPr>
      </w:pPr>
    </w:p>
    <w:p w14:paraId="12D583A7" w14:textId="77777777" w:rsidR="005310DD" w:rsidRDefault="002618C7" w:rsidP="00D734B5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  <w:lang w:val="pl-PL"/>
        </w:rPr>
      </w:pPr>
      <w:r w:rsidRPr="00A228DD">
        <w:rPr>
          <w:rFonts w:ascii="Times New Roman" w:hAnsi="Times New Roman" w:cs="Times New Roman"/>
          <w:lang w:val="pl-PL"/>
        </w:rPr>
        <w:t xml:space="preserve"> </w:t>
      </w:r>
      <w:r w:rsidR="005310DD">
        <w:rPr>
          <w:rFonts w:ascii="Times New Roman" w:hAnsi="Times New Roman" w:cs="Times New Roman"/>
          <w:lang w:val="pl-PL"/>
        </w:rPr>
        <w:t xml:space="preserve">W odniesieniu do </w:t>
      </w:r>
      <w:r w:rsidR="005310DD">
        <w:rPr>
          <w:rFonts w:ascii="Times New Roman" w:hAnsi="Times New Roman" w:cs="Times New Roman"/>
          <w:i/>
          <w:lang w:val="pl-PL"/>
        </w:rPr>
        <w:t>Ratio Studiorum</w:t>
      </w:r>
      <w:r w:rsidR="005310DD">
        <w:rPr>
          <w:rFonts w:ascii="Times New Roman" w:hAnsi="Times New Roman" w:cs="Times New Roman"/>
          <w:lang w:val="pl-PL"/>
        </w:rPr>
        <w:t>. Wskaż w jakim stopniu utożsamiasz się z poniższymi stwierdzeniami. Odpowiedz używając skali od 1 do 10, gdzie 1 oznacza brak utożsamienia, natomiast 10 oznacza całkowite utożsamienie.</w:t>
      </w:r>
    </w:p>
    <w:p w14:paraId="24286A2C" w14:textId="77777777" w:rsidR="00786ADF" w:rsidRPr="00A228DD" w:rsidRDefault="00786ADF" w:rsidP="004F2CBD">
      <w:pPr>
        <w:pStyle w:val="Paragrafoelenco"/>
        <w:jc w:val="both"/>
        <w:rPr>
          <w:rFonts w:ascii="Times New Roman" w:hAnsi="Times New Roman" w:cs="Times New Roman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6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786ADF" w:rsidRPr="00A228DD" w14:paraId="0CD6D741" w14:textId="77777777" w:rsidTr="00C37300">
        <w:tc>
          <w:tcPr>
            <w:tcW w:w="0" w:type="auto"/>
            <w:shd w:val="clear" w:color="auto" w:fill="CCFF99"/>
          </w:tcPr>
          <w:p w14:paraId="3D7DDEEB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CCFF99"/>
          </w:tcPr>
          <w:p w14:paraId="20DDBB69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0" w:type="auto"/>
            <w:shd w:val="clear" w:color="auto" w:fill="CCFF99"/>
          </w:tcPr>
          <w:p w14:paraId="756B5D0B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2</w:t>
            </w:r>
          </w:p>
        </w:tc>
        <w:tc>
          <w:tcPr>
            <w:tcW w:w="0" w:type="auto"/>
            <w:shd w:val="clear" w:color="auto" w:fill="CCFF99"/>
          </w:tcPr>
          <w:p w14:paraId="32DD6E27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0" w:type="auto"/>
            <w:shd w:val="clear" w:color="auto" w:fill="CCFF99"/>
          </w:tcPr>
          <w:p w14:paraId="73D78B15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4</w:t>
            </w:r>
          </w:p>
        </w:tc>
        <w:tc>
          <w:tcPr>
            <w:tcW w:w="0" w:type="auto"/>
            <w:shd w:val="clear" w:color="auto" w:fill="CCFF99"/>
          </w:tcPr>
          <w:p w14:paraId="2EFF9852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0" w:type="auto"/>
            <w:shd w:val="clear" w:color="auto" w:fill="CCFF99"/>
          </w:tcPr>
          <w:p w14:paraId="1E8346A7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6</w:t>
            </w:r>
          </w:p>
        </w:tc>
        <w:tc>
          <w:tcPr>
            <w:tcW w:w="0" w:type="auto"/>
            <w:shd w:val="clear" w:color="auto" w:fill="CCFF99"/>
          </w:tcPr>
          <w:p w14:paraId="2D3A255F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7</w:t>
            </w:r>
          </w:p>
        </w:tc>
        <w:tc>
          <w:tcPr>
            <w:tcW w:w="0" w:type="auto"/>
            <w:shd w:val="clear" w:color="auto" w:fill="CCFF99"/>
          </w:tcPr>
          <w:p w14:paraId="2AB889E6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8</w:t>
            </w:r>
          </w:p>
        </w:tc>
        <w:tc>
          <w:tcPr>
            <w:tcW w:w="0" w:type="auto"/>
            <w:shd w:val="clear" w:color="auto" w:fill="CCFF99"/>
          </w:tcPr>
          <w:p w14:paraId="048F14F9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9</w:t>
            </w:r>
          </w:p>
        </w:tc>
        <w:tc>
          <w:tcPr>
            <w:tcW w:w="0" w:type="auto"/>
            <w:shd w:val="clear" w:color="auto" w:fill="CCFF99"/>
          </w:tcPr>
          <w:p w14:paraId="002454D3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 w:rsidRPr="00A228DD">
              <w:rPr>
                <w:rFonts w:ascii="Times New Roman" w:hAnsi="Times New Roman" w:cs="Times New Roman"/>
                <w:lang w:val="pl-PL"/>
              </w:rPr>
              <w:t>10</w:t>
            </w:r>
          </w:p>
        </w:tc>
      </w:tr>
      <w:tr w:rsidR="00786ADF" w:rsidRPr="00A228DD" w14:paraId="2D3E89AA" w14:textId="77777777" w:rsidTr="00F85D1C">
        <w:tc>
          <w:tcPr>
            <w:tcW w:w="0" w:type="auto"/>
            <w:shd w:val="clear" w:color="auto" w:fill="FFFF99"/>
          </w:tcPr>
          <w:p w14:paraId="290C9FB9" w14:textId="77777777" w:rsidR="00786ADF" w:rsidRPr="00A228DD" w:rsidRDefault="005310DD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Formacja akademicka, którą otrzymałem lub którą otrzymuję sprawia, że jestem zdolny do służenia Kościołowi i współczesnemu światu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64584C85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2A7C707C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02F3FEE5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6586535B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6D38C4CB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35E27E75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4D1A18C2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7D34A489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679928B5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79BB9B37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6ADF" w:rsidRPr="00A228DD" w14:paraId="549A9C86" w14:textId="77777777" w:rsidTr="00F85D1C">
        <w:tc>
          <w:tcPr>
            <w:tcW w:w="0" w:type="auto"/>
            <w:shd w:val="clear" w:color="auto" w:fill="FFFF99"/>
          </w:tcPr>
          <w:p w14:paraId="5333FBD3" w14:textId="77777777" w:rsidR="00786ADF" w:rsidRPr="00A228DD" w:rsidRDefault="005310DD" w:rsidP="00967105">
            <w:pPr>
              <w:tabs>
                <w:tab w:val="left" w:pos="7945"/>
              </w:tabs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lany studiów w moim </w:t>
            </w:r>
            <w:r>
              <w:rPr>
                <w:rFonts w:ascii="Times New Roman" w:hAnsi="Times New Roman" w:cs="Times New Roman"/>
                <w:i/>
                <w:lang w:val="pl-PL"/>
              </w:rPr>
              <w:t>curriculum</w:t>
            </w:r>
            <w:r>
              <w:rPr>
                <w:rFonts w:ascii="Times New Roman" w:hAnsi="Times New Roman" w:cs="Times New Roman"/>
                <w:lang w:val="pl-PL"/>
              </w:rPr>
              <w:t xml:space="preserve"> biorą pod uwagę treści właściwe dla myśli franciszkańskiej i są przekazywane według metodologicznych zasad duchowości franciszkańskiej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C50A8EB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0D6CFBFE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290BF0BA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4A1EE4EA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1E40BA94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344283E0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76CA067B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3F67A248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05C978E7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1D2FFA1B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6ADF" w:rsidRPr="00A228DD" w14:paraId="36305DF8" w14:textId="77777777" w:rsidTr="00F85D1C">
        <w:tc>
          <w:tcPr>
            <w:tcW w:w="0" w:type="auto"/>
            <w:shd w:val="clear" w:color="auto" w:fill="FFFF99"/>
          </w:tcPr>
          <w:p w14:paraId="4A739BCB" w14:textId="77777777" w:rsidR="00786ADF" w:rsidRPr="00A228DD" w:rsidRDefault="00FC4FB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Czuję się zdolny do interpretowania i rozeznawania rzeczywistości wychodząc od zasad myśli franciszkańskiej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02C8FCA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58951871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6AD77BA4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67AF458D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4A0C1F8B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4E22F1DC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2DA56103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3C876CA2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325F53B3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0E1AD37F" w14:textId="77777777" w:rsidR="00786ADF" w:rsidRPr="00A228DD" w:rsidRDefault="00786ADF" w:rsidP="004F2CBD">
            <w:pPr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7891BAB9" w14:textId="77777777" w:rsidR="009D2B5E" w:rsidRPr="00A228DD" w:rsidRDefault="009D2B5E" w:rsidP="004F2CBD">
      <w:pPr>
        <w:jc w:val="both"/>
        <w:rPr>
          <w:rFonts w:ascii="Times New Roman" w:hAnsi="Times New Roman" w:cs="Times New Roman"/>
          <w:lang w:val="pl-PL"/>
        </w:rPr>
      </w:pPr>
    </w:p>
    <w:p w14:paraId="09B53DED" w14:textId="77777777" w:rsidR="00A662E3" w:rsidRPr="00A228DD" w:rsidRDefault="00A662E3" w:rsidP="004F2CBD">
      <w:pPr>
        <w:jc w:val="both"/>
        <w:rPr>
          <w:rFonts w:ascii="Times New Roman" w:hAnsi="Times New Roman" w:cs="Times New Roman"/>
          <w:lang w:val="pl-PL"/>
        </w:rPr>
      </w:pPr>
    </w:p>
    <w:p w14:paraId="0915642C" w14:textId="77777777" w:rsidR="00FC4FBF" w:rsidRDefault="00FC4FBF" w:rsidP="00D734B5">
      <w:pPr>
        <w:pStyle w:val="Paragrafoelenco"/>
        <w:numPr>
          <w:ilvl w:val="0"/>
          <w:numId w:val="18"/>
        </w:numPr>
        <w:pBdr>
          <w:bottom w:val="single" w:sz="6" w:space="2" w:color="auto"/>
        </w:pBd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akiego wkładu chciałbyś dokonać w przygotowaniu tej </w:t>
      </w:r>
      <w:r>
        <w:rPr>
          <w:rFonts w:ascii="Times New Roman" w:hAnsi="Times New Roman" w:cs="Times New Roman"/>
          <w:i/>
          <w:lang w:val="pl-PL"/>
        </w:rPr>
        <w:t>Ratio Formationis</w:t>
      </w:r>
      <w:r>
        <w:rPr>
          <w:rFonts w:ascii="Times New Roman" w:hAnsi="Times New Roman" w:cs="Times New Roman"/>
          <w:lang w:val="pl-PL"/>
        </w:rPr>
        <w:t>?</w:t>
      </w:r>
    </w:p>
    <w:p w14:paraId="14B0B2DF" w14:textId="77777777" w:rsidR="00704E36" w:rsidRPr="00A228DD" w:rsidRDefault="00704E36" w:rsidP="004F2CBD">
      <w:pPr>
        <w:pBdr>
          <w:bottom w:val="single" w:sz="6" w:space="2" w:color="auto"/>
        </w:pBdr>
        <w:ind w:left="360"/>
        <w:jc w:val="both"/>
        <w:rPr>
          <w:rFonts w:ascii="Times New Roman" w:hAnsi="Times New Roman" w:cs="Times New Roman"/>
          <w:lang w:val="pl-PL"/>
        </w:rPr>
      </w:pPr>
    </w:p>
    <w:p w14:paraId="59CAC20B" w14:textId="77777777" w:rsidR="00910477" w:rsidRPr="00A228DD" w:rsidRDefault="00910477" w:rsidP="00D86BB8">
      <w:pPr>
        <w:pBdr>
          <w:bottom w:val="single" w:sz="6" w:space="2" w:color="auto"/>
        </w:pBdr>
        <w:ind w:left="357"/>
        <w:jc w:val="both"/>
        <w:rPr>
          <w:rFonts w:ascii="Times New Roman" w:hAnsi="Times New Roman" w:cs="Times New Roman"/>
          <w:lang w:val="pl-PL"/>
        </w:rPr>
      </w:pPr>
    </w:p>
    <w:p w14:paraId="52830034" w14:textId="77777777" w:rsidR="0062218C" w:rsidRPr="00A228DD" w:rsidRDefault="0062218C" w:rsidP="00D86BB8">
      <w:pPr>
        <w:tabs>
          <w:tab w:val="left" w:pos="7945"/>
        </w:tabs>
        <w:ind w:left="284"/>
        <w:rPr>
          <w:rFonts w:ascii="Times New Roman" w:hAnsi="Times New Roman" w:cs="Times New Roman"/>
          <w:lang w:val="pl-PL"/>
        </w:rPr>
      </w:pPr>
    </w:p>
    <w:sectPr w:rsidR="0062218C" w:rsidRPr="00A228DD" w:rsidSect="00D734B5">
      <w:pgSz w:w="11900" w:h="16840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735"/>
    <w:multiLevelType w:val="multilevel"/>
    <w:tmpl w:val="51C08BD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7240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8382A"/>
    <w:multiLevelType w:val="hybridMultilevel"/>
    <w:tmpl w:val="E1589F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D20E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521"/>
    <w:multiLevelType w:val="hybridMultilevel"/>
    <w:tmpl w:val="FD5E9D7C"/>
    <w:lvl w:ilvl="0" w:tplc="8CE8327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C5DA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46ED5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06EF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32630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16710"/>
    <w:multiLevelType w:val="hybridMultilevel"/>
    <w:tmpl w:val="CF0EE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2F18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76312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544ED"/>
    <w:multiLevelType w:val="hybridMultilevel"/>
    <w:tmpl w:val="51C08BD8"/>
    <w:lvl w:ilvl="0" w:tplc="089236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C2AF9"/>
    <w:multiLevelType w:val="hybridMultilevel"/>
    <w:tmpl w:val="94782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42869"/>
    <w:multiLevelType w:val="hybridMultilevel"/>
    <w:tmpl w:val="7F021012"/>
    <w:lvl w:ilvl="0" w:tplc="D1E603A0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7F1A67FB"/>
    <w:multiLevelType w:val="hybridMultilevel"/>
    <w:tmpl w:val="0A68AEE0"/>
    <w:lvl w:ilvl="0" w:tplc="7ABE4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4"/>
  </w:num>
  <w:num w:numId="6">
    <w:abstractNumId w:val="3"/>
    <w:lvlOverride w:ilvl="0">
      <w:startOverride w:val="2"/>
    </w:lvlOverride>
  </w:num>
  <w:num w:numId="7">
    <w:abstractNumId w:val="3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11"/>
  </w:num>
  <w:num w:numId="13">
    <w:abstractNumId w:val="6"/>
  </w:num>
  <w:num w:numId="14">
    <w:abstractNumId w:val="10"/>
  </w:num>
  <w:num w:numId="15">
    <w:abstractNumId w:val="12"/>
  </w:num>
  <w:num w:numId="16">
    <w:abstractNumId w:val="1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EB"/>
    <w:rsid w:val="000175F4"/>
    <w:rsid w:val="0002185B"/>
    <w:rsid w:val="00025C0A"/>
    <w:rsid w:val="00034284"/>
    <w:rsid w:val="00041281"/>
    <w:rsid w:val="00041529"/>
    <w:rsid w:val="00047971"/>
    <w:rsid w:val="00050019"/>
    <w:rsid w:val="00054AAF"/>
    <w:rsid w:val="00055D11"/>
    <w:rsid w:val="00056C28"/>
    <w:rsid w:val="00075F25"/>
    <w:rsid w:val="00097090"/>
    <w:rsid w:val="000A108F"/>
    <w:rsid w:val="000B5CB5"/>
    <w:rsid w:val="000D411F"/>
    <w:rsid w:val="000D43FE"/>
    <w:rsid w:val="000D71EB"/>
    <w:rsid w:val="00111431"/>
    <w:rsid w:val="00117737"/>
    <w:rsid w:val="00125C8A"/>
    <w:rsid w:val="0013101A"/>
    <w:rsid w:val="00134680"/>
    <w:rsid w:val="00145C43"/>
    <w:rsid w:val="00174424"/>
    <w:rsid w:val="00175B75"/>
    <w:rsid w:val="001977F0"/>
    <w:rsid w:val="001A6E74"/>
    <w:rsid w:val="001D142D"/>
    <w:rsid w:val="001D27DA"/>
    <w:rsid w:val="001E2B6B"/>
    <w:rsid w:val="00200225"/>
    <w:rsid w:val="0020215F"/>
    <w:rsid w:val="00256CDD"/>
    <w:rsid w:val="002618C7"/>
    <w:rsid w:val="00267599"/>
    <w:rsid w:val="00274F4A"/>
    <w:rsid w:val="00284CD5"/>
    <w:rsid w:val="002A4E07"/>
    <w:rsid w:val="002B16A1"/>
    <w:rsid w:val="002D788A"/>
    <w:rsid w:val="002D7B55"/>
    <w:rsid w:val="00327EAF"/>
    <w:rsid w:val="00356C39"/>
    <w:rsid w:val="00364B5F"/>
    <w:rsid w:val="00390F93"/>
    <w:rsid w:val="00396C97"/>
    <w:rsid w:val="003A46E0"/>
    <w:rsid w:val="003B57AF"/>
    <w:rsid w:val="003C38E9"/>
    <w:rsid w:val="003C7FB0"/>
    <w:rsid w:val="003D3E05"/>
    <w:rsid w:val="003D4DA2"/>
    <w:rsid w:val="003D6E05"/>
    <w:rsid w:val="003E0202"/>
    <w:rsid w:val="00404F16"/>
    <w:rsid w:val="004160EF"/>
    <w:rsid w:val="00420C24"/>
    <w:rsid w:val="0042557B"/>
    <w:rsid w:val="004343DC"/>
    <w:rsid w:val="00440A25"/>
    <w:rsid w:val="00441882"/>
    <w:rsid w:val="0046158A"/>
    <w:rsid w:val="00473E0E"/>
    <w:rsid w:val="0049712C"/>
    <w:rsid w:val="004A6BD9"/>
    <w:rsid w:val="004A6F54"/>
    <w:rsid w:val="004C20B0"/>
    <w:rsid w:val="004F2CBD"/>
    <w:rsid w:val="004F7A74"/>
    <w:rsid w:val="00511EDD"/>
    <w:rsid w:val="005168DC"/>
    <w:rsid w:val="005310DD"/>
    <w:rsid w:val="00584B5A"/>
    <w:rsid w:val="005A2CED"/>
    <w:rsid w:val="005D5DE4"/>
    <w:rsid w:val="005F70DB"/>
    <w:rsid w:val="006011EE"/>
    <w:rsid w:val="00613E6A"/>
    <w:rsid w:val="006211E0"/>
    <w:rsid w:val="00621952"/>
    <w:rsid w:val="0062218C"/>
    <w:rsid w:val="0062773E"/>
    <w:rsid w:val="006300C4"/>
    <w:rsid w:val="0063550D"/>
    <w:rsid w:val="00646DBE"/>
    <w:rsid w:val="0065152E"/>
    <w:rsid w:val="00656143"/>
    <w:rsid w:val="006C1A90"/>
    <w:rsid w:val="006C788F"/>
    <w:rsid w:val="006E0372"/>
    <w:rsid w:val="006E5811"/>
    <w:rsid w:val="006F4D4E"/>
    <w:rsid w:val="00704E36"/>
    <w:rsid w:val="007107B2"/>
    <w:rsid w:val="00724B66"/>
    <w:rsid w:val="00752E7E"/>
    <w:rsid w:val="00754D73"/>
    <w:rsid w:val="007765C7"/>
    <w:rsid w:val="0078099C"/>
    <w:rsid w:val="00786ADF"/>
    <w:rsid w:val="007A1219"/>
    <w:rsid w:val="007A77E5"/>
    <w:rsid w:val="007D1508"/>
    <w:rsid w:val="007E0761"/>
    <w:rsid w:val="007E1399"/>
    <w:rsid w:val="00813C9D"/>
    <w:rsid w:val="00815E92"/>
    <w:rsid w:val="00820E93"/>
    <w:rsid w:val="0082789D"/>
    <w:rsid w:val="008354CB"/>
    <w:rsid w:val="008A35DD"/>
    <w:rsid w:val="008B3CF5"/>
    <w:rsid w:val="008E193E"/>
    <w:rsid w:val="008F64E6"/>
    <w:rsid w:val="0090014B"/>
    <w:rsid w:val="00910477"/>
    <w:rsid w:val="0091237A"/>
    <w:rsid w:val="00956E4F"/>
    <w:rsid w:val="00967105"/>
    <w:rsid w:val="00977EE8"/>
    <w:rsid w:val="0098782F"/>
    <w:rsid w:val="009A1B93"/>
    <w:rsid w:val="009D2B5E"/>
    <w:rsid w:val="009D4629"/>
    <w:rsid w:val="009D4EFC"/>
    <w:rsid w:val="009E13FD"/>
    <w:rsid w:val="009E3137"/>
    <w:rsid w:val="009F5879"/>
    <w:rsid w:val="00A10767"/>
    <w:rsid w:val="00A228DD"/>
    <w:rsid w:val="00A33337"/>
    <w:rsid w:val="00A3657D"/>
    <w:rsid w:val="00A4248B"/>
    <w:rsid w:val="00A44584"/>
    <w:rsid w:val="00A4513A"/>
    <w:rsid w:val="00A662E3"/>
    <w:rsid w:val="00A84172"/>
    <w:rsid w:val="00AA5C06"/>
    <w:rsid w:val="00AC5C89"/>
    <w:rsid w:val="00AD76D0"/>
    <w:rsid w:val="00AE78B2"/>
    <w:rsid w:val="00AF5EFA"/>
    <w:rsid w:val="00B04617"/>
    <w:rsid w:val="00B129E8"/>
    <w:rsid w:val="00B17F5D"/>
    <w:rsid w:val="00B24F5F"/>
    <w:rsid w:val="00B317BC"/>
    <w:rsid w:val="00B3365B"/>
    <w:rsid w:val="00B4221A"/>
    <w:rsid w:val="00B422F5"/>
    <w:rsid w:val="00B604B1"/>
    <w:rsid w:val="00B623AA"/>
    <w:rsid w:val="00B76CE8"/>
    <w:rsid w:val="00B87D60"/>
    <w:rsid w:val="00B90BDA"/>
    <w:rsid w:val="00BA4EB8"/>
    <w:rsid w:val="00BB2078"/>
    <w:rsid w:val="00BC7B8D"/>
    <w:rsid w:val="00BD0AB5"/>
    <w:rsid w:val="00BE49BC"/>
    <w:rsid w:val="00C07B61"/>
    <w:rsid w:val="00C13768"/>
    <w:rsid w:val="00C327EF"/>
    <w:rsid w:val="00C37300"/>
    <w:rsid w:val="00C6267C"/>
    <w:rsid w:val="00C92A4B"/>
    <w:rsid w:val="00CC2091"/>
    <w:rsid w:val="00CD48B2"/>
    <w:rsid w:val="00CF7F3A"/>
    <w:rsid w:val="00D075C8"/>
    <w:rsid w:val="00D34412"/>
    <w:rsid w:val="00D510F6"/>
    <w:rsid w:val="00D52187"/>
    <w:rsid w:val="00D6602F"/>
    <w:rsid w:val="00D734B5"/>
    <w:rsid w:val="00D7416A"/>
    <w:rsid w:val="00D86BB8"/>
    <w:rsid w:val="00D904D9"/>
    <w:rsid w:val="00D92663"/>
    <w:rsid w:val="00D93578"/>
    <w:rsid w:val="00DB14CB"/>
    <w:rsid w:val="00DB3857"/>
    <w:rsid w:val="00DC1053"/>
    <w:rsid w:val="00DC4506"/>
    <w:rsid w:val="00DD16CD"/>
    <w:rsid w:val="00DE367E"/>
    <w:rsid w:val="00DF4701"/>
    <w:rsid w:val="00E1690B"/>
    <w:rsid w:val="00E26B1D"/>
    <w:rsid w:val="00E275B7"/>
    <w:rsid w:val="00E37FCE"/>
    <w:rsid w:val="00E4127D"/>
    <w:rsid w:val="00E4280D"/>
    <w:rsid w:val="00EB5379"/>
    <w:rsid w:val="00EE27E1"/>
    <w:rsid w:val="00EE72F6"/>
    <w:rsid w:val="00EF0F31"/>
    <w:rsid w:val="00F15893"/>
    <w:rsid w:val="00F1755E"/>
    <w:rsid w:val="00F22EE4"/>
    <w:rsid w:val="00F266E4"/>
    <w:rsid w:val="00F35C02"/>
    <w:rsid w:val="00F53AD5"/>
    <w:rsid w:val="00F610EA"/>
    <w:rsid w:val="00F7072E"/>
    <w:rsid w:val="00F70B68"/>
    <w:rsid w:val="00F80C1D"/>
    <w:rsid w:val="00F82327"/>
    <w:rsid w:val="00F85D1C"/>
    <w:rsid w:val="00FC4FBF"/>
    <w:rsid w:val="00FC5966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BE2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1EB"/>
  </w:style>
  <w:style w:type="paragraph" w:styleId="Titolo2">
    <w:name w:val="heading 2"/>
    <w:basedOn w:val="Titolo3"/>
    <w:next w:val="Normale"/>
    <w:link w:val="Titolo2Carattere"/>
    <w:autoRedefine/>
    <w:uiPriority w:val="9"/>
    <w:unhideWhenUsed/>
    <w:qFormat/>
    <w:rsid w:val="000D71EB"/>
    <w:pPr>
      <w:numPr>
        <w:ilvl w:val="1"/>
        <w:numId w:val="2"/>
      </w:numPr>
      <w:spacing w:before="0" w:line="360" w:lineRule="auto"/>
      <w:ind w:left="576" w:hanging="576"/>
      <w:outlineLvl w:val="1"/>
    </w:pPr>
    <w:rPr>
      <w:rFonts w:ascii="Times New Roman" w:hAnsi="Times New Roman"/>
      <w:b w:val="0"/>
      <w:color w:val="auto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7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0D71EB"/>
    <w:rPr>
      <w:rFonts w:ascii="Times New Roman" w:eastAsiaTheme="majorEastAsia" w:hAnsi="Times New Roman" w:cstheme="majorBidi"/>
      <w:bCs/>
      <w:lang w:val="it-IT" w:eastAsia="it-IT"/>
    </w:rPr>
  </w:style>
  <w:style w:type="paragraph" w:styleId="Paragrafoelenco">
    <w:name w:val="List Paragraph"/>
    <w:basedOn w:val="Normale"/>
    <w:uiPriority w:val="34"/>
    <w:qFormat/>
    <w:rsid w:val="000D71E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0D71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0D7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D71E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04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D734B5"/>
  </w:style>
  <w:style w:type="character" w:customStyle="1" w:styleId="TtuloCar">
    <w:name w:val="Título Car"/>
    <w:basedOn w:val="Caratterepredefinitoparagrafo"/>
    <w:uiPriority w:val="10"/>
    <w:rsid w:val="00A228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71EB"/>
  </w:style>
  <w:style w:type="paragraph" w:styleId="Titolo2">
    <w:name w:val="heading 2"/>
    <w:basedOn w:val="Titolo3"/>
    <w:next w:val="Normale"/>
    <w:link w:val="Titolo2Carattere"/>
    <w:autoRedefine/>
    <w:uiPriority w:val="9"/>
    <w:unhideWhenUsed/>
    <w:qFormat/>
    <w:rsid w:val="000D71EB"/>
    <w:pPr>
      <w:numPr>
        <w:ilvl w:val="1"/>
        <w:numId w:val="2"/>
      </w:numPr>
      <w:spacing w:before="0" w:line="360" w:lineRule="auto"/>
      <w:ind w:left="576" w:hanging="576"/>
      <w:outlineLvl w:val="1"/>
    </w:pPr>
    <w:rPr>
      <w:rFonts w:ascii="Times New Roman" w:hAnsi="Times New Roman"/>
      <w:b w:val="0"/>
      <w:color w:val="auto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71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0D71EB"/>
    <w:rPr>
      <w:rFonts w:ascii="Times New Roman" w:eastAsiaTheme="majorEastAsia" w:hAnsi="Times New Roman" w:cstheme="majorBidi"/>
      <w:bCs/>
      <w:lang w:val="it-IT" w:eastAsia="it-IT"/>
    </w:rPr>
  </w:style>
  <w:style w:type="paragraph" w:styleId="Paragrafoelenco">
    <w:name w:val="List Paragraph"/>
    <w:basedOn w:val="Normale"/>
    <w:uiPriority w:val="34"/>
    <w:qFormat/>
    <w:rsid w:val="000D71E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0D71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0D71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D71E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04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D734B5"/>
  </w:style>
  <w:style w:type="character" w:customStyle="1" w:styleId="TtuloCar">
    <w:name w:val="Título Car"/>
    <w:basedOn w:val="Caratterepredefinitoparagrafo"/>
    <w:uiPriority w:val="10"/>
    <w:rsid w:val="00A228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E21C3-E207-5C4E-8D78-AC882B6D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1</Words>
  <Characters>764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Ufficio Comunicazioni</cp:lastModifiedBy>
  <cp:revision>2</cp:revision>
  <dcterms:created xsi:type="dcterms:W3CDTF">2016-02-06T10:16:00Z</dcterms:created>
  <dcterms:modified xsi:type="dcterms:W3CDTF">2016-02-06T10:16:00Z</dcterms:modified>
</cp:coreProperties>
</file>